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58" w:rsidRPr="00511356" w:rsidRDefault="00587858" w:rsidP="00587858">
      <w:pPr>
        <w:jc w:val="center"/>
        <w:rPr>
          <w:rFonts w:ascii="Verdana" w:hAnsi="Verdana"/>
          <w:b/>
          <w:sz w:val="28"/>
          <w:szCs w:val="28"/>
          <w:u w:val="single"/>
        </w:rPr>
      </w:pPr>
      <w:r w:rsidRPr="00511356">
        <w:rPr>
          <w:rFonts w:ascii="Verdana" w:hAnsi="Verdana"/>
          <w:b/>
          <w:sz w:val="28"/>
          <w:szCs w:val="28"/>
          <w:u w:val="single"/>
        </w:rPr>
        <w:t>I</w:t>
      </w:r>
      <w:r w:rsidR="00511356">
        <w:rPr>
          <w:rFonts w:ascii="Verdana" w:hAnsi="Verdana"/>
          <w:b/>
          <w:sz w:val="28"/>
          <w:szCs w:val="28"/>
          <w:u w:val="single"/>
        </w:rPr>
        <w:t xml:space="preserve"> </w:t>
      </w:r>
      <w:r w:rsidRPr="00511356">
        <w:rPr>
          <w:rFonts w:ascii="Verdana" w:hAnsi="Verdana"/>
          <w:b/>
          <w:sz w:val="28"/>
          <w:szCs w:val="28"/>
          <w:u w:val="single"/>
        </w:rPr>
        <w:t>N</w:t>
      </w:r>
      <w:r w:rsidR="00511356">
        <w:rPr>
          <w:rFonts w:ascii="Verdana" w:hAnsi="Verdana"/>
          <w:b/>
          <w:sz w:val="28"/>
          <w:szCs w:val="28"/>
          <w:u w:val="single"/>
        </w:rPr>
        <w:t xml:space="preserve"> </w:t>
      </w:r>
      <w:r w:rsidRPr="00511356">
        <w:rPr>
          <w:rFonts w:ascii="Verdana" w:hAnsi="Verdana"/>
          <w:b/>
          <w:sz w:val="28"/>
          <w:szCs w:val="28"/>
          <w:u w:val="single"/>
        </w:rPr>
        <w:t>D</w:t>
      </w:r>
      <w:r w:rsidR="00511356">
        <w:rPr>
          <w:rFonts w:ascii="Verdana" w:hAnsi="Verdana"/>
          <w:b/>
          <w:sz w:val="28"/>
          <w:szCs w:val="28"/>
          <w:u w:val="single"/>
        </w:rPr>
        <w:t xml:space="preserve"> </w:t>
      </w:r>
      <w:r w:rsidRPr="00511356">
        <w:rPr>
          <w:rFonts w:ascii="Verdana" w:hAnsi="Verdana"/>
          <w:b/>
          <w:sz w:val="28"/>
          <w:szCs w:val="28"/>
          <w:u w:val="single"/>
        </w:rPr>
        <w:t>I</w:t>
      </w:r>
      <w:r w:rsidR="00511356">
        <w:rPr>
          <w:rFonts w:ascii="Verdana" w:hAnsi="Verdana"/>
          <w:b/>
          <w:sz w:val="28"/>
          <w:szCs w:val="28"/>
          <w:u w:val="single"/>
        </w:rPr>
        <w:t xml:space="preserve"> </w:t>
      </w:r>
      <w:r w:rsidRPr="00511356">
        <w:rPr>
          <w:rFonts w:ascii="Verdana" w:hAnsi="Verdana"/>
          <w:b/>
          <w:sz w:val="28"/>
          <w:szCs w:val="28"/>
          <w:u w:val="single"/>
        </w:rPr>
        <w:t>C</w:t>
      </w:r>
      <w:r w:rsidR="00511356">
        <w:rPr>
          <w:rFonts w:ascii="Verdana" w:hAnsi="Verdana"/>
          <w:b/>
          <w:sz w:val="28"/>
          <w:szCs w:val="28"/>
          <w:u w:val="single"/>
        </w:rPr>
        <w:t xml:space="preserve"> </w:t>
      </w:r>
      <w:r w:rsidRPr="00511356">
        <w:rPr>
          <w:rFonts w:ascii="Verdana" w:hAnsi="Verdana"/>
          <w:b/>
          <w:sz w:val="28"/>
          <w:szCs w:val="28"/>
          <w:u w:val="single"/>
        </w:rPr>
        <w:t>E</w:t>
      </w:r>
    </w:p>
    <w:tbl>
      <w:tblPr>
        <w:tblStyle w:val="Tablaconcuadrcula"/>
        <w:tblW w:w="10456" w:type="dxa"/>
        <w:tblLayout w:type="fixed"/>
        <w:tblLook w:val="04A0" w:firstRow="1" w:lastRow="0" w:firstColumn="1" w:lastColumn="0" w:noHBand="0" w:noVBand="1"/>
      </w:tblPr>
      <w:tblGrid>
        <w:gridCol w:w="534"/>
        <w:gridCol w:w="6520"/>
        <w:gridCol w:w="3402"/>
      </w:tblGrid>
      <w:tr w:rsidR="00114802" w:rsidRPr="007A2C68" w:rsidTr="001114F4">
        <w:trPr>
          <w:trHeight w:val="3363"/>
        </w:trPr>
        <w:tc>
          <w:tcPr>
            <w:tcW w:w="534" w:type="dxa"/>
            <w:vAlign w:val="center"/>
          </w:tcPr>
          <w:p w:rsidR="00114802" w:rsidRPr="00C418B8" w:rsidRDefault="00114802" w:rsidP="001114F4">
            <w:pPr>
              <w:jc w:val="center"/>
              <w:rPr>
                <w:b/>
                <w:sz w:val="24"/>
                <w:szCs w:val="24"/>
              </w:rPr>
            </w:pPr>
            <w:r>
              <w:rPr>
                <w:b/>
                <w:sz w:val="24"/>
                <w:szCs w:val="24"/>
              </w:rPr>
              <w:t>01</w:t>
            </w:r>
          </w:p>
        </w:tc>
        <w:tc>
          <w:tcPr>
            <w:tcW w:w="6520" w:type="dxa"/>
            <w:vAlign w:val="center"/>
          </w:tcPr>
          <w:p w:rsidR="00114802" w:rsidRPr="0017356F" w:rsidRDefault="00114802" w:rsidP="001114F4">
            <w:pPr>
              <w:jc w:val="center"/>
              <w:rPr>
                <w:sz w:val="36"/>
                <w:szCs w:val="36"/>
              </w:rPr>
            </w:pPr>
            <w:r w:rsidRPr="0017356F">
              <w:rPr>
                <w:b/>
                <w:sz w:val="36"/>
                <w:szCs w:val="36"/>
                <w:u w:val="single"/>
              </w:rPr>
              <w:t>Dos Mujeres Buscando a sus Familiares</w:t>
            </w:r>
            <w:r w:rsidRPr="0017356F">
              <w:rPr>
                <w:sz w:val="36"/>
                <w:szCs w:val="36"/>
              </w:rPr>
              <w:t>.</w:t>
            </w:r>
          </w:p>
          <w:p w:rsidR="00114802" w:rsidRDefault="00114802" w:rsidP="001114F4">
            <w:pPr>
              <w:pStyle w:val="BodyA"/>
              <w:suppressAutoHyphens/>
              <w:jc w:val="center"/>
              <w:rPr>
                <w:rFonts w:asciiTheme="minorHAnsi" w:hAnsiTheme="minorHAnsi"/>
                <w:sz w:val="36"/>
                <w:szCs w:val="36"/>
                <w:lang w:val="es-ES_tradnl"/>
              </w:rPr>
            </w:pPr>
            <w:r w:rsidRPr="000B23FC">
              <w:rPr>
                <w:rFonts w:asciiTheme="minorHAnsi" w:hAnsiTheme="minorHAnsi"/>
                <w:sz w:val="32"/>
                <w:szCs w:val="32"/>
                <w:lang w:val="es-CL"/>
              </w:rPr>
              <w:t>D</w:t>
            </w:r>
            <w:r w:rsidRPr="000B23FC">
              <w:rPr>
                <w:rFonts w:asciiTheme="minorHAnsi" w:hAnsiTheme="minorHAnsi"/>
                <w:sz w:val="32"/>
                <w:szCs w:val="32"/>
                <w:lang w:val="es-ES_tradnl"/>
              </w:rPr>
              <w:t>os mujeres mirando hacia el Silva Palma: una madre y una hija, o compañera, buscan a su familiar desaparecido</w:t>
            </w:r>
            <w:r w:rsidRPr="0017356F">
              <w:rPr>
                <w:rFonts w:asciiTheme="minorHAnsi" w:hAnsiTheme="minorHAnsi"/>
                <w:sz w:val="36"/>
                <w:szCs w:val="36"/>
                <w:lang w:val="es-ES_tradnl"/>
              </w:rPr>
              <w:t>.</w:t>
            </w:r>
          </w:p>
          <w:p w:rsidR="00114802" w:rsidRPr="00114802" w:rsidRDefault="00114802" w:rsidP="001114F4">
            <w:pPr>
              <w:jc w:val="center"/>
              <w:rPr>
                <w:b/>
                <w:sz w:val="36"/>
                <w:szCs w:val="36"/>
                <w:u w:val="single"/>
                <w:lang w:val="es-ES_tradnl"/>
              </w:rPr>
            </w:pPr>
          </w:p>
        </w:tc>
        <w:tc>
          <w:tcPr>
            <w:tcW w:w="3402" w:type="dxa"/>
            <w:vAlign w:val="center"/>
          </w:tcPr>
          <w:p w:rsidR="00114802" w:rsidRPr="00C44F35" w:rsidRDefault="00114802" w:rsidP="00114802">
            <w:pPr>
              <w:jc w:val="center"/>
              <w:rPr>
                <w:b/>
                <w:sz w:val="28"/>
                <w:szCs w:val="28"/>
              </w:rPr>
            </w:pPr>
            <w:r w:rsidRPr="00C44F35">
              <w:rPr>
                <w:b/>
                <w:noProof/>
                <w:sz w:val="28"/>
                <w:szCs w:val="28"/>
                <w:lang w:eastAsia="es-CL"/>
              </w:rPr>
              <w:drawing>
                <wp:anchor distT="0" distB="0" distL="114300" distR="114300" simplePos="0" relativeHeight="251659264" behindDoc="0" locked="0" layoutInCell="1" allowOverlap="1" wp14:anchorId="1429F511" wp14:editId="28AB5B07">
                  <wp:simplePos x="0" y="0"/>
                  <wp:positionH relativeFrom="column">
                    <wp:posOffset>220345</wp:posOffset>
                  </wp:positionH>
                  <wp:positionV relativeFrom="page">
                    <wp:posOffset>-1760220</wp:posOffset>
                  </wp:positionV>
                  <wp:extent cx="1447165" cy="1447165"/>
                  <wp:effectExtent l="133350" t="133350" r="133985" b="133985"/>
                  <wp:wrapSquare wrapText="bothSides"/>
                  <wp:docPr id="6" name="Imagen 6" descr="E:\TALLER DE ARPILLERAS DE LA MEMORIA\CATALOGO ARPILLERA\1) DOS MUJERES BUSCANDO A SUS FAMILI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ARPILLERAS DE LA MEMORIA\CATALOGO ARPILLERA\1) DOS MUJERES BUSCANDO A SUS FAMILIA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a:effectLst>
                            <a:glow rad="127000">
                              <a:sysClr val="windowText" lastClr="000000"/>
                            </a:glow>
                          </a:effectLst>
                        </pic:spPr>
                      </pic:pic>
                    </a:graphicData>
                  </a:graphic>
                  <wp14:sizeRelH relativeFrom="page">
                    <wp14:pctWidth>0</wp14:pctWidth>
                  </wp14:sizeRelH>
                  <wp14:sizeRelV relativeFrom="page">
                    <wp14:pctHeight>0</wp14:pctHeight>
                  </wp14:sizeRelV>
                </wp:anchor>
              </w:drawing>
            </w:r>
            <w:r w:rsidRPr="00C44F35">
              <w:rPr>
                <w:b/>
                <w:sz w:val="28"/>
                <w:szCs w:val="28"/>
              </w:rPr>
              <w:t>Johana de la Fuente</w:t>
            </w:r>
          </w:p>
          <w:p w:rsidR="00114802" w:rsidRPr="007A2C68" w:rsidRDefault="00114802" w:rsidP="00114802">
            <w:pPr>
              <w:jc w:val="center"/>
              <w:rPr>
                <w:noProof/>
                <w:sz w:val="32"/>
                <w:szCs w:val="32"/>
                <w:lang w:eastAsia="es-CL"/>
              </w:rPr>
            </w:pPr>
          </w:p>
        </w:tc>
      </w:tr>
      <w:tr w:rsidR="00C418B8" w:rsidRPr="00567B02" w:rsidTr="001114F4">
        <w:tc>
          <w:tcPr>
            <w:tcW w:w="534" w:type="dxa"/>
            <w:vAlign w:val="center"/>
          </w:tcPr>
          <w:p w:rsidR="00C418B8" w:rsidRPr="00567B02" w:rsidRDefault="00C418B8" w:rsidP="001114F4">
            <w:pPr>
              <w:jc w:val="center"/>
              <w:rPr>
                <w:b/>
                <w:sz w:val="28"/>
                <w:szCs w:val="28"/>
              </w:rPr>
            </w:pPr>
            <w:r w:rsidRPr="00567B02">
              <w:rPr>
                <w:b/>
                <w:sz w:val="28"/>
                <w:szCs w:val="28"/>
              </w:rPr>
              <w:t>02</w:t>
            </w:r>
          </w:p>
        </w:tc>
        <w:tc>
          <w:tcPr>
            <w:tcW w:w="6520" w:type="dxa"/>
            <w:vAlign w:val="center"/>
          </w:tcPr>
          <w:p w:rsidR="00C418B8" w:rsidRPr="00567B02" w:rsidRDefault="00C418B8" w:rsidP="001114F4">
            <w:pPr>
              <w:jc w:val="center"/>
              <w:rPr>
                <w:b/>
                <w:sz w:val="36"/>
                <w:szCs w:val="36"/>
                <w:u w:val="single"/>
              </w:rPr>
            </w:pPr>
            <w:r w:rsidRPr="00567B02">
              <w:rPr>
                <w:b/>
                <w:sz w:val="36"/>
                <w:szCs w:val="36"/>
                <w:u w:val="single"/>
              </w:rPr>
              <w:t>Prisioneras en la Camioneta Naval.</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En esta arpillera se muestra a los presos y presas políticas que son llevados al cuartel Silva Palma de la Armada en Valparaíso. La camioneta blanca de los marinos golpistas, es un vehículo reconocido por la población porteña reprimida durante la dictadura cívico-militar. En ella se trasladaba a la gente que fue secuestrada y torturada.</w:t>
            </w:r>
          </w:p>
          <w:p w:rsidR="00C418B8" w:rsidRPr="00567B02" w:rsidRDefault="00C418B8" w:rsidP="00567B02">
            <w:pPr>
              <w:pBdr>
                <w:top w:val="nil"/>
                <w:left w:val="nil"/>
                <w:bottom w:val="nil"/>
                <w:right w:val="nil"/>
                <w:between w:val="nil"/>
                <w:bar w:val="nil"/>
              </w:pBdr>
              <w:jc w:val="center"/>
              <w:rPr>
                <w:b/>
                <w:sz w:val="28"/>
                <w:szCs w:val="28"/>
              </w:rPr>
            </w:pPr>
          </w:p>
          <w:p w:rsidR="00C418B8" w:rsidRPr="00567B02" w:rsidRDefault="00C418B8" w:rsidP="00567B02">
            <w:pPr>
              <w:pBdr>
                <w:top w:val="nil"/>
                <w:left w:val="nil"/>
                <w:bottom w:val="nil"/>
                <w:right w:val="nil"/>
                <w:between w:val="nil"/>
                <w:bar w:val="nil"/>
              </w:pBdr>
              <w:jc w:val="center"/>
              <w:rPr>
                <w:b/>
                <w:sz w:val="28"/>
                <w:szCs w:val="28"/>
              </w:rPr>
            </w:pP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6FE4367E" wp14:editId="210B7051">
                  <wp:extent cx="1447200" cy="1396800"/>
                  <wp:effectExtent l="133350" t="133350" r="133985" b="127635"/>
                  <wp:docPr id="38" name="Imagen 38" descr="E:\TALLER DE ARPILLERAS DE LA MEMORIA\CATALOGO ARPILLERA\2) PRISIONERAS EN LA CAMIONETA 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LLER DE ARPILLERAS DE LA MEMORIA\CATALOGO ARPILLERA\2) PRISIONERAS EN LA CAMIONETA NAV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200" cy="13968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Paula Espinoza</w:t>
            </w:r>
          </w:p>
        </w:tc>
      </w:tr>
      <w:tr w:rsidR="00C418B8" w:rsidRPr="00567B02" w:rsidTr="001114F4">
        <w:tc>
          <w:tcPr>
            <w:tcW w:w="534" w:type="dxa"/>
            <w:vAlign w:val="center"/>
          </w:tcPr>
          <w:p w:rsidR="00C418B8" w:rsidRPr="00567B02" w:rsidRDefault="00C418B8" w:rsidP="001114F4">
            <w:pPr>
              <w:jc w:val="center"/>
              <w:rPr>
                <w:b/>
                <w:sz w:val="28"/>
                <w:szCs w:val="28"/>
              </w:rPr>
            </w:pPr>
            <w:r w:rsidRPr="00567B02">
              <w:rPr>
                <w:b/>
                <w:sz w:val="28"/>
                <w:szCs w:val="28"/>
              </w:rPr>
              <w:t>03</w:t>
            </w:r>
          </w:p>
        </w:tc>
        <w:tc>
          <w:tcPr>
            <w:tcW w:w="6520" w:type="dxa"/>
            <w:vAlign w:val="center"/>
          </w:tcPr>
          <w:p w:rsidR="00C418B8" w:rsidRPr="00567B02" w:rsidRDefault="00C418B8" w:rsidP="001114F4">
            <w:pPr>
              <w:jc w:val="center"/>
              <w:rPr>
                <w:b/>
                <w:sz w:val="28"/>
                <w:szCs w:val="28"/>
              </w:rPr>
            </w:pPr>
            <w:r w:rsidRPr="00567B02">
              <w:rPr>
                <w:b/>
                <w:sz w:val="36"/>
                <w:szCs w:val="36"/>
                <w:u w:val="single"/>
              </w:rPr>
              <w:t>Un amigo conmovido</w:t>
            </w:r>
            <w:r w:rsidRPr="00567B02">
              <w:rPr>
                <w:b/>
                <w:sz w:val="28"/>
                <w:szCs w:val="28"/>
              </w:rPr>
              <w:t>.</w:t>
            </w:r>
          </w:p>
          <w:p w:rsidR="00C418B8" w:rsidRPr="00567B02" w:rsidRDefault="00C418B8" w:rsidP="001114F4">
            <w:pPr>
              <w:jc w:val="center"/>
              <w:rPr>
                <w:b/>
                <w:sz w:val="28"/>
                <w:szCs w:val="28"/>
              </w:rPr>
            </w:pPr>
            <w:r w:rsidRPr="00567B02">
              <w:rPr>
                <w:b/>
                <w:sz w:val="28"/>
                <w:szCs w:val="28"/>
              </w:rPr>
              <w:t>En esta arpillera se ve al padre de Valeria, secuestrado y torturado en el cuartel Silva Palma de Valparaíso. El padre está tendido en el suelo y, a su lado, se observa a otro detenido. Este compañero acude a acompañarlo y socorrerlo. "Después de la tortura lo encontré tirado en una esquina, lo único que pude hacer fue limpiarle la saliva de su boca”</w:t>
            </w:r>
          </w:p>
          <w:p w:rsidR="00C418B8" w:rsidRPr="00567B02" w:rsidRDefault="00C418B8" w:rsidP="001114F4">
            <w:pPr>
              <w:jc w:val="center"/>
              <w:rPr>
                <w:b/>
                <w:sz w:val="28"/>
                <w:szCs w:val="28"/>
              </w:rPr>
            </w:pP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4EE0A6AC" wp14:editId="1B66E6C2">
                  <wp:extent cx="1440180" cy="1409700"/>
                  <wp:effectExtent l="133350" t="133350" r="140970" b="133350"/>
                  <wp:docPr id="33" name="Imagen 33" descr="E:\TALLER DE ARPILLERAS DE LA MEMORIA\CATALOGO ARPILLERA\3) CARICIA DE MI PADRE TORT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LLER DE ARPILLERAS DE LA MEMORIA\CATALOGO ARPILLERA\3) CARICIA DE MI PADRE TORTUR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068" cy="1418400"/>
                          </a:xfrm>
                          <a:prstGeom prst="rect">
                            <a:avLst/>
                          </a:prstGeom>
                          <a:noFill/>
                          <a:ln>
                            <a:noFill/>
                          </a:ln>
                          <a:effectLst>
                            <a:glow rad="127000">
                              <a:schemeClr val="tx1"/>
                            </a:glow>
                          </a:effectLst>
                        </pic:spPr>
                      </pic:pic>
                    </a:graphicData>
                  </a:graphic>
                </wp:inline>
              </w:drawing>
            </w:r>
          </w:p>
          <w:p w:rsidR="00C418B8" w:rsidRPr="00567B02" w:rsidRDefault="00C418B8" w:rsidP="00114802">
            <w:pPr>
              <w:jc w:val="center"/>
              <w:rPr>
                <w:b/>
                <w:sz w:val="28"/>
                <w:szCs w:val="28"/>
              </w:rPr>
            </w:pPr>
            <w:r w:rsidRPr="00567B02">
              <w:rPr>
                <w:b/>
                <w:sz w:val="28"/>
                <w:szCs w:val="28"/>
              </w:rPr>
              <w:t>Valeria Arancibia Jerias</w:t>
            </w:r>
          </w:p>
        </w:tc>
      </w:tr>
      <w:tr w:rsidR="00C418B8" w:rsidRPr="00567B02" w:rsidTr="00567B02">
        <w:tc>
          <w:tcPr>
            <w:tcW w:w="534" w:type="dxa"/>
            <w:vAlign w:val="center"/>
          </w:tcPr>
          <w:p w:rsidR="00C418B8" w:rsidRPr="00567B02" w:rsidRDefault="00E87238" w:rsidP="00567B02">
            <w:pPr>
              <w:jc w:val="center"/>
              <w:rPr>
                <w:b/>
                <w:sz w:val="28"/>
                <w:szCs w:val="28"/>
              </w:rPr>
            </w:pPr>
            <w:r>
              <w:rPr>
                <w:b/>
                <w:sz w:val="28"/>
                <w:szCs w:val="28"/>
              </w:rPr>
              <w:t>0</w:t>
            </w:r>
            <w:r w:rsidR="00C418B8" w:rsidRPr="00567B02">
              <w:rPr>
                <w:b/>
                <w:sz w:val="28"/>
                <w:szCs w:val="28"/>
              </w:rPr>
              <w:t>4</w:t>
            </w:r>
          </w:p>
        </w:tc>
        <w:tc>
          <w:tcPr>
            <w:tcW w:w="6520" w:type="dxa"/>
            <w:vAlign w:val="center"/>
          </w:tcPr>
          <w:p w:rsidR="00C418B8" w:rsidRPr="00567B02" w:rsidRDefault="00C418B8" w:rsidP="00567B02">
            <w:pPr>
              <w:jc w:val="center"/>
              <w:rPr>
                <w:b/>
                <w:sz w:val="28"/>
                <w:szCs w:val="28"/>
              </w:rPr>
            </w:pPr>
            <w:r w:rsidRPr="00567B02">
              <w:rPr>
                <w:b/>
                <w:sz w:val="36"/>
                <w:szCs w:val="36"/>
                <w:u w:val="single"/>
              </w:rPr>
              <w:t>Gestación en Cautiverio</w:t>
            </w:r>
            <w:r w:rsidRPr="00567B02">
              <w:rPr>
                <w:b/>
                <w:sz w:val="28"/>
                <w:szCs w:val="28"/>
              </w:rPr>
              <w:t>.</w:t>
            </w:r>
          </w:p>
          <w:p w:rsidR="00C418B8" w:rsidRPr="00567B02" w:rsidRDefault="00C418B8" w:rsidP="00567B02">
            <w:pPr>
              <w:jc w:val="center"/>
              <w:rPr>
                <w:b/>
                <w:sz w:val="28"/>
                <w:szCs w:val="28"/>
              </w:rPr>
            </w:pPr>
            <w:r w:rsidRPr="00567B02">
              <w:rPr>
                <w:b/>
                <w:sz w:val="28"/>
                <w:szCs w:val="28"/>
              </w:rPr>
              <w:t>En primer plano está Sylvia con Laurita pequeña con su pañal colgando, y Milena, la mujer embarazada. Me tocó conocerla a ella y a su hija Paloma Libertad cuando llegaron al exilio. Me impactó mucho que cuando los compañeros se acercaban a ella lo</w:t>
            </w:r>
            <w:r w:rsidR="00747F89" w:rsidRPr="00567B02">
              <w:rPr>
                <w:b/>
                <w:sz w:val="28"/>
                <w:szCs w:val="28"/>
              </w:rPr>
              <w:t>s rechazaba debido a que se crio</w:t>
            </w:r>
            <w:r w:rsidRPr="00567B02">
              <w:rPr>
                <w:b/>
                <w:sz w:val="28"/>
                <w:szCs w:val="28"/>
              </w:rPr>
              <w:t xml:space="preserve"> entre las presas mujeres hasta que tuvo más de un año, su comportamiento tení</w:t>
            </w:r>
            <w:r w:rsidR="005B02B3">
              <w:rPr>
                <w:b/>
                <w:sz w:val="28"/>
                <w:szCs w:val="28"/>
              </w:rPr>
              <w:t>a que ver con lo que había vivido</w:t>
            </w:r>
            <w:r w:rsidRPr="00567B02">
              <w:rPr>
                <w:b/>
                <w:sz w:val="28"/>
                <w:szCs w:val="28"/>
              </w:rPr>
              <w:t xml:space="preserve"> antes. En cambio cuando yo llegué, inmediatamente la niña se acercó a mis brazos.</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55AF64E3" wp14:editId="44BE2C16">
                  <wp:extent cx="1447200" cy="1087200"/>
                  <wp:effectExtent l="133350" t="133350" r="133985" b="132080"/>
                  <wp:docPr id="13" name="Imagen 13" descr="E:\TALLER DE ARPILLERAS DE LA MEMORIA\CATALOGO ARPILLERA\BUEN P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LLER DE ARPILLERAS DE LA MEMORIA\CATALOGO ARPILLERA\BUEN PAS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Nora Torres</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lastRenderedPageBreak/>
              <w:t>05</w:t>
            </w:r>
          </w:p>
        </w:tc>
        <w:tc>
          <w:tcPr>
            <w:tcW w:w="6520" w:type="dxa"/>
            <w:vAlign w:val="center"/>
          </w:tcPr>
          <w:p w:rsidR="00C418B8" w:rsidRPr="00567B02" w:rsidRDefault="00C418B8" w:rsidP="00567B02">
            <w:pPr>
              <w:jc w:val="center"/>
              <w:rPr>
                <w:b/>
                <w:sz w:val="28"/>
                <w:szCs w:val="28"/>
              </w:rPr>
            </w:pPr>
            <w:r w:rsidRPr="00567B02">
              <w:rPr>
                <w:b/>
                <w:sz w:val="36"/>
                <w:szCs w:val="36"/>
                <w:u w:val="single"/>
              </w:rPr>
              <w:t>La Escala</w:t>
            </w:r>
            <w:r w:rsidRPr="00567B02">
              <w:rPr>
                <w:b/>
                <w:sz w:val="28"/>
                <w:szCs w:val="28"/>
              </w:rPr>
              <w:t>.</w:t>
            </w:r>
          </w:p>
          <w:p w:rsidR="00C418B8" w:rsidRPr="00567B02" w:rsidRDefault="00C418B8" w:rsidP="00567B02">
            <w:pPr>
              <w:jc w:val="center"/>
              <w:rPr>
                <w:b/>
                <w:sz w:val="28"/>
                <w:szCs w:val="28"/>
              </w:rPr>
            </w:pPr>
            <w:r w:rsidRPr="00567B02">
              <w:rPr>
                <w:b/>
                <w:sz w:val="28"/>
                <w:szCs w:val="28"/>
              </w:rPr>
              <w:t>La arpillera muestra la reja de fierro en el umbral del cuartel Silva Palma. Los detenidos llegaban – normalmente - encapuchados o vendados, cruzaban la puerta, subían la larga escala hacia la prisión, el secuestro, la tortura y, en varios casos: la desaparición.</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4EAE16BE" wp14:editId="07AB4D32">
                  <wp:extent cx="1447800" cy="1401407"/>
                  <wp:effectExtent l="133350" t="133350" r="133350" b="142240"/>
                  <wp:docPr id="35" name="Imagen 35" descr="E:\TALLER DE ARPILLERAS DE LA MEMORIA\CATALOGO ARPILLERA\5) LA 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LLER DE ARPILLERAS DE LA MEMORIA\CATALOGO ARPILLERA\5) LA ESC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01407"/>
                          </a:xfrm>
                          <a:prstGeom prst="rect">
                            <a:avLst/>
                          </a:prstGeom>
                          <a:noFill/>
                          <a:ln>
                            <a:noFill/>
                          </a:ln>
                          <a:effectLst>
                            <a:glow rad="127000">
                              <a:sysClr val="windowText" lastClr="000000"/>
                            </a:glow>
                          </a:effectLst>
                        </pic:spPr>
                      </pic:pic>
                    </a:graphicData>
                  </a:graphic>
                </wp:inline>
              </w:drawing>
            </w:r>
            <w:r w:rsidRPr="00567B02">
              <w:rPr>
                <w:b/>
                <w:sz w:val="28"/>
                <w:szCs w:val="28"/>
              </w:rPr>
              <w:t xml:space="preserve">Dana </w:t>
            </w:r>
            <w:proofErr w:type="spellStart"/>
            <w:r w:rsidRPr="00567B02">
              <w:rPr>
                <w:b/>
                <w:sz w:val="28"/>
                <w:szCs w:val="28"/>
              </w:rPr>
              <w:t>Wordes</w:t>
            </w:r>
            <w:proofErr w:type="spellEnd"/>
          </w:p>
          <w:p w:rsidR="00C418B8" w:rsidRPr="00567B02" w:rsidRDefault="00C418B8" w:rsidP="00114802">
            <w:pPr>
              <w:jc w:val="center"/>
              <w:rPr>
                <w:b/>
                <w:sz w:val="28"/>
                <w:szCs w:val="28"/>
              </w:rPr>
            </w:pP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06</w:t>
            </w:r>
          </w:p>
        </w:tc>
        <w:tc>
          <w:tcPr>
            <w:tcW w:w="6520" w:type="dxa"/>
            <w:vAlign w:val="center"/>
          </w:tcPr>
          <w:p w:rsidR="00C418B8" w:rsidRPr="00567B02" w:rsidRDefault="00C418B8" w:rsidP="00567B02">
            <w:pPr>
              <w:jc w:val="center"/>
              <w:rPr>
                <w:b/>
                <w:sz w:val="28"/>
                <w:szCs w:val="28"/>
              </w:rPr>
            </w:pPr>
            <w:r w:rsidRPr="00567B02">
              <w:rPr>
                <w:b/>
                <w:sz w:val="36"/>
                <w:szCs w:val="36"/>
                <w:u w:val="single"/>
              </w:rPr>
              <w:t>La Tarjeta Navideña</w:t>
            </w:r>
            <w:r w:rsidRPr="00567B02">
              <w:rPr>
                <w:b/>
                <w:sz w:val="28"/>
                <w:szCs w:val="28"/>
              </w:rPr>
              <w:t>.</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Esta es una de las tarjetas de Navidad (1975) que hicieron los presos políticos para regalar a sus familiares y amigos que fueron a celebrar la Navidad con ellos.  Aún conservo un par de originales y, en este trabajo, quise dejar grabada de modo más permanente estas tarjetas.</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51BD264B" wp14:editId="6072EEC0">
                  <wp:extent cx="1447200" cy="1087200"/>
                  <wp:effectExtent l="133350" t="133350" r="133985" b="132080"/>
                  <wp:docPr id="39" name="Imagen 39" descr="E:\TALLER DE ARPILLERAS DE LA MEMORIA\CATALOGO ARPILLERA\6) LA TARJETA NAVID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LLER DE ARPILLERAS DE LA MEMORIA\CATALOGO ARPILLERA\6) LA TARJETA NAVIDEÑ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r w:rsidRPr="00567B02">
              <w:rPr>
                <w:b/>
                <w:sz w:val="28"/>
                <w:szCs w:val="28"/>
              </w:rPr>
              <w:t xml:space="preserve">Gabriela </w:t>
            </w:r>
            <w:proofErr w:type="spellStart"/>
            <w:r w:rsidRPr="00567B02">
              <w:rPr>
                <w:b/>
                <w:sz w:val="28"/>
                <w:szCs w:val="28"/>
              </w:rPr>
              <w:t>Palleras</w:t>
            </w:r>
            <w:proofErr w:type="spellEnd"/>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07</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28"/>
                <w:szCs w:val="28"/>
              </w:rPr>
            </w:pPr>
            <w:r w:rsidRPr="00567B02">
              <w:rPr>
                <w:b/>
                <w:sz w:val="36"/>
                <w:szCs w:val="36"/>
                <w:u w:val="single"/>
              </w:rPr>
              <w:t>El Patio del Buen Pastor</w:t>
            </w:r>
            <w:r w:rsidRPr="00567B02">
              <w:rPr>
                <w:b/>
                <w:sz w:val="28"/>
                <w:szCs w:val="28"/>
              </w:rPr>
              <w:t>.</w:t>
            </w:r>
          </w:p>
          <w:p w:rsidR="00211336" w:rsidRPr="00567B02" w:rsidRDefault="00211336" w:rsidP="00567B02">
            <w:pPr>
              <w:jc w:val="center"/>
              <w:rPr>
                <w:b/>
                <w:sz w:val="28"/>
                <w:szCs w:val="28"/>
              </w:rPr>
            </w:pPr>
            <w:r w:rsidRPr="00567B02">
              <w:rPr>
                <w:b/>
                <w:sz w:val="28"/>
                <w:szCs w:val="28"/>
              </w:rPr>
              <w:t>(Donada: Grupo Bordando por la Memoria de Londres)</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Quise reflejar lo que significaba estar de las 8 de la mañana hasta casi las 8 de la noche, en el patio de la cárcel el Buen Pastor, un espacio frío, húmedo.  Sobre la mesa una de las detenidas está tejiendo, otra está leyendo un libro, y una tercera aparece tocando su guitarra.  Como yo no sabía ha</w:t>
            </w:r>
            <w:r w:rsidR="00AF627E">
              <w:rPr>
                <w:b/>
                <w:sz w:val="28"/>
                <w:szCs w:val="28"/>
              </w:rPr>
              <w:t xml:space="preserve">cer cosas manuales, leía. La </w:t>
            </w:r>
            <w:r w:rsidRPr="00567B02">
              <w:rPr>
                <w:b/>
                <w:sz w:val="28"/>
                <w:szCs w:val="28"/>
              </w:rPr>
              <w:t xml:space="preserve"> mujer  con el libro en la mano, se supone que soy yo. Con esas mujeres todavía hay una hermandad y nos juntamos. Estamos aquí, todavía, resistiendo.</w:t>
            </w:r>
          </w:p>
        </w:tc>
        <w:tc>
          <w:tcPr>
            <w:tcW w:w="3402" w:type="dxa"/>
            <w:vAlign w:val="center"/>
          </w:tcPr>
          <w:p w:rsidR="002F1295" w:rsidRPr="00567B02" w:rsidRDefault="00C418B8" w:rsidP="00114802">
            <w:pPr>
              <w:jc w:val="center"/>
              <w:rPr>
                <w:b/>
                <w:sz w:val="28"/>
                <w:szCs w:val="28"/>
              </w:rPr>
            </w:pPr>
            <w:r w:rsidRPr="00567B02">
              <w:rPr>
                <w:b/>
                <w:noProof/>
                <w:sz w:val="28"/>
                <w:szCs w:val="28"/>
                <w:lang w:eastAsia="es-CL"/>
              </w:rPr>
              <w:drawing>
                <wp:inline distT="0" distB="0" distL="0" distR="0" wp14:anchorId="343E1DFB" wp14:editId="4E11050B">
                  <wp:extent cx="1447200" cy="1087200"/>
                  <wp:effectExtent l="133350" t="133350" r="133985" b="132080"/>
                  <wp:docPr id="40" name="Imagen 40" descr="E:\TALLER DE ARPILLERAS DE LA MEMORIA\CATALOGO ARPILLERA\7) EL PATIO DEL BUEN P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LLER DE ARPILLERAS DE LA MEMORIA\CATALOGO ARPILLERA\7) EL PATIO DEL BUEN PAS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4F35" w:rsidP="00114802">
            <w:pPr>
              <w:jc w:val="center"/>
              <w:rPr>
                <w:b/>
                <w:sz w:val="28"/>
                <w:szCs w:val="28"/>
              </w:rPr>
            </w:pPr>
            <w:r>
              <w:rPr>
                <w:b/>
                <w:sz w:val="28"/>
                <w:szCs w:val="28"/>
              </w:rPr>
              <w:t>Alicia Olea, Dana y Si</w:t>
            </w:r>
            <w:r w:rsidR="00C418B8" w:rsidRPr="00567B02">
              <w:rPr>
                <w:b/>
                <w:sz w:val="28"/>
                <w:szCs w:val="28"/>
              </w:rPr>
              <w:t>lvia</w:t>
            </w:r>
          </w:p>
          <w:p w:rsidR="00C418B8" w:rsidRPr="00567B02" w:rsidRDefault="00C418B8" w:rsidP="00114802">
            <w:pPr>
              <w:jc w:val="center"/>
              <w:rPr>
                <w:b/>
                <w:sz w:val="28"/>
                <w:szCs w:val="28"/>
              </w:rPr>
            </w:pP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08</w:t>
            </w:r>
          </w:p>
        </w:tc>
        <w:tc>
          <w:tcPr>
            <w:tcW w:w="6520" w:type="dxa"/>
            <w:vAlign w:val="center"/>
          </w:tcPr>
          <w:p w:rsidR="00C418B8" w:rsidRPr="00567B02" w:rsidRDefault="00C418B8" w:rsidP="00567B02">
            <w:pPr>
              <w:jc w:val="center"/>
              <w:rPr>
                <w:b/>
                <w:sz w:val="28"/>
                <w:szCs w:val="28"/>
              </w:rPr>
            </w:pPr>
            <w:r w:rsidRPr="00567B02">
              <w:rPr>
                <w:b/>
                <w:sz w:val="36"/>
                <w:szCs w:val="36"/>
                <w:u w:val="single"/>
              </w:rPr>
              <w:t>La Torta Rota</w:t>
            </w:r>
            <w:r w:rsidRPr="00567B02">
              <w:rPr>
                <w:b/>
                <w:sz w:val="28"/>
                <w:szCs w:val="28"/>
              </w:rPr>
              <w:t>.</w:t>
            </w:r>
          </w:p>
          <w:p w:rsidR="00C418B8" w:rsidRPr="00567B02" w:rsidRDefault="00C418B8" w:rsidP="00567B02">
            <w:pPr>
              <w:jc w:val="center"/>
              <w:rPr>
                <w:b/>
                <w:sz w:val="28"/>
                <w:szCs w:val="28"/>
              </w:rPr>
            </w:pPr>
            <w:r w:rsidRPr="00567B02">
              <w:rPr>
                <w:b/>
                <w:sz w:val="28"/>
                <w:szCs w:val="28"/>
              </w:rPr>
              <w:t>Mi padre y mi hermano mayor fueron secuestrados y torturados en el Silva Palma.  El año 1973 se produjo un quiebre en el Chile que conocimos por eso los números están rotos.  Está la sigla SIN entidad responsable de las detenciones y el Fuerte Bueras que fue un recinto carcelario.  Mi hermano está atado y su cara con una capucha, vigilado.  El 28 de enero, día de su cumpleaños, recibe una torta de parte de su mamá. Los guardias se la entregan, pero antes uno de ellos le mete la mano y la desarma.</w:t>
            </w:r>
          </w:p>
        </w:tc>
        <w:tc>
          <w:tcPr>
            <w:tcW w:w="3402" w:type="dxa"/>
            <w:vAlign w:val="center"/>
          </w:tcPr>
          <w:p w:rsidR="002F1295" w:rsidRPr="00567B02" w:rsidRDefault="00C418B8" w:rsidP="00114802">
            <w:pPr>
              <w:jc w:val="center"/>
              <w:rPr>
                <w:b/>
                <w:sz w:val="28"/>
                <w:szCs w:val="28"/>
              </w:rPr>
            </w:pPr>
            <w:r w:rsidRPr="00567B02">
              <w:rPr>
                <w:b/>
                <w:noProof/>
                <w:sz w:val="28"/>
                <w:szCs w:val="28"/>
                <w:lang w:eastAsia="es-CL"/>
              </w:rPr>
              <w:drawing>
                <wp:inline distT="0" distB="0" distL="0" distR="0" wp14:anchorId="7DFB4F2F" wp14:editId="2D19B643">
                  <wp:extent cx="1447200" cy="1087200"/>
                  <wp:effectExtent l="133350" t="133350" r="133985" b="132080"/>
                  <wp:docPr id="41" name="Imagen 41" descr="E:\TALLER DE ARPILLERAS DE LA MEMORIA\CATALOGO ARPILLERA\8) LA TORTA 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LLER DE ARPILLERAS DE LA MEMORIA\CATALOGO ARPILLERA\8) LA TORTA RO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Valeria Arancibia Jerias</w:t>
            </w:r>
          </w:p>
        </w:tc>
      </w:tr>
      <w:tr w:rsidR="002F1295" w:rsidRPr="00567B02" w:rsidTr="00567B02">
        <w:tc>
          <w:tcPr>
            <w:tcW w:w="534" w:type="dxa"/>
            <w:vAlign w:val="center"/>
          </w:tcPr>
          <w:p w:rsidR="002F1295" w:rsidRPr="00567B02" w:rsidRDefault="002F1295" w:rsidP="00567B02">
            <w:pPr>
              <w:jc w:val="center"/>
              <w:rPr>
                <w:b/>
                <w:sz w:val="28"/>
                <w:szCs w:val="28"/>
              </w:rPr>
            </w:pPr>
            <w:r w:rsidRPr="00567B02">
              <w:rPr>
                <w:b/>
                <w:sz w:val="28"/>
                <w:szCs w:val="28"/>
              </w:rPr>
              <w:lastRenderedPageBreak/>
              <w:t>09</w:t>
            </w:r>
          </w:p>
        </w:tc>
        <w:tc>
          <w:tcPr>
            <w:tcW w:w="6520" w:type="dxa"/>
            <w:vAlign w:val="center"/>
          </w:tcPr>
          <w:p w:rsidR="002F1295" w:rsidRPr="00567B02" w:rsidRDefault="002F1295" w:rsidP="00567B02">
            <w:pPr>
              <w:jc w:val="center"/>
              <w:rPr>
                <w:b/>
                <w:sz w:val="36"/>
                <w:szCs w:val="36"/>
                <w:u w:val="single"/>
              </w:rPr>
            </w:pPr>
            <w:r w:rsidRPr="00567B02">
              <w:rPr>
                <w:b/>
                <w:sz w:val="36"/>
                <w:szCs w:val="36"/>
                <w:u w:val="single"/>
              </w:rPr>
              <w:t>Arpillera del Silva Palma</w:t>
            </w:r>
          </w:p>
          <w:p w:rsidR="00211336" w:rsidRPr="00567B02" w:rsidRDefault="00211336" w:rsidP="00567B02">
            <w:pPr>
              <w:jc w:val="center"/>
              <w:rPr>
                <w:b/>
                <w:sz w:val="28"/>
                <w:szCs w:val="28"/>
              </w:rPr>
            </w:pPr>
            <w:r w:rsidRPr="00567B02">
              <w:rPr>
                <w:b/>
                <w:sz w:val="28"/>
                <w:szCs w:val="28"/>
              </w:rPr>
              <w:t>(Donada: PRAIS Valparaíso San Antonio)</w:t>
            </w:r>
          </w:p>
          <w:p w:rsidR="00211336" w:rsidRPr="00567B02" w:rsidRDefault="00211336" w:rsidP="00567B02">
            <w:pPr>
              <w:jc w:val="center"/>
              <w:rPr>
                <w:b/>
                <w:sz w:val="28"/>
                <w:szCs w:val="28"/>
              </w:rPr>
            </w:pPr>
            <w:r w:rsidRPr="00567B02">
              <w:rPr>
                <w:b/>
                <w:sz w:val="28"/>
                <w:szCs w:val="28"/>
              </w:rPr>
              <w:t>Al centro de la tela está el edificio del Silva Palma que fue centro de secuestro, tortura y desaparición de personas de la Armada. Se destaca además la figura del buque Lebu; empleado por la Marina como centro de detención y traslado de prisioneros hacia campos de concentración en el norte del país. Se ven unos árboles del entorno. Arriba de la tela se ve un helicóptero militar y un sol naranja.</w:t>
            </w:r>
          </w:p>
          <w:p w:rsidR="00211336" w:rsidRPr="00567B02" w:rsidRDefault="00211336" w:rsidP="00567B02">
            <w:pPr>
              <w:jc w:val="center"/>
              <w:rPr>
                <w:b/>
                <w:sz w:val="28"/>
                <w:szCs w:val="28"/>
              </w:rPr>
            </w:pPr>
          </w:p>
          <w:p w:rsidR="002F1295" w:rsidRPr="00567B02" w:rsidRDefault="002F1295" w:rsidP="00567B02">
            <w:pPr>
              <w:jc w:val="center"/>
              <w:rPr>
                <w:b/>
                <w:sz w:val="28"/>
                <w:szCs w:val="28"/>
              </w:rPr>
            </w:pPr>
          </w:p>
        </w:tc>
        <w:tc>
          <w:tcPr>
            <w:tcW w:w="3402" w:type="dxa"/>
            <w:vAlign w:val="center"/>
          </w:tcPr>
          <w:p w:rsidR="002F1295" w:rsidRPr="00567B02" w:rsidRDefault="002F1295" w:rsidP="00114802">
            <w:pPr>
              <w:jc w:val="center"/>
              <w:rPr>
                <w:b/>
                <w:sz w:val="28"/>
                <w:szCs w:val="28"/>
              </w:rPr>
            </w:pPr>
            <w:r w:rsidRPr="00567B02">
              <w:rPr>
                <w:b/>
                <w:noProof/>
                <w:sz w:val="28"/>
                <w:szCs w:val="28"/>
                <w:lang w:eastAsia="es-CL"/>
              </w:rPr>
              <w:drawing>
                <wp:inline distT="0" distB="0" distL="0" distR="0" wp14:anchorId="4E71E94D" wp14:editId="03101B53">
                  <wp:extent cx="1447200" cy="1065600"/>
                  <wp:effectExtent l="133350" t="133350" r="133985" b="134620"/>
                  <wp:docPr id="16" name="Imagen 16" descr="C:\Users\Valeria Arancibia\Downloads\IMG-201808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 Arancibia\Downloads\IMG-20180828-WA00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1" t="5970" r="8141" b="5201"/>
                          <a:stretch/>
                        </pic:blipFill>
                        <pic:spPr bwMode="auto">
                          <a:xfrm>
                            <a:off x="0" y="0"/>
                            <a:ext cx="1447200" cy="10656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rsidR="002F1295" w:rsidRPr="00567B02" w:rsidRDefault="002F1295" w:rsidP="00114802">
            <w:pPr>
              <w:jc w:val="center"/>
              <w:rPr>
                <w:b/>
                <w:sz w:val="28"/>
                <w:szCs w:val="28"/>
              </w:rPr>
            </w:pPr>
            <w:r w:rsidRPr="00567B02">
              <w:rPr>
                <w:b/>
                <w:sz w:val="28"/>
                <w:szCs w:val="28"/>
              </w:rPr>
              <w:t>Cecilia Araneda</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0</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Aquí se Tortura.</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 xml:space="preserve">Es una recreación del ex-cuartel Silva Palma, centro de secuestro y tortura de la Armada antes y durante la dictadura.  Junto al cuartel está la señalética AQUÍ SE TORTURA y sobre ella la imagen del ascensor Villaseca.  Está también el camino curvo y plomizo de acceso al lugar: la quebrada </w:t>
            </w:r>
            <w:proofErr w:type="spellStart"/>
            <w:r w:rsidRPr="00567B02">
              <w:rPr>
                <w:b/>
                <w:sz w:val="28"/>
                <w:szCs w:val="28"/>
              </w:rPr>
              <w:t>Taqueadero</w:t>
            </w:r>
            <w:proofErr w:type="spellEnd"/>
            <w:r w:rsidRPr="00567B02">
              <w:rPr>
                <w:b/>
                <w:sz w:val="28"/>
                <w:szCs w:val="28"/>
              </w:rPr>
              <w:t xml:space="preserve"> donde se ubica este recinto, y una mancha roja que fluye hacia el mar simbolizando el dolor de quienes estuvieron en este sitio. Otro aspecto destacado es la figura de un padre de la mano de su hijo que </w:t>
            </w:r>
            <w:proofErr w:type="gramStart"/>
            <w:r w:rsidRPr="00567B02">
              <w:rPr>
                <w:b/>
                <w:sz w:val="28"/>
                <w:szCs w:val="28"/>
              </w:rPr>
              <w:t>simbolizan</w:t>
            </w:r>
            <w:proofErr w:type="gramEnd"/>
            <w:r w:rsidRPr="00567B02">
              <w:rPr>
                <w:b/>
                <w:sz w:val="28"/>
                <w:szCs w:val="28"/>
              </w:rPr>
              <w:t xml:space="preserve"> la búsqueda de seres queridos.</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1BF4E54B" wp14:editId="1D0D332F">
                  <wp:extent cx="1447200" cy="1087200"/>
                  <wp:effectExtent l="133350" t="133350" r="133985" b="132080"/>
                  <wp:docPr id="42" name="Imagen 42" descr="E:\TALLER DE ARPILLERAS DE LA MEMORIA\CATALOGO ARPILLERA\10) AQUI SE TO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LLER DE ARPILLERAS DE LA MEMORIA\CATALOGO ARPILLERA\10) AQUI SE TORTU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 xml:space="preserve">Luis </w:t>
            </w:r>
            <w:proofErr w:type="spellStart"/>
            <w:r w:rsidRPr="00567B02">
              <w:rPr>
                <w:b/>
                <w:sz w:val="28"/>
                <w:szCs w:val="28"/>
              </w:rPr>
              <w:t>Vildósola</w:t>
            </w:r>
            <w:proofErr w:type="spellEnd"/>
          </w:p>
        </w:tc>
      </w:tr>
      <w:tr w:rsidR="002F1295" w:rsidRPr="00567B02" w:rsidTr="00567B02">
        <w:tc>
          <w:tcPr>
            <w:tcW w:w="534" w:type="dxa"/>
            <w:vAlign w:val="center"/>
          </w:tcPr>
          <w:p w:rsidR="002F1295" w:rsidRPr="00567B02" w:rsidRDefault="002F1295" w:rsidP="00567B02">
            <w:pPr>
              <w:jc w:val="center"/>
              <w:rPr>
                <w:b/>
                <w:sz w:val="28"/>
                <w:szCs w:val="28"/>
              </w:rPr>
            </w:pPr>
            <w:r w:rsidRPr="00567B02">
              <w:rPr>
                <w:b/>
                <w:sz w:val="28"/>
                <w:szCs w:val="28"/>
              </w:rPr>
              <w:t>11</w:t>
            </w:r>
          </w:p>
        </w:tc>
        <w:tc>
          <w:tcPr>
            <w:tcW w:w="6520" w:type="dxa"/>
            <w:vAlign w:val="center"/>
          </w:tcPr>
          <w:p w:rsidR="002F1295" w:rsidRPr="00567B02" w:rsidRDefault="002F1295" w:rsidP="00567B02">
            <w:pPr>
              <w:jc w:val="center"/>
              <w:rPr>
                <w:b/>
                <w:sz w:val="36"/>
                <w:szCs w:val="36"/>
                <w:u w:val="single"/>
              </w:rPr>
            </w:pPr>
            <w:r w:rsidRPr="00567B02">
              <w:rPr>
                <w:b/>
                <w:sz w:val="36"/>
                <w:szCs w:val="36"/>
                <w:u w:val="single"/>
              </w:rPr>
              <w:t>El Cuartel Silva Palma</w:t>
            </w:r>
          </w:p>
          <w:p w:rsidR="00F3227F" w:rsidRPr="00567B02" w:rsidRDefault="00F3227F" w:rsidP="00567B02">
            <w:pPr>
              <w:jc w:val="center"/>
              <w:rPr>
                <w:b/>
                <w:sz w:val="28"/>
                <w:szCs w:val="28"/>
              </w:rPr>
            </w:pPr>
            <w:r w:rsidRPr="00567B02">
              <w:rPr>
                <w:b/>
                <w:sz w:val="28"/>
                <w:szCs w:val="28"/>
              </w:rPr>
              <w:t>(Donada: Asociación Cultural Sitio de Memoria Cuartel Silva Palma)</w:t>
            </w:r>
          </w:p>
          <w:p w:rsidR="00F3227F" w:rsidRPr="00567B02" w:rsidRDefault="00F3227F" w:rsidP="00567B02">
            <w:pPr>
              <w:jc w:val="center"/>
              <w:rPr>
                <w:b/>
                <w:sz w:val="28"/>
                <w:szCs w:val="28"/>
              </w:rPr>
            </w:pPr>
            <w:r w:rsidRPr="00567B02">
              <w:rPr>
                <w:b/>
                <w:sz w:val="28"/>
                <w:szCs w:val="28"/>
              </w:rPr>
              <w:t>Esta arpillera nació debido a la necesidad de hacer visible este lugar de secuestro y tortura, en Valparaíso, y la obligación de darlo a conocer como lugar y sitio de memoria a la comunidad de la Región de Valparaíso.  El Ex-cuartel Silva Palma (Fuerte Bueras Bajo) fue declarado el 2017 como Monumento Histórico por el Consejo Nacional de Monumentos Nacionales.</w:t>
            </w:r>
          </w:p>
          <w:p w:rsidR="002F1295" w:rsidRPr="00567B02" w:rsidRDefault="002F1295" w:rsidP="00567B02">
            <w:pPr>
              <w:jc w:val="center"/>
              <w:rPr>
                <w:b/>
                <w:sz w:val="28"/>
                <w:szCs w:val="28"/>
              </w:rPr>
            </w:pPr>
          </w:p>
        </w:tc>
        <w:tc>
          <w:tcPr>
            <w:tcW w:w="3402" w:type="dxa"/>
            <w:vAlign w:val="center"/>
          </w:tcPr>
          <w:p w:rsidR="002F1295" w:rsidRPr="00567B02" w:rsidRDefault="002F1295" w:rsidP="00114802">
            <w:pPr>
              <w:jc w:val="center"/>
              <w:rPr>
                <w:b/>
                <w:sz w:val="28"/>
                <w:szCs w:val="28"/>
              </w:rPr>
            </w:pPr>
            <w:r w:rsidRPr="00567B02">
              <w:rPr>
                <w:b/>
                <w:noProof/>
                <w:sz w:val="28"/>
                <w:szCs w:val="28"/>
                <w:lang w:eastAsia="es-CL"/>
              </w:rPr>
              <w:drawing>
                <wp:inline distT="0" distB="0" distL="0" distR="0" wp14:anchorId="1E7160C0" wp14:editId="7E9974F2">
                  <wp:extent cx="1447200" cy="1080000"/>
                  <wp:effectExtent l="133350" t="133350" r="133985" b="139700"/>
                  <wp:docPr id="18" name="Imagen 18" descr="https://i1.wp.com/www.cronicadigital.cl/imagenes/noticias/2018/02/cuartel-silva-palma-680x420.80.jpg?resize=68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cronicadigital.cl/imagenes/noticias/2018/02/cuartel-silva-palma-680x420.80.jpg?resize=680%2C420"/>
                          <pic:cNvPicPr>
                            <a:picLocks noChangeAspect="1" noChangeArrowheads="1"/>
                          </pic:cNvPicPr>
                        </pic:nvPicPr>
                        <pic:blipFill rotWithShape="1">
                          <a:blip r:embed="rId18">
                            <a:extLst>
                              <a:ext uri="{28A0092B-C50C-407E-A947-70E740481C1C}">
                                <a14:useLocalDpi xmlns:a14="http://schemas.microsoft.com/office/drawing/2010/main" val="0"/>
                              </a:ext>
                            </a:extLst>
                          </a:blip>
                          <a:srcRect l="34210" t="38240" r="37962" b="28132"/>
                          <a:stretch/>
                        </pic:blipFill>
                        <pic:spPr bwMode="auto">
                          <a:xfrm>
                            <a:off x="0" y="0"/>
                            <a:ext cx="1447200" cy="108000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rsidR="002F1295" w:rsidRPr="00567B02" w:rsidRDefault="002F1295" w:rsidP="00114802">
            <w:pPr>
              <w:jc w:val="center"/>
              <w:rPr>
                <w:b/>
                <w:sz w:val="28"/>
                <w:szCs w:val="28"/>
              </w:rPr>
            </w:pPr>
            <w:r w:rsidRPr="00567B02">
              <w:rPr>
                <w:b/>
                <w:sz w:val="28"/>
                <w:szCs w:val="28"/>
              </w:rPr>
              <w:t xml:space="preserve">María Alicia Salinas, Viviana Núñez, Dana </w:t>
            </w:r>
            <w:proofErr w:type="spellStart"/>
            <w:r w:rsidRPr="00567B02">
              <w:rPr>
                <w:b/>
                <w:sz w:val="28"/>
                <w:szCs w:val="28"/>
              </w:rPr>
              <w:t>Wordes</w:t>
            </w:r>
            <w:proofErr w:type="spellEnd"/>
            <w:r w:rsidRPr="00567B02">
              <w:rPr>
                <w:b/>
                <w:sz w:val="28"/>
                <w:szCs w:val="28"/>
              </w:rPr>
              <w:t xml:space="preserve"> y Marisa Chávez</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2</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Mujer resistente.</w:t>
            </w:r>
          </w:p>
          <w:p w:rsidR="00C418B8" w:rsidRPr="00567B02" w:rsidRDefault="00C418B8" w:rsidP="00567B02">
            <w:pPr>
              <w:jc w:val="center"/>
              <w:rPr>
                <w:b/>
                <w:sz w:val="28"/>
                <w:szCs w:val="28"/>
              </w:rPr>
            </w:pPr>
            <w:r w:rsidRPr="00567B02">
              <w:rPr>
                <w:b/>
                <w:sz w:val="28"/>
                <w:szCs w:val="28"/>
              </w:rPr>
              <w:t xml:space="preserve">Uno de los momentos más fuertes en el Silva Palma, después de un interrogatorio muy </w:t>
            </w:r>
            <w:proofErr w:type="gramStart"/>
            <w:r w:rsidRPr="00567B02">
              <w:rPr>
                <w:b/>
                <w:sz w:val="28"/>
                <w:szCs w:val="28"/>
              </w:rPr>
              <w:t>fuerte …</w:t>
            </w:r>
            <w:proofErr w:type="gramEnd"/>
            <w:r w:rsidRPr="00567B02">
              <w:rPr>
                <w:b/>
                <w:sz w:val="28"/>
                <w:szCs w:val="28"/>
              </w:rPr>
              <w:t xml:space="preserve">  me sacaron al patio, donde está el cañón. Me pusieron en una silla con una </w:t>
            </w:r>
            <w:proofErr w:type="gramStart"/>
            <w:r w:rsidRPr="00567B02">
              <w:rPr>
                <w:b/>
                <w:sz w:val="28"/>
                <w:szCs w:val="28"/>
              </w:rPr>
              <w:t>venda …</w:t>
            </w:r>
            <w:proofErr w:type="gramEnd"/>
            <w:r w:rsidRPr="00567B02">
              <w:rPr>
                <w:b/>
                <w:sz w:val="28"/>
                <w:szCs w:val="28"/>
              </w:rPr>
              <w:t xml:space="preserve"> y se acerca uno de los tipos y me dice al oído, “si tu no </w:t>
            </w:r>
            <w:proofErr w:type="spellStart"/>
            <w:r w:rsidRPr="00567B02">
              <w:rPr>
                <w:b/>
                <w:sz w:val="28"/>
                <w:szCs w:val="28"/>
              </w:rPr>
              <w:t>hablai</w:t>
            </w:r>
            <w:proofErr w:type="spellEnd"/>
            <w:r w:rsidRPr="00567B02">
              <w:rPr>
                <w:b/>
                <w:sz w:val="28"/>
                <w:szCs w:val="28"/>
              </w:rPr>
              <w:t xml:space="preserve"> </w:t>
            </w:r>
            <w:proofErr w:type="spellStart"/>
            <w:r w:rsidRPr="00567B02">
              <w:rPr>
                <w:b/>
                <w:sz w:val="28"/>
                <w:szCs w:val="28"/>
              </w:rPr>
              <w:t>conchetumadre</w:t>
            </w:r>
            <w:proofErr w:type="spellEnd"/>
            <w:r w:rsidRPr="00567B02">
              <w:rPr>
                <w:b/>
                <w:sz w:val="28"/>
                <w:szCs w:val="28"/>
              </w:rPr>
              <w:t xml:space="preserve"> a tus hermanos … los vamos a matar”. Yo estaba en esa situación y…  el mar, porque sentía el sol, sentía el ruido del puerto, el mar y esta cosa tan terrible del </w:t>
            </w:r>
            <w:r w:rsidRPr="00567B02">
              <w:rPr>
                <w:b/>
                <w:sz w:val="28"/>
                <w:szCs w:val="28"/>
              </w:rPr>
              <w:lastRenderedPageBreak/>
              <w:t>tipo ahí al lado mío. Eso, pero lo voy a hacer menos terrible, sentía las gaviotas.</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lastRenderedPageBreak/>
              <w:drawing>
                <wp:inline distT="0" distB="0" distL="0" distR="0" wp14:anchorId="602867E4" wp14:editId="092678F6">
                  <wp:extent cx="1447200" cy="1087200"/>
                  <wp:effectExtent l="133350" t="133350" r="133985" b="132080"/>
                  <wp:docPr id="5" name="Imagen 5" descr="E:\TALLER DE ARPILLERAS DE LA MEMORIA\CATALOGO ARPILLERA\12) JOVEN RESIS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ARPILLERAS DE LA MEMORIA\CATALOGO ARPILLERA\12) JOVEN RESISTEN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Alicia Olea</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lastRenderedPageBreak/>
              <w:t>13</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El Tren de la Caca.</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El Tren de la caca refleja una situación dura que tenían los secuestrados en el Silva Palma. Era una situación donde había cuatro detenidos vendados, apoyados con su mano derecha sobre el hombro del primer marinero que los trasladaba y se iban así a hacer sus necesidades.</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23FB34C2" wp14:editId="7723C393">
                  <wp:extent cx="1447200" cy="1087200"/>
                  <wp:effectExtent l="133350" t="133350" r="133985" b="132080"/>
                  <wp:docPr id="47" name="Imagen 47" descr="E:\TALLER DE ARPILLERAS DE LA MEMORIA\CATALOGO ARPILLERA\13) EL TREN DE LA C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LLER DE ARPILLERAS DE LA MEMORIA\CATALOGO ARPILLERA\13) EL TREN DE LA CA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Marisa Chávez</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4</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Laura en Cautiverio.</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Quise expresar mi preocupación por el tema de la infancia, por eso representé a esta niña que nace en cautiverio y permanece allí.  El tema de la niñez en cautiverio no es un tema al que se le haya dado la importancia que tiene. La arpillera la hice a partir de una foto de Sylvia y su hija Laurita. Me pareció tremendo estar con una niña encarcelada, y la guagua, que como cualquier niño tiene el derecho propio de estar en libertad con su madre. Sylvia salió del buque Lebu, ahí tenía 4 meses de embarazada, y luego es enviada a la cárcel del Buen Pastor en Valparaíso.</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3212DB16" wp14:editId="186B9810">
                  <wp:extent cx="1447200" cy="1087200"/>
                  <wp:effectExtent l="133350" t="133350" r="133985" b="132080"/>
                  <wp:docPr id="48" name="Imagen 48" descr="E:\TALLER DE ARPILLERAS DE LA MEMORIA\CATALOGO ARPILLERA\14) LAURA EN CAUTIV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LLER DE ARPILLERAS DE LA MEMORIA\CATALOGO ARPILLERA\14) LAURA EN CAUTIVER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 xml:space="preserve">Gabriela </w:t>
            </w:r>
            <w:proofErr w:type="spellStart"/>
            <w:r w:rsidRPr="00567B02">
              <w:rPr>
                <w:b/>
                <w:sz w:val="28"/>
                <w:szCs w:val="28"/>
              </w:rPr>
              <w:t>Palleras</w:t>
            </w:r>
            <w:proofErr w:type="spellEnd"/>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5</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 xml:space="preserve">Van </w:t>
            </w:r>
            <w:proofErr w:type="spellStart"/>
            <w:r w:rsidRPr="00567B02">
              <w:rPr>
                <w:b/>
                <w:sz w:val="36"/>
                <w:szCs w:val="36"/>
                <w:u w:val="single"/>
              </w:rPr>
              <w:t>Buren</w:t>
            </w:r>
            <w:proofErr w:type="spellEnd"/>
            <w:r w:rsidRPr="00567B02">
              <w:rPr>
                <w:b/>
                <w:sz w:val="36"/>
                <w:szCs w:val="36"/>
                <w:u w:val="single"/>
              </w:rPr>
              <w:t xml:space="preserve"> 2614.</w:t>
            </w:r>
          </w:p>
          <w:p w:rsidR="00C418B8" w:rsidRPr="00567B02" w:rsidRDefault="00C418B8" w:rsidP="00567B02">
            <w:pPr>
              <w:jc w:val="center"/>
              <w:rPr>
                <w:b/>
                <w:sz w:val="28"/>
                <w:szCs w:val="28"/>
              </w:rPr>
            </w:pPr>
            <w:r w:rsidRPr="00567B02">
              <w:rPr>
                <w:b/>
                <w:sz w:val="28"/>
                <w:szCs w:val="28"/>
              </w:rPr>
              <w:t xml:space="preserve">El edificio del Buen Pastor ubicado en Van </w:t>
            </w:r>
            <w:proofErr w:type="spellStart"/>
            <w:r w:rsidRPr="00567B02">
              <w:rPr>
                <w:b/>
                <w:sz w:val="28"/>
                <w:szCs w:val="28"/>
              </w:rPr>
              <w:t>Buren</w:t>
            </w:r>
            <w:proofErr w:type="spellEnd"/>
            <w:r w:rsidRPr="00567B02">
              <w:rPr>
                <w:b/>
                <w:sz w:val="28"/>
                <w:szCs w:val="28"/>
              </w:rPr>
              <w:t xml:space="preserve"> 2614 ya no existe; la nueva cárcel para mujeres está en Playa Ancha.  La mayoría de los sitios de memoria de Chile son invisibles - han sido demolidos o tienen un uso actual incongruente con los crímenes de lesa humanidad que ocurrieron en ellos.  Con esta arpillera quise visibilizar la cárcel y conmemorar el nacimiento de dos bebes allí.</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72B552B6" wp14:editId="3132F319">
                  <wp:extent cx="1447200" cy="1087200"/>
                  <wp:effectExtent l="133350" t="133350" r="133985" b="132080"/>
                  <wp:docPr id="49" name="Imagen 49" descr="E:\TALLER DE ARPILLERAS DE LA MEMORIA\CATALOGO ARPILLERA\15) VAN BUREN 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LLER DE ARPILLERAS DE LA MEMORIA\CATALOGO ARPILLERA\15) VAN BUREN 26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Marisa Chávez</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6</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Alegres a Pesar de Todo.</w:t>
            </w:r>
          </w:p>
          <w:p w:rsidR="00C418B8" w:rsidRPr="00567B02" w:rsidRDefault="00C418B8" w:rsidP="00567B02">
            <w:pPr>
              <w:jc w:val="center"/>
              <w:rPr>
                <w:b/>
                <w:sz w:val="28"/>
                <w:szCs w:val="28"/>
              </w:rPr>
            </w:pPr>
            <w:r w:rsidRPr="00567B02">
              <w:rPr>
                <w:b/>
                <w:sz w:val="28"/>
                <w:szCs w:val="28"/>
              </w:rPr>
              <w:t>Las presas políticas del Buen Pastor podrían participar en el coro de la iglesia.  La arpillera rompe con el cuento de representar a las presas políticas como víctimas.  En contraste, muestra a estas jóvenes militantes resistiendo la subyugación, aún dentro de la cárcel.</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0AA4DDFA" wp14:editId="71E475C4">
                  <wp:extent cx="1447200" cy="1087200"/>
                  <wp:effectExtent l="133350" t="133350" r="133985" b="132080"/>
                  <wp:docPr id="50" name="Imagen 50" descr="E:\TALLER DE ARPILLERAS DE LA MEMORIA\CATALOGO ARPILLERA\16) ALEGRES A PESAR DE 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LLER DE ARPILLERAS DE LA MEMORIA\CATALOGO ARPILLERA\16) ALEGRES A PESAR DE TOD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Claudia Guajardo</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7</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Aquí estamos a pesar de todo.</w:t>
            </w:r>
          </w:p>
          <w:p w:rsidR="00C418B8" w:rsidRPr="00567B02" w:rsidRDefault="00C418B8" w:rsidP="00567B02">
            <w:pPr>
              <w:jc w:val="center"/>
              <w:rPr>
                <w:b/>
                <w:sz w:val="28"/>
                <w:szCs w:val="28"/>
              </w:rPr>
            </w:pPr>
            <w:r w:rsidRPr="00567B02">
              <w:rPr>
                <w:b/>
                <w:sz w:val="28"/>
                <w:szCs w:val="28"/>
              </w:rPr>
              <w:t xml:space="preserve">Una mezcla del estilo de moda y peinados de los años de la dictadura, con las consignas de hoy … justicia </w:t>
            </w:r>
            <w:proofErr w:type="gramStart"/>
            <w:r w:rsidRPr="00567B02">
              <w:rPr>
                <w:b/>
                <w:sz w:val="28"/>
                <w:szCs w:val="28"/>
              </w:rPr>
              <w:t>..</w:t>
            </w:r>
            <w:proofErr w:type="gramEnd"/>
            <w:r w:rsidRPr="00567B02">
              <w:rPr>
                <w:b/>
                <w:sz w:val="28"/>
                <w:szCs w:val="28"/>
              </w:rPr>
              <w:t xml:space="preserve"> </w:t>
            </w:r>
            <w:proofErr w:type="gramStart"/>
            <w:r w:rsidRPr="00567B02">
              <w:rPr>
                <w:b/>
                <w:sz w:val="28"/>
                <w:szCs w:val="28"/>
              </w:rPr>
              <w:t>ni</w:t>
            </w:r>
            <w:proofErr w:type="gramEnd"/>
            <w:r w:rsidRPr="00567B02">
              <w:rPr>
                <w:b/>
                <w:sz w:val="28"/>
                <w:szCs w:val="28"/>
              </w:rPr>
              <w:t xml:space="preserve"> perdón ni olvido.</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6486D803" wp14:editId="2419D604">
                  <wp:extent cx="1447200" cy="1087200"/>
                  <wp:effectExtent l="133350" t="133350" r="133985" b="132080"/>
                  <wp:docPr id="17" name="Imagen 17" descr="E:\TALLER DE ARPILLERAS DE LA MEMORIA\CATALOGO ARPILLERA\NI TAN PURA NI TAN 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LLER DE ARPILLERAS DE LA MEMORIA\CATALOGO ARPILLERA\NI TAN PURA NI TAN BLAN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lastRenderedPageBreak/>
              <w:t>Claudia Guajardo</w:t>
            </w:r>
          </w:p>
        </w:tc>
      </w:tr>
      <w:tr w:rsidR="002F1295" w:rsidRPr="00567B02" w:rsidTr="00567B02">
        <w:tc>
          <w:tcPr>
            <w:tcW w:w="534" w:type="dxa"/>
            <w:vAlign w:val="center"/>
          </w:tcPr>
          <w:p w:rsidR="002F1295" w:rsidRPr="00567B02" w:rsidRDefault="002F1295" w:rsidP="00567B02">
            <w:pPr>
              <w:jc w:val="center"/>
              <w:rPr>
                <w:b/>
                <w:sz w:val="28"/>
                <w:szCs w:val="28"/>
              </w:rPr>
            </w:pPr>
            <w:r w:rsidRPr="00567B02">
              <w:rPr>
                <w:b/>
                <w:sz w:val="28"/>
                <w:szCs w:val="28"/>
              </w:rPr>
              <w:lastRenderedPageBreak/>
              <w:t>18</w:t>
            </w:r>
          </w:p>
        </w:tc>
        <w:tc>
          <w:tcPr>
            <w:tcW w:w="6520" w:type="dxa"/>
            <w:vAlign w:val="center"/>
          </w:tcPr>
          <w:p w:rsidR="002F1295" w:rsidRPr="00567B02" w:rsidRDefault="006D2EF8" w:rsidP="00567B02">
            <w:pPr>
              <w:jc w:val="center"/>
              <w:rPr>
                <w:b/>
                <w:sz w:val="36"/>
                <w:szCs w:val="36"/>
                <w:u w:val="single"/>
              </w:rPr>
            </w:pPr>
            <w:r w:rsidRPr="00567B02">
              <w:rPr>
                <w:b/>
                <w:sz w:val="36"/>
                <w:szCs w:val="36"/>
                <w:u w:val="single"/>
              </w:rPr>
              <w:t>La Colina del Terror</w:t>
            </w:r>
          </w:p>
          <w:p w:rsidR="00F3227F" w:rsidRPr="00567B02" w:rsidRDefault="00F3227F" w:rsidP="00567B02">
            <w:pPr>
              <w:jc w:val="center"/>
              <w:rPr>
                <w:b/>
                <w:sz w:val="28"/>
                <w:szCs w:val="28"/>
              </w:rPr>
            </w:pPr>
            <w:r w:rsidRPr="00567B02">
              <w:rPr>
                <w:b/>
                <w:sz w:val="28"/>
                <w:szCs w:val="28"/>
              </w:rPr>
              <w:t>Donada: A Nelson Cabrera de parte de María Alicia Salinas. (La Maestra)</w:t>
            </w:r>
          </w:p>
          <w:p w:rsidR="00F3227F" w:rsidRPr="00567B02" w:rsidRDefault="00F3227F" w:rsidP="00567B02">
            <w:pPr>
              <w:jc w:val="center"/>
              <w:rPr>
                <w:b/>
                <w:sz w:val="28"/>
                <w:szCs w:val="28"/>
              </w:rPr>
            </w:pPr>
            <w:r w:rsidRPr="00567B02">
              <w:rPr>
                <w:b/>
                <w:sz w:val="28"/>
                <w:szCs w:val="28"/>
              </w:rPr>
              <w:t>La arpillera la titulé “La Colina del Terror” y traté de plasmar en ella todos los elementos que la hacen merecedora de ese nombre.   Está la Academia de Guerra, el cuartel Silva Palma, la palmera típica del Silva Palma. También hay una parte del Silva Palma que nosotras no la consideramos en las otras arpilleras y es lo que está detrás del Cuartel, por ejemplo las escaleras que llevaban a “los nichos”, que era donde castigaban a los compañeros y compañeras. Eran como unos túneles. Después, más acá, está la cancha de fútbol que es un punto de referencia. Otro elemento es un galpón donde torturaban: una especie de casa metálica. En otra parte hay una conexión entre el Silva Palma y la Academia de Guerra.</w:t>
            </w:r>
          </w:p>
          <w:p w:rsidR="006D2EF8" w:rsidRPr="00567B02" w:rsidRDefault="006D2EF8" w:rsidP="00567B02">
            <w:pPr>
              <w:jc w:val="center"/>
              <w:rPr>
                <w:b/>
                <w:sz w:val="28"/>
                <w:szCs w:val="28"/>
              </w:rPr>
            </w:pPr>
          </w:p>
        </w:tc>
        <w:tc>
          <w:tcPr>
            <w:tcW w:w="3402" w:type="dxa"/>
            <w:vAlign w:val="center"/>
          </w:tcPr>
          <w:p w:rsidR="002F1295" w:rsidRPr="00567B02" w:rsidRDefault="006D2EF8" w:rsidP="00114802">
            <w:pPr>
              <w:jc w:val="center"/>
              <w:rPr>
                <w:b/>
                <w:sz w:val="28"/>
                <w:szCs w:val="28"/>
              </w:rPr>
            </w:pPr>
            <w:r w:rsidRPr="00567B02">
              <w:rPr>
                <w:b/>
                <w:noProof/>
                <w:sz w:val="28"/>
                <w:szCs w:val="28"/>
                <w:lang w:eastAsia="es-CL"/>
              </w:rPr>
              <w:drawing>
                <wp:inline distT="0" distB="0" distL="0" distR="0" wp14:anchorId="0E3412A6" wp14:editId="7EBC30CF">
                  <wp:extent cx="1457040" cy="1152000"/>
                  <wp:effectExtent l="76200" t="76200" r="124460" b="124460"/>
                  <wp:docPr id="20" name="Imagen 20" descr="F:\TALLER DE ARPILLERAS DE LA MEMORIA\CATALOGO ARPILLERA\18) LA COLINA DEL TERROR.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LLER DE ARPILLERAS DE LA MEMORIA\CATALOGO ARPILLERA\18) LA COLINA DEL TERROR.doc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040"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EF8" w:rsidRPr="00567B02" w:rsidRDefault="006D2EF8" w:rsidP="00114802">
            <w:pPr>
              <w:jc w:val="center"/>
              <w:rPr>
                <w:b/>
                <w:sz w:val="28"/>
                <w:szCs w:val="28"/>
              </w:rPr>
            </w:pPr>
            <w:r w:rsidRPr="00567B02">
              <w:rPr>
                <w:b/>
                <w:sz w:val="28"/>
                <w:szCs w:val="28"/>
              </w:rPr>
              <w:t>María Alicia Salinas</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19</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Arpillera de la Resistencia.</w:t>
            </w:r>
          </w:p>
          <w:p w:rsidR="00C418B8" w:rsidRPr="00567B02" w:rsidRDefault="00C418B8" w:rsidP="00567B02">
            <w:pPr>
              <w:jc w:val="center"/>
              <w:rPr>
                <w:b/>
                <w:sz w:val="28"/>
                <w:szCs w:val="28"/>
              </w:rPr>
            </w:pPr>
            <w:r w:rsidRPr="00567B02">
              <w:rPr>
                <w:b/>
                <w:sz w:val="28"/>
                <w:szCs w:val="28"/>
              </w:rPr>
              <w:t>Me quedé con esa imagen gráfica de mostrar unos barrotes en el centro de la obra…. Arriba la frase Arpilleras de Resistencia.  A la derecha dice presos políticos y, eso, está bordado.  Abajo, unos rostros figurados, no explícitos, no terminados, aparecidos/desaparecidos.</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14A9727B" wp14:editId="4399A722">
                  <wp:extent cx="1447200" cy="1087200"/>
                  <wp:effectExtent l="133350" t="133350" r="133985" b="132080"/>
                  <wp:docPr id="53" name="Imagen 53" descr="E:\TALLER DE ARPILLERAS DE LA MEMORIA\CATALOGO ARPILLERA\19) ARPILLERA DE LA 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LLER DE ARPILLERAS DE LA MEMORIA\CATALOGO ARPILLERA\19) ARPILLERA DE LA RESISTENCI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Viviana Núñez</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20</w:t>
            </w:r>
          </w:p>
        </w:tc>
        <w:tc>
          <w:tcPr>
            <w:tcW w:w="6520" w:type="dxa"/>
            <w:vAlign w:val="center"/>
          </w:tcPr>
          <w:p w:rsidR="00567B02" w:rsidRPr="00567B02" w:rsidRDefault="00C418B8" w:rsidP="00567B02">
            <w:pPr>
              <w:jc w:val="center"/>
              <w:rPr>
                <w:b/>
                <w:sz w:val="36"/>
                <w:szCs w:val="36"/>
                <w:u w:val="single"/>
              </w:rPr>
            </w:pPr>
            <w:r w:rsidRPr="00567B02">
              <w:rPr>
                <w:b/>
                <w:sz w:val="36"/>
                <w:szCs w:val="36"/>
                <w:u w:val="single"/>
              </w:rPr>
              <w:t>Barcos de la Muerte.</w:t>
            </w:r>
          </w:p>
          <w:p w:rsidR="00C418B8" w:rsidRPr="00567B02" w:rsidRDefault="00C418B8" w:rsidP="00567B02">
            <w:pPr>
              <w:jc w:val="center"/>
              <w:rPr>
                <w:b/>
                <w:sz w:val="28"/>
                <w:szCs w:val="28"/>
              </w:rPr>
            </w:pPr>
            <w:r w:rsidRPr="00567B02">
              <w:rPr>
                <w:b/>
                <w:sz w:val="28"/>
                <w:szCs w:val="28"/>
              </w:rPr>
              <w:t xml:space="preserve">Represento aquí dos barcos que tuvieron un rol siniestro en los primeros momentos de la dictadura. El “Lebu”, en primer plano, cumplió el rol de centro de detención y tortura, en cuya bodega alojaron a los hombres y en los camarotes a las mujeres. Más atrás está el “Maipo”, que cumplía la función de llevar a los presos al campo de prisioneros políticos de </w:t>
            </w:r>
            <w:proofErr w:type="spellStart"/>
            <w:r w:rsidRPr="00567B02">
              <w:rPr>
                <w:b/>
                <w:sz w:val="28"/>
                <w:szCs w:val="28"/>
              </w:rPr>
              <w:t>Pisagua</w:t>
            </w:r>
            <w:proofErr w:type="spellEnd"/>
            <w:r w:rsidRPr="00567B02">
              <w:rPr>
                <w:b/>
                <w:sz w:val="28"/>
                <w:szCs w:val="28"/>
              </w:rPr>
              <w:t>, señalado con una flecha hacia el norte.</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78ADA402" wp14:editId="3879C6B4">
                  <wp:extent cx="1447200" cy="1087200"/>
                  <wp:effectExtent l="133350" t="133350" r="133985" b="132080"/>
                  <wp:docPr id="54" name="Imagen 54" descr="E:\TALLER DE ARPILLERAS DE LA MEMORIA\CATALOGO ARPILLERA\20)  BARCOS DE LA M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LLER DE ARPILLERAS DE LA MEMORIA\CATALOGO ARPILLERA\20)  BARCOS DE LA MUER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Alicia Olea y Macarena</w:t>
            </w:r>
          </w:p>
        </w:tc>
      </w:tr>
      <w:tr w:rsidR="00AA65C1" w:rsidRPr="00567B02" w:rsidTr="00567B02">
        <w:tc>
          <w:tcPr>
            <w:tcW w:w="534" w:type="dxa"/>
            <w:vAlign w:val="center"/>
          </w:tcPr>
          <w:p w:rsidR="00AA65C1" w:rsidRPr="00567B02" w:rsidRDefault="00AA65C1" w:rsidP="00567B02">
            <w:pPr>
              <w:jc w:val="center"/>
              <w:rPr>
                <w:b/>
                <w:sz w:val="28"/>
                <w:szCs w:val="28"/>
              </w:rPr>
            </w:pPr>
            <w:r w:rsidRPr="00567B02">
              <w:rPr>
                <w:b/>
                <w:sz w:val="28"/>
                <w:szCs w:val="28"/>
              </w:rPr>
              <w:t>21</w:t>
            </w:r>
          </w:p>
        </w:tc>
        <w:tc>
          <w:tcPr>
            <w:tcW w:w="6520" w:type="dxa"/>
            <w:vAlign w:val="center"/>
          </w:tcPr>
          <w:p w:rsidR="00AA65C1" w:rsidRPr="00567B02" w:rsidRDefault="00AA65C1" w:rsidP="00567B02">
            <w:pPr>
              <w:jc w:val="center"/>
              <w:rPr>
                <w:b/>
                <w:sz w:val="36"/>
                <w:szCs w:val="36"/>
                <w:u w:val="single"/>
              </w:rPr>
            </w:pPr>
            <w:proofErr w:type="spellStart"/>
            <w:r w:rsidRPr="00567B02">
              <w:rPr>
                <w:b/>
                <w:sz w:val="36"/>
                <w:szCs w:val="36"/>
                <w:u w:val="single"/>
              </w:rPr>
              <w:t>Rukas</w:t>
            </w:r>
            <w:proofErr w:type="spellEnd"/>
            <w:r w:rsidRPr="00567B02">
              <w:rPr>
                <w:b/>
                <w:sz w:val="36"/>
                <w:szCs w:val="36"/>
                <w:u w:val="single"/>
              </w:rPr>
              <w:t xml:space="preserve"> de </w:t>
            </w:r>
            <w:proofErr w:type="spellStart"/>
            <w:r w:rsidRPr="00567B02">
              <w:rPr>
                <w:b/>
                <w:sz w:val="36"/>
                <w:szCs w:val="36"/>
                <w:u w:val="single"/>
              </w:rPr>
              <w:t>Peñablanca</w:t>
            </w:r>
            <w:proofErr w:type="spellEnd"/>
          </w:p>
          <w:p w:rsidR="00F3227F" w:rsidRPr="00567B02" w:rsidRDefault="00F3227F" w:rsidP="00567B02">
            <w:pPr>
              <w:pBdr>
                <w:top w:val="nil"/>
                <w:left w:val="nil"/>
                <w:bottom w:val="nil"/>
                <w:right w:val="nil"/>
                <w:between w:val="nil"/>
                <w:bar w:val="nil"/>
              </w:pBdr>
              <w:jc w:val="center"/>
              <w:rPr>
                <w:b/>
                <w:sz w:val="28"/>
                <w:szCs w:val="28"/>
              </w:rPr>
            </w:pPr>
            <w:r w:rsidRPr="00567B02">
              <w:rPr>
                <w:b/>
                <w:sz w:val="28"/>
                <w:szCs w:val="28"/>
              </w:rPr>
              <w:t>(Donada: ABYA YALA (</w:t>
            </w:r>
            <w:proofErr w:type="spellStart"/>
            <w:r w:rsidRPr="00567B02">
              <w:rPr>
                <w:b/>
                <w:sz w:val="28"/>
                <w:szCs w:val="28"/>
              </w:rPr>
              <w:t>Asociacion</w:t>
            </w:r>
            <w:proofErr w:type="spellEnd"/>
            <w:r w:rsidRPr="00567B02">
              <w:rPr>
                <w:b/>
                <w:sz w:val="28"/>
                <w:szCs w:val="28"/>
              </w:rPr>
              <w:t xml:space="preserve"> de Trabajadores de la Cultura), </w:t>
            </w:r>
            <w:proofErr w:type="spellStart"/>
            <w:r w:rsidRPr="00567B02">
              <w:rPr>
                <w:b/>
                <w:sz w:val="28"/>
                <w:szCs w:val="28"/>
              </w:rPr>
              <w:t>Mannheim</w:t>
            </w:r>
            <w:proofErr w:type="spellEnd"/>
            <w:r w:rsidRPr="00567B02">
              <w:rPr>
                <w:b/>
                <w:sz w:val="28"/>
                <w:szCs w:val="28"/>
              </w:rPr>
              <w:t>, Alemania).</w:t>
            </w:r>
          </w:p>
          <w:p w:rsidR="00F3227F" w:rsidRPr="00567B02" w:rsidRDefault="00F3227F" w:rsidP="00567B02">
            <w:pPr>
              <w:jc w:val="center"/>
              <w:rPr>
                <w:b/>
                <w:sz w:val="28"/>
                <w:szCs w:val="28"/>
              </w:rPr>
            </w:pPr>
            <w:r w:rsidRPr="00567B02">
              <w:rPr>
                <w:b/>
                <w:sz w:val="28"/>
                <w:szCs w:val="28"/>
              </w:rPr>
              <w:t xml:space="preserve">En septiembre 2017 dos </w:t>
            </w:r>
            <w:proofErr w:type="spellStart"/>
            <w:r w:rsidRPr="00567B02">
              <w:rPr>
                <w:b/>
                <w:sz w:val="28"/>
                <w:szCs w:val="28"/>
              </w:rPr>
              <w:t>Rukas</w:t>
            </w:r>
            <w:proofErr w:type="spellEnd"/>
            <w:r w:rsidRPr="00567B02">
              <w:rPr>
                <w:b/>
                <w:sz w:val="28"/>
                <w:szCs w:val="28"/>
              </w:rPr>
              <w:t xml:space="preserve"> mapuche en la localidad de </w:t>
            </w:r>
            <w:proofErr w:type="spellStart"/>
            <w:r w:rsidRPr="00567B02">
              <w:rPr>
                <w:b/>
                <w:sz w:val="28"/>
                <w:szCs w:val="28"/>
              </w:rPr>
              <w:t>Peñablanca</w:t>
            </w:r>
            <w:proofErr w:type="spellEnd"/>
            <w:r w:rsidRPr="00567B02">
              <w:rPr>
                <w:b/>
                <w:sz w:val="28"/>
                <w:szCs w:val="28"/>
              </w:rPr>
              <w:t xml:space="preserve"> sufrieron un atentado incendiario.  La memoria no es algo que vive en el pasado.  En el taller somos personas activas en relación con los problemas chilenos de hoy día, y por eso quise hacer una arpillera que está un poco </w:t>
            </w:r>
            <w:r w:rsidRPr="00567B02">
              <w:rPr>
                <w:b/>
                <w:sz w:val="28"/>
                <w:szCs w:val="28"/>
              </w:rPr>
              <w:lastRenderedPageBreak/>
              <w:t xml:space="preserve">apartada del programa de plasmar los sitios de memoria, pero que nos tocó vivir cuando quemaron las </w:t>
            </w:r>
            <w:proofErr w:type="spellStart"/>
            <w:r w:rsidRPr="00567B02">
              <w:rPr>
                <w:b/>
                <w:sz w:val="28"/>
                <w:szCs w:val="28"/>
              </w:rPr>
              <w:t>rukas</w:t>
            </w:r>
            <w:proofErr w:type="spellEnd"/>
            <w:r w:rsidRPr="00567B02">
              <w:rPr>
                <w:b/>
                <w:sz w:val="28"/>
                <w:szCs w:val="28"/>
              </w:rPr>
              <w:t xml:space="preserve">. No quise hacer las </w:t>
            </w:r>
            <w:proofErr w:type="spellStart"/>
            <w:r w:rsidRPr="00567B02">
              <w:rPr>
                <w:b/>
                <w:sz w:val="28"/>
                <w:szCs w:val="28"/>
              </w:rPr>
              <w:t>rukas</w:t>
            </w:r>
            <w:proofErr w:type="spellEnd"/>
            <w:r w:rsidRPr="00567B02">
              <w:rPr>
                <w:b/>
                <w:sz w:val="28"/>
                <w:szCs w:val="28"/>
              </w:rPr>
              <w:t xml:space="preserve"> quemadas en la arpillera sino, intactas, como un símbolo de reconstrucción y esperanza.</w:t>
            </w:r>
          </w:p>
          <w:p w:rsidR="00F3227F" w:rsidRPr="00567B02" w:rsidRDefault="00F3227F" w:rsidP="00567B02">
            <w:pPr>
              <w:jc w:val="center"/>
              <w:rPr>
                <w:b/>
                <w:sz w:val="28"/>
                <w:szCs w:val="28"/>
              </w:rPr>
            </w:pPr>
          </w:p>
        </w:tc>
        <w:tc>
          <w:tcPr>
            <w:tcW w:w="3402" w:type="dxa"/>
            <w:vAlign w:val="center"/>
          </w:tcPr>
          <w:p w:rsidR="00AA65C1" w:rsidRPr="00567B02" w:rsidRDefault="00AA65C1" w:rsidP="00114802">
            <w:pPr>
              <w:jc w:val="center"/>
              <w:rPr>
                <w:b/>
                <w:sz w:val="28"/>
                <w:szCs w:val="28"/>
              </w:rPr>
            </w:pPr>
            <w:r w:rsidRPr="00567B02">
              <w:rPr>
                <w:b/>
                <w:noProof/>
                <w:sz w:val="28"/>
                <w:szCs w:val="28"/>
                <w:lang w:eastAsia="es-CL"/>
              </w:rPr>
              <w:lastRenderedPageBreak/>
              <w:drawing>
                <wp:inline distT="0" distB="0" distL="0" distR="0" wp14:anchorId="32C8C979" wp14:editId="5BE5F7E1">
                  <wp:extent cx="1447200" cy="1087200"/>
                  <wp:effectExtent l="133350" t="133350" r="133985" b="132080"/>
                  <wp:docPr id="21" name="Imagen 21" descr="E:\TALLER DE ARPILLERAS DE LA MEMORIA\CATALOGO ARPILLERA\21) RUKAS DE PEÑ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LLER DE ARPILLERAS DE LA MEMORIA\CATALOGO ARPILLERA\21) RUKAS DE PEÑABLAN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AA65C1" w:rsidRPr="00567B02" w:rsidRDefault="00AA65C1" w:rsidP="00114802">
            <w:pPr>
              <w:jc w:val="center"/>
              <w:rPr>
                <w:b/>
                <w:sz w:val="28"/>
                <w:szCs w:val="28"/>
              </w:rPr>
            </w:pPr>
            <w:r w:rsidRPr="00567B02">
              <w:rPr>
                <w:b/>
                <w:sz w:val="28"/>
                <w:szCs w:val="28"/>
              </w:rPr>
              <w:t xml:space="preserve">Dana </w:t>
            </w:r>
            <w:proofErr w:type="spellStart"/>
            <w:r w:rsidRPr="00567B02">
              <w:rPr>
                <w:b/>
                <w:sz w:val="28"/>
                <w:szCs w:val="28"/>
              </w:rPr>
              <w:t>Wordes</w:t>
            </w:r>
            <w:proofErr w:type="spellEnd"/>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lastRenderedPageBreak/>
              <w:t>22</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Prisioneros en el Buque Lebu.</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 xml:space="preserve">La obra muestra el buque Lebu, atracado en el Molo de Valparaíso.  Se observan las mujeres detenidas en los camarines, y los hombres hacinados en la bodega.  Esa noche oscura está iluminada por las tres Marías y la Cruz del Sur. Quería evocar la desolación y terror que pudieron  haber sentido </w:t>
            </w:r>
            <w:proofErr w:type="spellStart"/>
            <w:r w:rsidRPr="00567B02">
              <w:rPr>
                <w:b/>
                <w:sz w:val="28"/>
                <w:szCs w:val="28"/>
              </w:rPr>
              <w:t>l@s</w:t>
            </w:r>
            <w:proofErr w:type="spellEnd"/>
            <w:r w:rsidRPr="00567B02">
              <w:rPr>
                <w:b/>
                <w:sz w:val="28"/>
                <w:szCs w:val="28"/>
              </w:rPr>
              <w:t xml:space="preserve"> </w:t>
            </w:r>
            <w:proofErr w:type="spellStart"/>
            <w:r w:rsidRPr="00567B02">
              <w:rPr>
                <w:b/>
                <w:sz w:val="28"/>
                <w:szCs w:val="28"/>
              </w:rPr>
              <w:t>detenid@s</w:t>
            </w:r>
            <w:proofErr w:type="spellEnd"/>
            <w:r w:rsidRPr="00567B02">
              <w:rPr>
                <w:b/>
                <w:sz w:val="28"/>
                <w:szCs w:val="28"/>
              </w:rPr>
              <w:t xml:space="preserve"> en los primeros días de la dictadura.</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2063532C" wp14:editId="1D7A900F">
                  <wp:extent cx="1447200" cy="1087200"/>
                  <wp:effectExtent l="133350" t="133350" r="133985" b="132080"/>
                  <wp:docPr id="56" name="Imagen 56" descr="E:\TALLER DE ARPILLERAS DE LA MEMORIA\CATALOGO ARPILLERA\22) PRISIONEROS EN EL BUQUE LE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LLER DE ARPILLERAS DE LA MEMORIA\CATALOGO ARPILLERA\22) PRISIONEROS EN EL BUQUE LEB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 xml:space="preserve">Dana </w:t>
            </w:r>
            <w:proofErr w:type="spellStart"/>
            <w:r w:rsidRPr="00567B02">
              <w:rPr>
                <w:b/>
                <w:sz w:val="28"/>
                <w:szCs w:val="28"/>
              </w:rPr>
              <w:t>Wordes</w:t>
            </w:r>
            <w:proofErr w:type="spellEnd"/>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23</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Liceanas Prisioneras.</w:t>
            </w:r>
          </w:p>
          <w:p w:rsidR="00C418B8" w:rsidRPr="00567B02" w:rsidRDefault="00C418B8" w:rsidP="00567B02">
            <w:pPr>
              <w:jc w:val="center"/>
              <w:rPr>
                <w:b/>
                <w:sz w:val="28"/>
                <w:szCs w:val="28"/>
              </w:rPr>
            </w:pPr>
            <w:r w:rsidRPr="00567B02">
              <w:rPr>
                <w:b/>
                <w:sz w:val="28"/>
                <w:szCs w:val="28"/>
              </w:rPr>
              <w:t>Entre las presas políticas del Buen Pastor, Valparaíso había dos liceanas de Villa Alemana.   La arpillera muestra el contraste de los uniformes: los “</w:t>
            </w:r>
            <w:proofErr w:type="spellStart"/>
            <w:r w:rsidRPr="00567B02">
              <w:rPr>
                <w:b/>
                <w:sz w:val="28"/>
                <w:szCs w:val="28"/>
              </w:rPr>
              <w:t>jumpers</w:t>
            </w:r>
            <w:proofErr w:type="spellEnd"/>
            <w:r w:rsidRPr="00567B02">
              <w:rPr>
                <w:b/>
                <w:sz w:val="28"/>
                <w:szCs w:val="28"/>
              </w:rPr>
              <w:t xml:space="preserve">” que se asocian con la vida “normal” en los colegios, </w:t>
            </w:r>
            <w:proofErr w:type="gramStart"/>
            <w:r w:rsidRPr="00567B02">
              <w:rPr>
                <w:b/>
                <w:sz w:val="28"/>
                <w:szCs w:val="28"/>
              </w:rPr>
              <w:t>la</w:t>
            </w:r>
            <w:proofErr w:type="gramEnd"/>
            <w:r w:rsidRPr="00567B02">
              <w:rPr>
                <w:b/>
                <w:sz w:val="28"/>
                <w:szCs w:val="28"/>
              </w:rPr>
              <w:t xml:space="preserve"> gendarme con su pistola, y la monja escondida en su hábito tradicional, pero al servicio de la dictadura.</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01F55776" wp14:editId="3C28EC56">
                  <wp:extent cx="1447200" cy="1087200"/>
                  <wp:effectExtent l="133350" t="133350" r="133985" b="132080"/>
                  <wp:docPr id="1" name="Imagen 1" descr="E:\TALLER DE ARPILLERAS DE LA MEMORIA\CATALOGO ARPILLERA\23) LICEANAS PRISION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ARPILLERAS DE LA MEMORIA\CATALOGO ARPILLERA\23) LICEANAS PRISIONER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 xml:space="preserve">Dana </w:t>
            </w:r>
            <w:proofErr w:type="spellStart"/>
            <w:r w:rsidRPr="00567B02">
              <w:rPr>
                <w:b/>
                <w:sz w:val="28"/>
                <w:szCs w:val="28"/>
              </w:rPr>
              <w:t>Wordes</w:t>
            </w:r>
            <w:proofErr w:type="spellEnd"/>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24</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Memoria.</w:t>
            </w:r>
          </w:p>
          <w:p w:rsidR="00C418B8" w:rsidRPr="00567B02" w:rsidRDefault="00C418B8" w:rsidP="00567B02">
            <w:pPr>
              <w:jc w:val="center"/>
              <w:rPr>
                <w:b/>
                <w:sz w:val="28"/>
                <w:szCs w:val="28"/>
              </w:rPr>
            </w:pPr>
            <w:r w:rsidRPr="00567B02">
              <w:rPr>
                <w:b/>
                <w:sz w:val="28"/>
                <w:szCs w:val="28"/>
              </w:rPr>
              <w:t>La arpillera muestra la topografía en tela: un plano de Valparaíso.   Bordar, coser, pegar, escribir, registrar, recordar. Un panfleto textil de denuncia.  Memoria, memoria, mil veces Memoria.</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08FF6801" wp14:editId="4945A0CA">
                  <wp:extent cx="1447200" cy="914400"/>
                  <wp:effectExtent l="133350" t="133350" r="133985" b="133350"/>
                  <wp:docPr id="8" name="Imagen 2" descr="C:\Users\TOSHIBA\AppData\Local\Microsoft\Windows\INetCache\Content.Word\IMG_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Word\IMG_4405.jpg"/>
                          <pic:cNvPicPr>
                            <a:picLocks noChangeAspect="1" noChangeArrowheads="1"/>
                          </pic:cNvPicPr>
                        </pic:nvPicPr>
                        <pic:blipFill>
                          <a:blip r:embed="rId31" cstate="print"/>
                          <a:srcRect/>
                          <a:stretch>
                            <a:fillRect/>
                          </a:stretch>
                        </pic:blipFill>
                        <pic:spPr bwMode="auto">
                          <a:xfrm>
                            <a:off x="0" y="0"/>
                            <a:ext cx="1447200" cy="914400"/>
                          </a:xfrm>
                          <a:prstGeom prst="rect">
                            <a:avLst/>
                          </a:prstGeom>
                          <a:noFill/>
                          <a:ln w="9525">
                            <a:noFill/>
                            <a:miter lim="800000"/>
                            <a:headEnd/>
                            <a:tailEnd/>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 xml:space="preserve">Viviana </w:t>
            </w:r>
            <w:proofErr w:type="spellStart"/>
            <w:r w:rsidRPr="00567B02">
              <w:rPr>
                <w:b/>
                <w:sz w:val="28"/>
                <w:szCs w:val="28"/>
              </w:rPr>
              <w:t>Nuñez</w:t>
            </w:r>
            <w:proofErr w:type="spellEnd"/>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25</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Mujer Libertad.</w:t>
            </w:r>
          </w:p>
          <w:p w:rsidR="00C418B8" w:rsidRPr="00567B02" w:rsidRDefault="00C418B8" w:rsidP="00567B02">
            <w:pPr>
              <w:jc w:val="center"/>
              <w:rPr>
                <w:b/>
                <w:sz w:val="28"/>
                <w:szCs w:val="28"/>
              </w:rPr>
            </w:pPr>
            <w:r w:rsidRPr="00567B02">
              <w:rPr>
                <w:b/>
                <w:sz w:val="28"/>
                <w:szCs w:val="28"/>
              </w:rPr>
              <w:t>Este es mi primer trabajo y quise aprovechar esta primera experiencia con las telas para expresar lo que significaba para mí la inserción en el taller de Arpilleras.  En esta arpillera una mujer observa tras las rejas de la prisión.  Encima de la reja unas letras que señalan que la detenida clama libertad.  Todo eso puesto en un paisaje con un árbol, algunas flores, unas plantas, unos cerros color celeste.</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0F364897" wp14:editId="308B8F37">
                  <wp:extent cx="1447200" cy="1087200"/>
                  <wp:effectExtent l="133350" t="133350" r="133985" b="132080"/>
                  <wp:docPr id="2" name="Imagen 2" descr="E:\TALLER DE ARPILLERAS DE LA MEMORIA\CATALOGO ARPILLERA\25) MUJER LIBER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LLER DE ARPILLERAS DE LA MEMORIA\CATALOGO ARPILLERA\25) MUJER LIBERTA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Cecilia Araneda</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26</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Liceo Barros Luco.</w:t>
            </w:r>
          </w:p>
          <w:p w:rsidR="00C418B8" w:rsidRPr="00567B02" w:rsidRDefault="00C418B8" w:rsidP="00567B02">
            <w:pPr>
              <w:jc w:val="center"/>
              <w:rPr>
                <w:b/>
                <w:sz w:val="28"/>
                <w:szCs w:val="28"/>
              </w:rPr>
            </w:pPr>
            <w:r w:rsidRPr="00567B02">
              <w:rPr>
                <w:b/>
                <w:sz w:val="28"/>
                <w:szCs w:val="28"/>
              </w:rPr>
              <w:t xml:space="preserve">La Escuela Barros Luco de Valparaíso que fue ocupada en los primeros tiempos de la dictadura como un centro de detención.  En esta imagen aparece el recinto lleno de colores, lo que contrasta grandemente con el entorno de  una ciudad donde la calle está de gris, y de negro. Una  calle que  también no va a ninguna parte.  Tomé esta imagen de una </w:t>
            </w:r>
            <w:r w:rsidRPr="00567B02">
              <w:rPr>
                <w:b/>
                <w:sz w:val="28"/>
                <w:szCs w:val="28"/>
              </w:rPr>
              <w:lastRenderedPageBreak/>
              <w:t>tarjeta hecha por una niña de 12 años. Actualmente el local de esta escuela está inhabilitado por el último terremoto (2010) y la escuela Barros Luco funciona en un local prestado por otro establecimiento. Sin embargo, la niña conceptualiza su escuela como un lugar lleno de color en una ciudad desdibujada.</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lastRenderedPageBreak/>
              <w:drawing>
                <wp:inline distT="0" distB="0" distL="0" distR="0" wp14:anchorId="7501F9F5" wp14:editId="67DF290F">
                  <wp:extent cx="1447200" cy="1087200"/>
                  <wp:effectExtent l="133350" t="133350" r="133985" b="132080"/>
                  <wp:docPr id="3" name="Imagen 3" descr="E:\TALLER DE ARPILLERAS DE LA MEMORIA\CATALOGO ARPILLERA\26) LICEO BARROS L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LLER DE ARPILLERAS DE LA MEMORIA\CATALOGO ARPILLERA\26) LICEO BARROS LUC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María Alicia Salinas</w:t>
            </w:r>
          </w:p>
        </w:tc>
      </w:tr>
      <w:tr w:rsidR="00C418B8" w:rsidRPr="00567B02" w:rsidTr="00567B02">
        <w:tc>
          <w:tcPr>
            <w:tcW w:w="534" w:type="dxa"/>
            <w:vAlign w:val="center"/>
          </w:tcPr>
          <w:p w:rsidR="00C418B8" w:rsidRPr="00567B02" w:rsidRDefault="00C418B8" w:rsidP="00567B02">
            <w:pPr>
              <w:jc w:val="center"/>
              <w:rPr>
                <w:b/>
                <w:sz w:val="28"/>
                <w:szCs w:val="28"/>
              </w:rPr>
            </w:pPr>
          </w:p>
          <w:p w:rsidR="00C418B8" w:rsidRPr="00567B02" w:rsidRDefault="00AA65C1" w:rsidP="00567B02">
            <w:pPr>
              <w:jc w:val="center"/>
              <w:rPr>
                <w:b/>
                <w:sz w:val="28"/>
                <w:szCs w:val="28"/>
              </w:rPr>
            </w:pPr>
            <w:r w:rsidRPr="00567B02">
              <w:rPr>
                <w:b/>
                <w:sz w:val="28"/>
                <w:szCs w:val="28"/>
              </w:rPr>
              <w:t>27</w:t>
            </w:r>
          </w:p>
        </w:tc>
        <w:tc>
          <w:tcPr>
            <w:tcW w:w="6520" w:type="dxa"/>
            <w:vAlign w:val="center"/>
          </w:tcPr>
          <w:p w:rsidR="00C418B8" w:rsidRPr="00567B02" w:rsidRDefault="00AA65C1" w:rsidP="00567B02">
            <w:pPr>
              <w:jc w:val="center"/>
              <w:rPr>
                <w:b/>
                <w:sz w:val="36"/>
                <w:szCs w:val="36"/>
                <w:u w:val="single"/>
              </w:rPr>
            </w:pPr>
            <w:r w:rsidRPr="00567B02">
              <w:rPr>
                <w:b/>
                <w:sz w:val="36"/>
                <w:szCs w:val="36"/>
                <w:u w:val="single"/>
              </w:rPr>
              <w:t>Cárcel El Buen Pastor de Valparaíso</w:t>
            </w:r>
          </w:p>
          <w:p w:rsidR="00F3227F" w:rsidRPr="00567B02" w:rsidRDefault="00F3227F" w:rsidP="00567B02">
            <w:pPr>
              <w:jc w:val="center"/>
              <w:rPr>
                <w:b/>
                <w:sz w:val="28"/>
                <w:szCs w:val="28"/>
              </w:rPr>
            </w:pPr>
            <w:r w:rsidRPr="00567B02">
              <w:rPr>
                <w:b/>
                <w:sz w:val="28"/>
                <w:szCs w:val="28"/>
              </w:rPr>
              <w:t>(Donada: Colectivo de ex-Presas Políticas del Buen Pastor Valparaíso)</w:t>
            </w:r>
          </w:p>
          <w:p w:rsidR="00F3227F" w:rsidRPr="00567B02" w:rsidRDefault="00F3227F" w:rsidP="00567B02">
            <w:pPr>
              <w:jc w:val="center"/>
              <w:rPr>
                <w:b/>
                <w:sz w:val="28"/>
                <w:szCs w:val="28"/>
              </w:rPr>
            </w:pPr>
            <w:r w:rsidRPr="00567B02">
              <w:rPr>
                <w:b/>
                <w:sz w:val="28"/>
                <w:szCs w:val="28"/>
              </w:rPr>
              <w:t xml:space="preserve">Prisioneras trabajando en el Buen Pastor de Valparaíso, una compañera embarazada, la monja celadora y los guardias armados en vigilancia permanente. Un día en el patio de luz, estamos armando sobre unas mesas, </w:t>
            </w:r>
            <w:proofErr w:type="gramStart"/>
            <w:r w:rsidRPr="00567B02">
              <w:rPr>
                <w:b/>
                <w:sz w:val="28"/>
                <w:szCs w:val="28"/>
              </w:rPr>
              <w:t>la cajas</w:t>
            </w:r>
            <w:proofErr w:type="gramEnd"/>
            <w:r w:rsidRPr="00567B02">
              <w:rPr>
                <w:b/>
                <w:sz w:val="28"/>
                <w:szCs w:val="28"/>
              </w:rPr>
              <w:t xml:space="preserve"> de </w:t>
            </w:r>
            <w:proofErr w:type="spellStart"/>
            <w:r w:rsidRPr="00567B02">
              <w:rPr>
                <w:b/>
                <w:sz w:val="28"/>
                <w:szCs w:val="28"/>
              </w:rPr>
              <w:t>Nestúm</w:t>
            </w:r>
            <w:proofErr w:type="spellEnd"/>
            <w:r w:rsidRPr="00567B02">
              <w:rPr>
                <w:b/>
                <w:sz w:val="28"/>
                <w:szCs w:val="28"/>
              </w:rPr>
              <w:t>, trabajo por el cual recibíamos una remuneración.   Quisimos poner de manifiesto que durante la prisión política el trabajo fue una acción de resistencia, así como de supervivencia, porque a pesar de las circunstancias en que nos encontrábamos, trabajábamos para aportar al sostenimiento de nuestras familias. En la cárcel dos mujeres dieron a luz mientras estuvieron detenidas, y queríamos mostrar el embarazo en este sitio tan inhóspito</w:t>
            </w:r>
          </w:p>
        </w:tc>
        <w:tc>
          <w:tcPr>
            <w:tcW w:w="3402" w:type="dxa"/>
            <w:vAlign w:val="center"/>
          </w:tcPr>
          <w:p w:rsidR="00C418B8" w:rsidRPr="00567B02" w:rsidRDefault="00AA65C1" w:rsidP="00114802">
            <w:pPr>
              <w:jc w:val="center"/>
              <w:rPr>
                <w:b/>
                <w:sz w:val="28"/>
                <w:szCs w:val="28"/>
              </w:rPr>
            </w:pPr>
            <w:r w:rsidRPr="00567B02">
              <w:rPr>
                <w:b/>
                <w:noProof/>
                <w:sz w:val="28"/>
                <w:szCs w:val="28"/>
                <w:lang w:eastAsia="es-CL"/>
              </w:rPr>
              <w:drawing>
                <wp:inline distT="0" distB="0" distL="0" distR="0" wp14:anchorId="7737046E" wp14:editId="14B1E3F4">
                  <wp:extent cx="1447200" cy="1087200"/>
                  <wp:effectExtent l="133350" t="133350" r="114935" b="113030"/>
                  <wp:docPr id="22" name="0 Imagen" descr="IMG_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6.JPG"/>
                          <pic:cNvPicPr/>
                        </pic:nvPicPr>
                        <pic:blipFill>
                          <a:blip r:embed="rId34"/>
                          <a:stretch>
                            <a:fillRect/>
                          </a:stretch>
                        </pic:blipFill>
                        <pic:spPr>
                          <a:xfrm>
                            <a:off x="0" y="0"/>
                            <a:ext cx="1447200" cy="1087200"/>
                          </a:xfrm>
                          <a:prstGeom prst="rect">
                            <a:avLst/>
                          </a:prstGeom>
                          <a:effectLst>
                            <a:glow rad="127000">
                              <a:sysClr val="windowText" lastClr="000000"/>
                            </a:glow>
                          </a:effectLst>
                        </pic:spPr>
                      </pic:pic>
                    </a:graphicData>
                  </a:graphic>
                </wp:inline>
              </w:drawing>
            </w:r>
          </w:p>
          <w:p w:rsidR="00AA65C1" w:rsidRPr="00567B02" w:rsidRDefault="00AA65C1" w:rsidP="00114802">
            <w:pPr>
              <w:jc w:val="center"/>
              <w:rPr>
                <w:b/>
                <w:sz w:val="28"/>
                <w:szCs w:val="28"/>
              </w:rPr>
            </w:pPr>
            <w:r w:rsidRPr="00567B02">
              <w:rPr>
                <w:b/>
                <w:sz w:val="28"/>
                <w:szCs w:val="28"/>
              </w:rPr>
              <w:t>Dana, Claudia, María Alicia</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28</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El Molo desde el 11 de Septiembre.</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 xml:space="preserve">Este es el Molo con los barcos atracados en la orilla y los otros dirigiéndose al norte. Están La Esmeralda, el Lebu, el Maipo, el </w:t>
            </w:r>
            <w:proofErr w:type="spellStart"/>
            <w:r w:rsidRPr="00567B02">
              <w:rPr>
                <w:b/>
                <w:sz w:val="28"/>
                <w:szCs w:val="28"/>
              </w:rPr>
              <w:t>Andalién</w:t>
            </w:r>
            <w:proofErr w:type="spellEnd"/>
            <w:r w:rsidRPr="00567B02">
              <w:rPr>
                <w:b/>
                <w:sz w:val="28"/>
                <w:szCs w:val="28"/>
              </w:rPr>
              <w:t xml:space="preserve"> y la barcaza Morel. Aparece el Molo que era la entrada de los detenidos hacia los barcos: los que llegaban en camionetas y de ahí a los barcos donde los apresaban y torturaban.  El </w:t>
            </w:r>
            <w:proofErr w:type="spellStart"/>
            <w:r w:rsidRPr="00567B02">
              <w:rPr>
                <w:b/>
                <w:sz w:val="28"/>
                <w:szCs w:val="28"/>
              </w:rPr>
              <w:t>Andalién</w:t>
            </w:r>
            <w:proofErr w:type="spellEnd"/>
            <w:r w:rsidRPr="00567B02">
              <w:rPr>
                <w:b/>
                <w:sz w:val="28"/>
                <w:szCs w:val="28"/>
              </w:rPr>
              <w:t xml:space="preserve"> no estaba reconocido y al hacer lectura de los testimonios me di cuenta que este barco llevaba gente a Chacabuco, mientras que el Maipo llevaba gente a </w:t>
            </w:r>
            <w:proofErr w:type="spellStart"/>
            <w:r w:rsidRPr="00567B02">
              <w:rPr>
                <w:b/>
                <w:sz w:val="28"/>
                <w:szCs w:val="28"/>
              </w:rPr>
              <w:t>Pisagua</w:t>
            </w:r>
            <w:proofErr w:type="spellEnd"/>
            <w:r w:rsidRPr="00567B02">
              <w:rPr>
                <w:b/>
                <w:sz w:val="28"/>
                <w:szCs w:val="28"/>
              </w:rPr>
              <w:t>. Hay soldados con ametralladoras y detenidos en los barcos. En la Esmeralda mujeres detenidas. Junto al nombre de estos barcos está la sigla CSV, de la Compañía Sudamericana de Vapores que, tras el golpe, puso a disposición de la dictadura los barcos donde fueron detenidos los compañeros, algunos desaparecidos, torturados, subidos en helicópteros y lanzados al mar.</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0782C203" wp14:editId="3E59B3AC">
                  <wp:extent cx="1447200" cy="1087200"/>
                  <wp:effectExtent l="133350" t="133350" r="133985" b="132080"/>
                  <wp:docPr id="4" name="Imagen 4" descr="E:\TALLER DE ARPILLERAS DE LA MEMORIA\CATALOGO ARPILLERA\28) EL MOLO DESDE EL 11 DE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LLER DE ARPILLERAS DE LA MEMORIA\CATALOGO ARPILLERA\28) EL MOLO DESDE EL 11 DE SEPTIEMB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Nora Torres</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lastRenderedPageBreak/>
              <w:t>29</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Y ese mar que tranquilo te baña.</w:t>
            </w:r>
          </w:p>
          <w:p w:rsidR="00F3227F" w:rsidRPr="00567B02" w:rsidRDefault="00F3227F" w:rsidP="00567B02">
            <w:pPr>
              <w:jc w:val="center"/>
              <w:rPr>
                <w:b/>
                <w:sz w:val="28"/>
                <w:szCs w:val="28"/>
              </w:rPr>
            </w:pPr>
            <w:r w:rsidRPr="00567B02">
              <w:rPr>
                <w:b/>
                <w:sz w:val="28"/>
                <w:szCs w:val="28"/>
              </w:rPr>
              <w:t xml:space="preserve">Donada a </w:t>
            </w:r>
            <w:proofErr w:type="spellStart"/>
            <w:r w:rsidRPr="00567B02">
              <w:rPr>
                <w:b/>
                <w:sz w:val="28"/>
                <w:szCs w:val="28"/>
              </w:rPr>
              <w:t>United</w:t>
            </w:r>
            <w:proofErr w:type="spellEnd"/>
            <w:r w:rsidRPr="00567B02">
              <w:rPr>
                <w:b/>
                <w:sz w:val="28"/>
                <w:szCs w:val="28"/>
              </w:rPr>
              <w:t>: (Unión de Sindicatos de Inglaterra)</w:t>
            </w:r>
          </w:p>
          <w:p w:rsidR="00C418B8" w:rsidRPr="00567B02" w:rsidRDefault="00C418B8" w:rsidP="00567B02">
            <w:pPr>
              <w:jc w:val="center"/>
              <w:rPr>
                <w:b/>
                <w:sz w:val="28"/>
                <w:szCs w:val="28"/>
              </w:rPr>
            </w:pPr>
            <w:r w:rsidRPr="00567B02">
              <w:rPr>
                <w:b/>
                <w:sz w:val="28"/>
                <w:szCs w:val="28"/>
              </w:rPr>
              <w:t>La arpillera está inspirada en los vuelos de la muerte que fueron realizados para desaparecer personas durante los años setentas en las costas de la Quinta Región.  Usé el Molo de abrigo de Valparaíso como escenario de esta tragedia.  Con esta arpillera quise rendir un pequeño homenaje a todas aquellas personas que fueron salvajemente arrojadas al mar desde helicópteros. Por esta razón decidí hacer el mar rojo y hacer una referencia simbólica a la letra del himno nacional.</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124EAB5F" wp14:editId="6F1125D7">
                  <wp:extent cx="1447200" cy="1087200"/>
                  <wp:effectExtent l="133350" t="133350" r="133985" b="132080"/>
                  <wp:docPr id="7" name="Imagen 7" descr="E:\TALLER DE ARPILLERAS DE LA MEMORIA\CATALOGO ARPILLERA\29) Y ESE MAR QUE TRANQUILO TE B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LLER DE ARPILLERAS DE LA MEMORIA\CATALOGO ARPILLERA\29) Y ESE MAR QUE TRANQUILO TE BAÑ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Cecilia Araneda</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30</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Traslado de Prisionero en El Molo.</w:t>
            </w:r>
          </w:p>
          <w:p w:rsidR="00C418B8" w:rsidRPr="00567B02" w:rsidRDefault="00C418B8" w:rsidP="00567B02">
            <w:pPr>
              <w:jc w:val="center"/>
              <w:rPr>
                <w:b/>
                <w:sz w:val="28"/>
                <w:szCs w:val="28"/>
              </w:rPr>
            </w:pPr>
            <w:r w:rsidRPr="00567B02">
              <w:rPr>
                <w:b/>
                <w:sz w:val="28"/>
                <w:szCs w:val="28"/>
              </w:rPr>
              <w:t xml:space="preserve">Está arpillera es un homenaje a </w:t>
            </w:r>
            <w:proofErr w:type="spellStart"/>
            <w:r w:rsidRPr="00567B02">
              <w:rPr>
                <w:b/>
                <w:sz w:val="28"/>
                <w:szCs w:val="28"/>
              </w:rPr>
              <w:t>Yactong</w:t>
            </w:r>
            <w:proofErr w:type="spellEnd"/>
            <w:r w:rsidRPr="00567B02">
              <w:rPr>
                <w:b/>
                <w:sz w:val="28"/>
                <w:szCs w:val="28"/>
              </w:rPr>
              <w:t xml:space="preserve"> </w:t>
            </w:r>
            <w:proofErr w:type="spellStart"/>
            <w:r w:rsidRPr="00567B02">
              <w:rPr>
                <w:b/>
                <w:sz w:val="28"/>
                <w:szCs w:val="28"/>
              </w:rPr>
              <w:t>Juantok</w:t>
            </w:r>
            <w:proofErr w:type="spellEnd"/>
            <w:r w:rsidRPr="00567B02">
              <w:rPr>
                <w:b/>
                <w:sz w:val="28"/>
                <w:szCs w:val="28"/>
              </w:rPr>
              <w:t>, un miembro de MIR detenido y desaparecido en 1973.  Uno de sus últimos paraderos fue en El Molo, cuando fue trasladado al Lebu.</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7FE58A22" wp14:editId="23F1433F">
                  <wp:extent cx="1447200" cy="1087200"/>
                  <wp:effectExtent l="133350" t="133350" r="133985" b="132080"/>
                  <wp:docPr id="15" name="Imagen 15" descr="E:\TALLER DE ARPILLERAS DE LA MEMORIA\CATALOGO ARPILLERA\LEBU Y 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LLER DE ARPILLERAS DE LA MEMORIA\CATALOGO ARPILLERA\LEBU Y CHIN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Alicia con Dana y Mariana</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31</w:t>
            </w: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Testimonio de Esperanza.</w:t>
            </w:r>
          </w:p>
          <w:p w:rsidR="00C418B8" w:rsidRPr="00567B02" w:rsidRDefault="00C418B8" w:rsidP="00567B02">
            <w:pPr>
              <w:pBdr>
                <w:top w:val="nil"/>
                <w:left w:val="nil"/>
                <w:bottom w:val="nil"/>
                <w:right w:val="nil"/>
                <w:between w:val="nil"/>
                <w:bar w:val="nil"/>
              </w:pBdr>
              <w:jc w:val="center"/>
              <w:rPr>
                <w:b/>
                <w:sz w:val="28"/>
                <w:szCs w:val="28"/>
              </w:rPr>
            </w:pPr>
            <w:r w:rsidRPr="00567B02">
              <w:rPr>
                <w:b/>
                <w:sz w:val="28"/>
                <w:szCs w:val="28"/>
              </w:rPr>
              <w:t>(testimonio editado) “La Cruz Roja atendía en las mañanas. En las tardes iba al hospital [para ver a mi esposo].  Un día, esperando que nos atendieran en la Cruz Roja, nos informaron que a partir de ese día comenzaban a atender en las tardes.  No podía volver a mi casa.   Tuve que elegir entre quedarme y enviar las cosas a mi hijo [encarcelado en Silva Palma], mandar y recibir correspondencia o visitar a mi esposo.  El único lazo que me unía a mi hijo era este trámite de enviar y recibir.  Me desocupé muy tarde y no pude visitar a mi esposo.  Al día siguiente ingresé al hospital lo más temprano que me fue permitido.  Encontré a mi marido llorando como un niño, inconsolable.  Pensó que me había ocurrido algo malo. Todos aquéllos que teníamos seres queridos en la situación que he relatado, fuimos torturados moralmente, sufriendo lo que ellos sufrían.”</w:t>
            </w:r>
          </w:p>
          <w:p w:rsidR="00C418B8" w:rsidRPr="00567B02" w:rsidRDefault="00C418B8" w:rsidP="00567B02">
            <w:pPr>
              <w:pBdr>
                <w:top w:val="nil"/>
                <w:left w:val="nil"/>
                <w:bottom w:val="nil"/>
                <w:right w:val="nil"/>
                <w:between w:val="nil"/>
                <w:bar w:val="nil"/>
              </w:pBdr>
              <w:jc w:val="center"/>
              <w:rPr>
                <w:b/>
                <w:sz w:val="28"/>
                <w:szCs w:val="28"/>
              </w:rPr>
            </w:pP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drawing>
                <wp:inline distT="0" distB="0" distL="0" distR="0" wp14:anchorId="79AD9C54" wp14:editId="1453378E">
                  <wp:extent cx="1447200" cy="1087200"/>
                  <wp:effectExtent l="133350" t="133350" r="133985" b="132080"/>
                  <wp:docPr id="10" name="Imagen 10" descr="E:\TALLER DE ARPILLERAS DE LA MEMORIA\CATALOGO ARPILLERA\31) TESTIMONIO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LLER DE ARPILLERAS DE LA MEMORIA\CATALOGO ARPILLERA\31) TESTIMONIO ESPERANZ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a:effectLst>
                            <a:glow rad="127000">
                              <a:sysClr val="windowText" lastClr="000000"/>
                            </a:glow>
                          </a:effectLst>
                        </pic:spPr>
                      </pic:pic>
                    </a:graphicData>
                  </a:graphic>
                </wp:inline>
              </w:drawing>
            </w:r>
          </w:p>
          <w:p w:rsidR="00C418B8" w:rsidRDefault="00C418B8" w:rsidP="00114802">
            <w:pPr>
              <w:jc w:val="center"/>
              <w:rPr>
                <w:b/>
                <w:sz w:val="28"/>
                <w:szCs w:val="28"/>
              </w:rPr>
            </w:pPr>
            <w:r w:rsidRPr="00567B02">
              <w:rPr>
                <w:b/>
                <w:sz w:val="28"/>
                <w:szCs w:val="28"/>
              </w:rPr>
              <w:t>Valeria Arancibia Jerias</w:t>
            </w:r>
          </w:p>
          <w:p w:rsidR="00AB610B" w:rsidRPr="00567B02" w:rsidRDefault="00C44F35" w:rsidP="00114802">
            <w:pPr>
              <w:jc w:val="center"/>
              <w:rPr>
                <w:b/>
                <w:sz w:val="28"/>
                <w:szCs w:val="28"/>
              </w:rPr>
            </w:pPr>
            <w:r>
              <w:rPr>
                <w:b/>
                <w:sz w:val="28"/>
                <w:szCs w:val="28"/>
              </w:rPr>
              <w:t xml:space="preserve"> J</w:t>
            </w:r>
            <w:r w:rsidR="00AB610B">
              <w:rPr>
                <w:b/>
                <w:sz w:val="28"/>
                <w:szCs w:val="28"/>
              </w:rPr>
              <w:t>unio 2018</w:t>
            </w:r>
          </w:p>
        </w:tc>
      </w:tr>
      <w:tr w:rsidR="00C418B8" w:rsidRPr="00567B02" w:rsidTr="00567B02">
        <w:tc>
          <w:tcPr>
            <w:tcW w:w="534" w:type="dxa"/>
            <w:vAlign w:val="center"/>
          </w:tcPr>
          <w:p w:rsidR="00C418B8" w:rsidRPr="00567B02" w:rsidRDefault="00C418B8" w:rsidP="00567B02">
            <w:pPr>
              <w:jc w:val="center"/>
              <w:rPr>
                <w:b/>
                <w:sz w:val="28"/>
                <w:szCs w:val="28"/>
              </w:rPr>
            </w:pPr>
            <w:r w:rsidRPr="00567B02">
              <w:rPr>
                <w:b/>
                <w:sz w:val="28"/>
                <w:szCs w:val="28"/>
              </w:rPr>
              <w:t>32</w:t>
            </w:r>
          </w:p>
          <w:p w:rsidR="00C418B8" w:rsidRPr="00567B02" w:rsidRDefault="00C418B8" w:rsidP="00567B02">
            <w:pPr>
              <w:jc w:val="center"/>
              <w:rPr>
                <w:b/>
                <w:sz w:val="28"/>
                <w:szCs w:val="28"/>
              </w:rPr>
            </w:pPr>
          </w:p>
          <w:p w:rsidR="00C418B8" w:rsidRPr="00567B02" w:rsidRDefault="00C418B8" w:rsidP="00567B02">
            <w:pPr>
              <w:jc w:val="center"/>
              <w:rPr>
                <w:b/>
                <w:sz w:val="28"/>
                <w:szCs w:val="28"/>
              </w:rPr>
            </w:pPr>
          </w:p>
        </w:tc>
        <w:tc>
          <w:tcPr>
            <w:tcW w:w="6520" w:type="dxa"/>
            <w:vAlign w:val="center"/>
          </w:tcPr>
          <w:p w:rsidR="00C418B8" w:rsidRPr="00567B02" w:rsidRDefault="00C418B8" w:rsidP="00567B02">
            <w:pPr>
              <w:jc w:val="center"/>
              <w:rPr>
                <w:b/>
                <w:sz w:val="36"/>
                <w:szCs w:val="36"/>
                <w:u w:val="single"/>
              </w:rPr>
            </w:pPr>
            <w:r w:rsidRPr="00567B02">
              <w:rPr>
                <w:b/>
                <w:sz w:val="36"/>
                <w:szCs w:val="36"/>
                <w:u w:val="single"/>
              </w:rPr>
              <w:t>Cuando Valparaíso.</w:t>
            </w:r>
          </w:p>
          <w:p w:rsidR="00F3227F" w:rsidRPr="00567B02" w:rsidRDefault="00F3227F" w:rsidP="00567B02">
            <w:pPr>
              <w:jc w:val="center"/>
              <w:rPr>
                <w:b/>
                <w:sz w:val="28"/>
                <w:szCs w:val="28"/>
              </w:rPr>
            </w:pPr>
            <w:r w:rsidRPr="00567B02">
              <w:rPr>
                <w:b/>
                <w:sz w:val="28"/>
                <w:szCs w:val="28"/>
              </w:rPr>
              <w:t>Donada: Grupo de Sheffield</w:t>
            </w:r>
          </w:p>
          <w:p w:rsidR="00C418B8" w:rsidRPr="00567B02" w:rsidRDefault="00C418B8" w:rsidP="00567B02">
            <w:pPr>
              <w:jc w:val="center"/>
              <w:rPr>
                <w:b/>
                <w:sz w:val="28"/>
                <w:szCs w:val="28"/>
              </w:rPr>
            </w:pPr>
            <w:r w:rsidRPr="00567B02">
              <w:rPr>
                <w:b/>
                <w:sz w:val="28"/>
                <w:szCs w:val="28"/>
              </w:rPr>
              <w:t>La arpillera está inspirada por la canción “Cuando Valparaíso” escrita por Desiderio (“</w:t>
            </w:r>
            <w:proofErr w:type="spellStart"/>
            <w:r w:rsidRPr="00567B02">
              <w:rPr>
                <w:b/>
                <w:sz w:val="28"/>
                <w:szCs w:val="28"/>
              </w:rPr>
              <w:t>Chere</w:t>
            </w:r>
            <w:proofErr w:type="spellEnd"/>
            <w:r w:rsidRPr="00567B02">
              <w:rPr>
                <w:b/>
                <w:sz w:val="28"/>
                <w:szCs w:val="28"/>
              </w:rPr>
              <w:t xml:space="preserve">”) Arenas en el verano de 1974, mientras estuvo preso en el Cuartel Silva Palma.  </w:t>
            </w:r>
            <w:proofErr w:type="spellStart"/>
            <w:r w:rsidRPr="00567B02">
              <w:rPr>
                <w:b/>
                <w:sz w:val="28"/>
                <w:szCs w:val="28"/>
              </w:rPr>
              <w:t>Chere</w:t>
            </w:r>
            <w:proofErr w:type="spellEnd"/>
            <w:r w:rsidRPr="00567B02">
              <w:rPr>
                <w:b/>
                <w:sz w:val="28"/>
                <w:szCs w:val="28"/>
              </w:rPr>
              <w:t xml:space="preserve"> murió en 2016, el año que comenzamos nuestro taller.  Como muchos chilenos y </w:t>
            </w:r>
            <w:r w:rsidRPr="00567B02">
              <w:rPr>
                <w:b/>
                <w:sz w:val="28"/>
                <w:szCs w:val="28"/>
              </w:rPr>
              <w:lastRenderedPageBreak/>
              <w:t>chilenas que pasaron por esta colina del terror, no logró ver el Cuartel preservado como sitio de memoria.</w:t>
            </w:r>
          </w:p>
        </w:tc>
        <w:tc>
          <w:tcPr>
            <w:tcW w:w="3402" w:type="dxa"/>
            <w:vAlign w:val="center"/>
          </w:tcPr>
          <w:p w:rsidR="00C418B8" w:rsidRPr="00567B02" w:rsidRDefault="00C418B8" w:rsidP="00114802">
            <w:pPr>
              <w:jc w:val="center"/>
              <w:rPr>
                <w:b/>
                <w:sz w:val="28"/>
                <w:szCs w:val="28"/>
              </w:rPr>
            </w:pPr>
            <w:r w:rsidRPr="00567B02">
              <w:rPr>
                <w:b/>
                <w:noProof/>
                <w:sz w:val="28"/>
                <w:szCs w:val="28"/>
                <w:lang w:eastAsia="es-CL"/>
              </w:rPr>
              <w:lastRenderedPageBreak/>
              <w:drawing>
                <wp:inline distT="0" distB="0" distL="0" distR="0" wp14:anchorId="578711EF" wp14:editId="73C7E55F">
                  <wp:extent cx="1447200" cy="1085576"/>
                  <wp:effectExtent l="133350" t="133350" r="133985" b="133985"/>
                  <wp:docPr id="12" name="Imagen 12" descr="E:\TALLER DE ARPILLERAS DE LA MEMORIA\CATALOGO ARPILLERA\32) CUANDO VALPARA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LLER DE ARPILLERAS DE LA MEMORIA\CATALOGO ARPILLERA\32) CUANDO VALPARAIS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200" cy="1085576"/>
                          </a:xfrm>
                          <a:prstGeom prst="rect">
                            <a:avLst/>
                          </a:prstGeom>
                          <a:noFill/>
                          <a:ln>
                            <a:noFill/>
                          </a:ln>
                          <a:effectLst>
                            <a:glow rad="127000">
                              <a:sysClr val="windowText" lastClr="000000"/>
                            </a:glow>
                          </a:effectLst>
                        </pic:spPr>
                      </pic:pic>
                    </a:graphicData>
                  </a:graphic>
                </wp:inline>
              </w:drawing>
            </w:r>
          </w:p>
          <w:p w:rsidR="00C418B8" w:rsidRPr="00567B02" w:rsidRDefault="00C418B8" w:rsidP="00114802">
            <w:pPr>
              <w:jc w:val="center"/>
              <w:rPr>
                <w:b/>
                <w:sz w:val="28"/>
                <w:szCs w:val="28"/>
              </w:rPr>
            </w:pPr>
            <w:r w:rsidRPr="00567B02">
              <w:rPr>
                <w:b/>
                <w:sz w:val="28"/>
                <w:szCs w:val="28"/>
              </w:rPr>
              <w:t xml:space="preserve">Dana </w:t>
            </w:r>
            <w:proofErr w:type="spellStart"/>
            <w:r w:rsidRPr="00567B02">
              <w:rPr>
                <w:b/>
                <w:sz w:val="28"/>
                <w:szCs w:val="28"/>
              </w:rPr>
              <w:t>Wordes</w:t>
            </w:r>
            <w:proofErr w:type="spellEnd"/>
          </w:p>
        </w:tc>
      </w:tr>
      <w:tr w:rsidR="00AA65C1" w:rsidRPr="00567B02" w:rsidTr="00567B02">
        <w:tc>
          <w:tcPr>
            <w:tcW w:w="534" w:type="dxa"/>
            <w:vAlign w:val="center"/>
          </w:tcPr>
          <w:p w:rsidR="00AA65C1" w:rsidRPr="00567B02" w:rsidRDefault="00AA65C1" w:rsidP="00567B02">
            <w:pPr>
              <w:jc w:val="center"/>
              <w:rPr>
                <w:b/>
                <w:sz w:val="28"/>
                <w:szCs w:val="28"/>
              </w:rPr>
            </w:pPr>
            <w:r w:rsidRPr="00567B02">
              <w:rPr>
                <w:b/>
                <w:sz w:val="28"/>
                <w:szCs w:val="28"/>
              </w:rPr>
              <w:lastRenderedPageBreak/>
              <w:t>33</w:t>
            </w:r>
          </w:p>
        </w:tc>
        <w:tc>
          <w:tcPr>
            <w:tcW w:w="6520" w:type="dxa"/>
            <w:vAlign w:val="center"/>
          </w:tcPr>
          <w:p w:rsidR="00F3227F" w:rsidRPr="00567B02" w:rsidRDefault="00F3227F" w:rsidP="00567B02">
            <w:pPr>
              <w:jc w:val="center"/>
              <w:rPr>
                <w:b/>
                <w:sz w:val="28"/>
                <w:szCs w:val="28"/>
              </w:rPr>
            </w:pPr>
            <w:r w:rsidRPr="00567B02">
              <w:rPr>
                <w:b/>
                <w:sz w:val="28"/>
                <w:szCs w:val="28"/>
              </w:rPr>
              <w:t xml:space="preserve"> </w:t>
            </w:r>
            <w:r w:rsidRPr="00567B02">
              <w:rPr>
                <w:b/>
                <w:sz w:val="36"/>
                <w:szCs w:val="36"/>
                <w:u w:val="single"/>
              </w:rPr>
              <w:t>Trabajando en el Patio del Buen Pastor.</w:t>
            </w:r>
          </w:p>
          <w:p w:rsidR="00F3227F" w:rsidRPr="00567B02" w:rsidRDefault="00F3227F" w:rsidP="00567B02">
            <w:pPr>
              <w:jc w:val="center"/>
              <w:rPr>
                <w:b/>
                <w:sz w:val="28"/>
                <w:szCs w:val="28"/>
              </w:rPr>
            </w:pPr>
            <w:r w:rsidRPr="00567B02">
              <w:rPr>
                <w:b/>
                <w:sz w:val="28"/>
                <w:szCs w:val="28"/>
              </w:rPr>
              <w:t>Donada: PRAIS Valparaíso (sede San Antonio).</w:t>
            </w:r>
          </w:p>
          <w:p w:rsidR="00F3227F" w:rsidRPr="00567B02" w:rsidRDefault="00F3227F" w:rsidP="00567B02">
            <w:pPr>
              <w:jc w:val="center"/>
              <w:rPr>
                <w:b/>
                <w:sz w:val="28"/>
                <w:szCs w:val="28"/>
              </w:rPr>
            </w:pPr>
            <w:r w:rsidRPr="00567B02">
              <w:rPr>
                <w:b/>
                <w:sz w:val="28"/>
                <w:szCs w:val="28"/>
              </w:rPr>
              <w:t xml:space="preserve">La arpillera muestra dos presas políticas, trabajando en el patio del Buen Pastor, vigiladas por una monja y </w:t>
            </w:r>
            <w:proofErr w:type="gramStart"/>
            <w:r w:rsidRPr="00567B02">
              <w:rPr>
                <w:b/>
                <w:sz w:val="28"/>
                <w:szCs w:val="28"/>
              </w:rPr>
              <w:t>una</w:t>
            </w:r>
            <w:proofErr w:type="gramEnd"/>
            <w:r w:rsidRPr="00567B02">
              <w:rPr>
                <w:b/>
                <w:sz w:val="28"/>
                <w:szCs w:val="28"/>
              </w:rPr>
              <w:t xml:space="preserve"> gendarme.</w:t>
            </w:r>
          </w:p>
          <w:p w:rsidR="00AA65C1" w:rsidRPr="00567B02" w:rsidRDefault="00AA65C1" w:rsidP="00567B02">
            <w:pPr>
              <w:jc w:val="center"/>
              <w:rPr>
                <w:b/>
                <w:sz w:val="28"/>
                <w:szCs w:val="28"/>
              </w:rPr>
            </w:pPr>
          </w:p>
        </w:tc>
        <w:tc>
          <w:tcPr>
            <w:tcW w:w="3402" w:type="dxa"/>
            <w:vAlign w:val="center"/>
          </w:tcPr>
          <w:p w:rsidR="00AA65C1" w:rsidRPr="00567B02" w:rsidRDefault="00AA65C1" w:rsidP="00114802">
            <w:pPr>
              <w:jc w:val="center"/>
              <w:rPr>
                <w:b/>
                <w:sz w:val="28"/>
                <w:szCs w:val="28"/>
              </w:rPr>
            </w:pPr>
            <w:r w:rsidRPr="00567B02">
              <w:rPr>
                <w:b/>
                <w:noProof/>
                <w:sz w:val="28"/>
                <w:szCs w:val="28"/>
                <w:lang w:eastAsia="es-CL"/>
              </w:rPr>
              <w:drawing>
                <wp:inline distT="0" distB="0" distL="0" distR="0" wp14:anchorId="56B76EC3" wp14:editId="5621156A">
                  <wp:extent cx="1447200" cy="1124889"/>
                  <wp:effectExtent l="133350" t="133350" r="133985" b="132715"/>
                  <wp:docPr id="23" name="Imagen 23" descr="C:\Users\Valeria Arancibia\Downloads\IMG-201808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a Arancibia\Downloads\IMG-20180828-WA00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06" t="3833" r="3799"/>
                          <a:stretch/>
                        </pic:blipFill>
                        <pic:spPr bwMode="auto">
                          <a:xfrm>
                            <a:off x="0" y="0"/>
                            <a:ext cx="1447200" cy="1124889"/>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rsidR="00F3227F" w:rsidRPr="00567B02" w:rsidRDefault="00F3227F" w:rsidP="00114802">
            <w:pPr>
              <w:jc w:val="center"/>
              <w:rPr>
                <w:b/>
                <w:sz w:val="28"/>
                <w:szCs w:val="28"/>
              </w:rPr>
            </w:pPr>
            <w:r w:rsidRPr="00567B02">
              <w:rPr>
                <w:b/>
                <w:sz w:val="28"/>
                <w:szCs w:val="28"/>
              </w:rPr>
              <w:t xml:space="preserve">Obra colectiva, Dana </w:t>
            </w:r>
            <w:proofErr w:type="spellStart"/>
            <w:r w:rsidRPr="00567B02">
              <w:rPr>
                <w:b/>
                <w:sz w:val="28"/>
                <w:szCs w:val="28"/>
              </w:rPr>
              <w:t>Wordes</w:t>
            </w:r>
            <w:proofErr w:type="spellEnd"/>
            <w:r w:rsidRPr="00567B02">
              <w:rPr>
                <w:b/>
                <w:sz w:val="28"/>
                <w:szCs w:val="28"/>
              </w:rPr>
              <w:t xml:space="preserve"> y Claudia Guajardo</w:t>
            </w:r>
          </w:p>
          <w:p w:rsidR="00AA65C1" w:rsidRPr="00567B02" w:rsidRDefault="00AA65C1" w:rsidP="00114802">
            <w:pPr>
              <w:jc w:val="center"/>
              <w:rPr>
                <w:b/>
                <w:sz w:val="28"/>
                <w:szCs w:val="28"/>
              </w:rPr>
            </w:pPr>
          </w:p>
        </w:tc>
      </w:tr>
      <w:tr w:rsidR="004B5D49" w:rsidRPr="00567B02" w:rsidTr="00567B02">
        <w:tc>
          <w:tcPr>
            <w:tcW w:w="534" w:type="dxa"/>
            <w:vAlign w:val="center"/>
          </w:tcPr>
          <w:p w:rsidR="004B5D49" w:rsidRPr="00567B02" w:rsidRDefault="004B5D49" w:rsidP="00567B02">
            <w:pPr>
              <w:jc w:val="center"/>
              <w:rPr>
                <w:b/>
                <w:sz w:val="28"/>
                <w:szCs w:val="28"/>
              </w:rPr>
            </w:pPr>
            <w:r w:rsidRPr="00567B02">
              <w:rPr>
                <w:b/>
                <w:sz w:val="28"/>
                <w:szCs w:val="28"/>
              </w:rPr>
              <w:t>34</w:t>
            </w:r>
          </w:p>
        </w:tc>
        <w:tc>
          <w:tcPr>
            <w:tcW w:w="6520" w:type="dxa"/>
            <w:vAlign w:val="center"/>
          </w:tcPr>
          <w:p w:rsidR="00BE7F52" w:rsidRPr="00567B02" w:rsidRDefault="00BE7F52" w:rsidP="00567B02">
            <w:pPr>
              <w:jc w:val="center"/>
              <w:rPr>
                <w:b/>
                <w:sz w:val="36"/>
                <w:szCs w:val="36"/>
                <w:u w:val="single"/>
              </w:rPr>
            </w:pPr>
            <w:r w:rsidRPr="00567B02">
              <w:rPr>
                <w:b/>
                <w:sz w:val="36"/>
                <w:szCs w:val="36"/>
                <w:u w:val="single"/>
              </w:rPr>
              <w:t xml:space="preserve">11 de Septiembre en el Puerto de </w:t>
            </w:r>
            <w:proofErr w:type="spellStart"/>
            <w:r w:rsidRPr="00567B02">
              <w:rPr>
                <w:b/>
                <w:sz w:val="36"/>
                <w:szCs w:val="36"/>
                <w:u w:val="single"/>
              </w:rPr>
              <w:t>Valparaiso</w:t>
            </w:r>
            <w:proofErr w:type="spellEnd"/>
            <w:r w:rsidRPr="00567B02">
              <w:rPr>
                <w:b/>
                <w:sz w:val="36"/>
                <w:szCs w:val="36"/>
                <w:u w:val="single"/>
              </w:rPr>
              <w:t>.</w:t>
            </w:r>
          </w:p>
          <w:p w:rsidR="004B5D49" w:rsidRPr="00567B02" w:rsidRDefault="00BE7F52" w:rsidP="00567B02">
            <w:pPr>
              <w:jc w:val="center"/>
              <w:rPr>
                <w:b/>
                <w:sz w:val="28"/>
                <w:szCs w:val="28"/>
              </w:rPr>
            </w:pPr>
            <w:r w:rsidRPr="00567B02">
              <w:rPr>
                <w:b/>
                <w:sz w:val="28"/>
                <w:szCs w:val="28"/>
              </w:rPr>
              <w:t xml:space="preserve">Para el 11 de septiembre, Valparaíso amaneció con un submarino frente al Astillero Las Habas apuntándola y en el Molo atracados el Maipo, el Lebu y la Esmeralda como cárceles flotantes. El resto de la escuadra como abanico — un barco apuntando al Cerro Cordillera, otro apuntando hacia el Cerro Cárcel, otro apuntando al Cerro Florida, otro al Cerro la Cruz, otro al Cerro Barón y un par hacia Viña.  Un helicóptero a las 9 am. En los Cerros Playa Ancha y Cordillera, se transmitía con alto sonido la proclama de la junta militar y se amenazaba con ser fusilado al toque a cualquiera que se opusiera. Toda esta es la imagen del 11 y 12 de septiembre en </w:t>
            </w:r>
            <w:proofErr w:type="spellStart"/>
            <w:r w:rsidRPr="00567B02">
              <w:rPr>
                <w:b/>
                <w:sz w:val="28"/>
                <w:szCs w:val="28"/>
              </w:rPr>
              <w:t>Valpo</w:t>
            </w:r>
            <w:proofErr w:type="spellEnd"/>
            <w:r w:rsidRPr="00567B02">
              <w:rPr>
                <w:b/>
                <w:sz w:val="28"/>
                <w:szCs w:val="28"/>
              </w:rPr>
              <w:t>, visto desde la marina mercante e informes de militantes que debían congregarse en Playa Ancha Alto.</w:t>
            </w:r>
          </w:p>
        </w:tc>
        <w:tc>
          <w:tcPr>
            <w:tcW w:w="3402" w:type="dxa"/>
            <w:vAlign w:val="center"/>
          </w:tcPr>
          <w:p w:rsidR="004B5D49" w:rsidRPr="00567B02" w:rsidRDefault="00BE7F52" w:rsidP="00114802">
            <w:pPr>
              <w:jc w:val="center"/>
              <w:rPr>
                <w:b/>
                <w:sz w:val="28"/>
                <w:szCs w:val="28"/>
              </w:rPr>
            </w:pPr>
            <w:r w:rsidRPr="00567B02">
              <w:rPr>
                <w:b/>
                <w:noProof/>
                <w:sz w:val="28"/>
                <w:szCs w:val="28"/>
                <w:lang w:eastAsia="es-CL"/>
              </w:rPr>
              <w:drawing>
                <wp:inline distT="0" distB="0" distL="0" distR="0" wp14:anchorId="4E3F76E6" wp14:editId="73C124E7">
                  <wp:extent cx="1447200" cy="1361790"/>
                  <wp:effectExtent l="76200" t="76200" r="133985" b="124460"/>
                  <wp:docPr id="27" name="Imagen 27" descr="E:\TALLER DE ARPILLERAS DE LA MEMORIA\CATALOGO ARPILLER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ARPILLERAS DE LA MEMORIA\CATALOGO ARPILLERA\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200" cy="136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F52" w:rsidRDefault="00A75AE8" w:rsidP="00114802">
            <w:pPr>
              <w:jc w:val="center"/>
              <w:rPr>
                <w:b/>
                <w:sz w:val="28"/>
                <w:szCs w:val="28"/>
              </w:rPr>
            </w:pPr>
            <w:r>
              <w:rPr>
                <w:b/>
                <w:sz w:val="28"/>
                <w:szCs w:val="28"/>
              </w:rPr>
              <w:t>O</w:t>
            </w:r>
            <w:r w:rsidR="00BE7F52" w:rsidRPr="00567B02">
              <w:rPr>
                <w:b/>
                <w:sz w:val="28"/>
                <w:szCs w:val="28"/>
              </w:rPr>
              <w:t>bra colectiva</w:t>
            </w:r>
          </w:p>
          <w:p w:rsidR="00A75AE8" w:rsidRDefault="00C44F35" w:rsidP="00114802">
            <w:pPr>
              <w:jc w:val="center"/>
              <w:rPr>
                <w:b/>
                <w:sz w:val="28"/>
                <w:szCs w:val="28"/>
              </w:rPr>
            </w:pPr>
            <w:r>
              <w:rPr>
                <w:b/>
                <w:sz w:val="28"/>
                <w:szCs w:val="28"/>
              </w:rPr>
              <w:t xml:space="preserve"> N</w:t>
            </w:r>
            <w:r w:rsidR="00A75AE8">
              <w:rPr>
                <w:b/>
                <w:sz w:val="28"/>
                <w:szCs w:val="28"/>
              </w:rPr>
              <w:t>oviembre 2018</w:t>
            </w:r>
          </w:p>
          <w:p w:rsidR="00A75AE8" w:rsidRPr="00567B02" w:rsidRDefault="00A75AE8" w:rsidP="00114802">
            <w:pPr>
              <w:jc w:val="center"/>
              <w:rPr>
                <w:b/>
                <w:sz w:val="28"/>
                <w:szCs w:val="28"/>
              </w:rPr>
            </w:pPr>
          </w:p>
          <w:p w:rsidR="00BE7F52" w:rsidRPr="00567B02" w:rsidRDefault="00BE7F52" w:rsidP="00114802">
            <w:pPr>
              <w:jc w:val="center"/>
              <w:rPr>
                <w:b/>
                <w:sz w:val="28"/>
                <w:szCs w:val="28"/>
              </w:rPr>
            </w:pPr>
          </w:p>
        </w:tc>
      </w:tr>
      <w:tr w:rsidR="004B5D49" w:rsidRPr="00567B02" w:rsidTr="00567B02">
        <w:tc>
          <w:tcPr>
            <w:tcW w:w="534" w:type="dxa"/>
            <w:vAlign w:val="center"/>
          </w:tcPr>
          <w:p w:rsidR="004B5D49" w:rsidRPr="00567B02" w:rsidRDefault="004B5D49" w:rsidP="00567B02">
            <w:pPr>
              <w:jc w:val="center"/>
              <w:rPr>
                <w:b/>
                <w:sz w:val="28"/>
                <w:szCs w:val="28"/>
              </w:rPr>
            </w:pPr>
            <w:r w:rsidRPr="00567B02">
              <w:rPr>
                <w:b/>
                <w:sz w:val="28"/>
                <w:szCs w:val="28"/>
              </w:rPr>
              <w:t>35</w:t>
            </w:r>
          </w:p>
        </w:tc>
        <w:tc>
          <w:tcPr>
            <w:tcW w:w="6520" w:type="dxa"/>
            <w:vAlign w:val="center"/>
          </w:tcPr>
          <w:p w:rsidR="00BE7F52" w:rsidRPr="00567B02" w:rsidRDefault="00BE7F52" w:rsidP="00567B02">
            <w:pPr>
              <w:jc w:val="center"/>
              <w:rPr>
                <w:b/>
                <w:sz w:val="28"/>
                <w:szCs w:val="28"/>
              </w:rPr>
            </w:pPr>
            <w:r w:rsidRPr="00567B02">
              <w:rPr>
                <w:b/>
                <w:sz w:val="36"/>
                <w:szCs w:val="36"/>
                <w:u w:val="single"/>
              </w:rPr>
              <w:t xml:space="preserve">Jueves en el Patio de Menores de la Cárcel </w:t>
            </w:r>
            <w:proofErr w:type="gramStart"/>
            <w:r w:rsidRPr="00567B02">
              <w:rPr>
                <w:b/>
                <w:sz w:val="36"/>
                <w:szCs w:val="36"/>
                <w:u w:val="single"/>
              </w:rPr>
              <w:t>Publico</w:t>
            </w:r>
            <w:proofErr w:type="gramEnd"/>
            <w:r w:rsidRPr="00567B02">
              <w:rPr>
                <w:b/>
                <w:sz w:val="36"/>
                <w:szCs w:val="36"/>
                <w:u w:val="single"/>
              </w:rPr>
              <w:t xml:space="preserve"> de </w:t>
            </w:r>
            <w:proofErr w:type="spellStart"/>
            <w:r w:rsidRPr="00567B02">
              <w:rPr>
                <w:b/>
                <w:sz w:val="36"/>
                <w:szCs w:val="36"/>
                <w:u w:val="single"/>
              </w:rPr>
              <w:t>Valparaiso</w:t>
            </w:r>
            <w:proofErr w:type="spellEnd"/>
            <w:r w:rsidRPr="00567B02">
              <w:rPr>
                <w:b/>
                <w:sz w:val="28"/>
                <w:szCs w:val="28"/>
              </w:rPr>
              <w:t>.</w:t>
            </w:r>
          </w:p>
          <w:p w:rsidR="00BE7F52" w:rsidRPr="00567B02" w:rsidRDefault="00BE7F52" w:rsidP="00567B02">
            <w:pPr>
              <w:pBdr>
                <w:top w:val="nil"/>
                <w:left w:val="nil"/>
                <w:bottom w:val="nil"/>
                <w:right w:val="nil"/>
                <w:between w:val="nil"/>
                <w:bar w:val="nil"/>
              </w:pBdr>
              <w:jc w:val="center"/>
              <w:rPr>
                <w:b/>
                <w:sz w:val="28"/>
                <w:szCs w:val="28"/>
              </w:rPr>
            </w:pPr>
            <w:r w:rsidRPr="00567B02">
              <w:rPr>
                <w:b/>
                <w:sz w:val="28"/>
                <w:szCs w:val="28"/>
              </w:rPr>
              <w:t>Estar en prisión no es solamente estar privado de libertad.  Conlleva convivir en un mundo de extrema violencia que a las personas con sensibilidad les afecta profundamente.</w:t>
            </w:r>
          </w:p>
          <w:p w:rsidR="004B5D49" w:rsidRPr="00567B02" w:rsidRDefault="004B5D49" w:rsidP="00567B02">
            <w:pPr>
              <w:jc w:val="center"/>
              <w:rPr>
                <w:b/>
                <w:sz w:val="28"/>
                <w:szCs w:val="28"/>
              </w:rPr>
            </w:pPr>
          </w:p>
        </w:tc>
        <w:tc>
          <w:tcPr>
            <w:tcW w:w="3402" w:type="dxa"/>
            <w:vAlign w:val="center"/>
          </w:tcPr>
          <w:p w:rsidR="004B5D49" w:rsidRDefault="00A7404A" w:rsidP="00114802">
            <w:pPr>
              <w:jc w:val="center"/>
              <w:rPr>
                <w:b/>
                <w:sz w:val="28"/>
                <w:szCs w:val="28"/>
              </w:rPr>
            </w:pPr>
            <w:r w:rsidRPr="00567B02">
              <w:rPr>
                <w:b/>
                <w:noProof/>
                <w:sz w:val="28"/>
                <w:szCs w:val="28"/>
                <w:lang w:eastAsia="es-CL"/>
              </w:rPr>
              <w:drawing>
                <wp:inline distT="0" distB="0" distL="0" distR="0" wp14:anchorId="453AAA4E" wp14:editId="76A43D69">
                  <wp:extent cx="1627200" cy="1335600"/>
                  <wp:effectExtent l="76200" t="76200" r="125730" b="131445"/>
                  <wp:docPr id="11" name="Imagen 11" descr="F:\TALLER DE ARPILLERAS DE LA MEMORIA\CATALOGO ARPILLERA\35) Jueves en el Patio de Menores de la Cárcel Publico de Valpara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LLER DE ARPILLERAS DE LA MEMORIA\CATALOGO ARPILLERA\35) Jueves en el Patio de Menores de la Cárcel Publico de Valparais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7200" cy="133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9C2" w:rsidRDefault="00CC19C2" w:rsidP="00114802">
            <w:pPr>
              <w:jc w:val="center"/>
              <w:rPr>
                <w:b/>
                <w:sz w:val="28"/>
                <w:szCs w:val="28"/>
              </w:rPr>
            </w:pPr>
            <w:r>
              <w:rPr>
                <w:b/>
                <w:sz w:val="28"/>
                <w:szCs w:val="28"/>
              </w:rPr>
              <w:t xml:space="preserve">Dana </w:t>
            </w:r>
            <w:proofErr w:type="spellStart"/>
            <w:r>
              <w:rPr>
                <w:b/>
                <w:sz w:val="28"/>
                <w:szCs w:val="28"/>
              </w:rPr>
              <w:t>Wordes</w:t>
            </w:r>
            <w:proofErr w:type="spellEnd"/>
          </w:p>
          <w:p w:rsidR="00C374BF" w:rsidRPr="00567B02" w:rsidRDefault="00C44F35" w:rsidP="00114802">
            <w:pPr>
              <w:jc w:val="center"/>
              <w:rPr>
                <w:b/>
                <w:sz w:val="28"/>
                <w:szCs w:val="28"/>
              </w:rPr>
            </w:pPr>
            <w:r>
              <w:rPr>
                <w:b/>
                <w:sz w:val="28"/>
                <w:szCs w:val="28"/>
              </w:rPr>
              <w:t>N</w:t>
            </w:r>
            <w:r w:rsidR="00421762">
              <w:rPr>
                <w:b/>
                <w:sz w:val="28"/>
                <w:szCs w:val="28"/>
              </w:rPr>
              <w:t>oviembre 2018</w:t>
            </w:r>
          </w:p>
        </w:tc>
      </w:tr>
      <w:tr w:rsidR="004B5D49" w:rsidRPr="00567B02" w:rsidTr="007D6DFF">
        <w:tc>
          <w:tcPr>
            <w:tcW w:w="534" w:type="dxa"/>
            <w:vAlign w:val="center"/>
          </w:tcPr>
          <w:p w:rsidR="004B5D49" w:rsidRPr="00567B02" w:rsidRDefault="004B5D49" w:rsidP="00567B02">
            <w:pPr>
              <w:jc w:val="center"/>
              <w:rPr>
                <w:b/>
                <w:sz w:val="28"/>
                <w:szCs w:val="28"/>
              </w:rPr>
            </w:pPr>
            <w:r w:rsidRPr="00567B02">
              <w:rPr>
                <w:b/>
                <w:sz w:val="28"/>
                <w:szCs w:val="28"/>
              </w:rPr>
              <w:t>36</w:t>
            </w:r>
          </w:p>
        </w:tc>
        <w:tc>
          <w:tcPr>
            <w:tcW w:w="6520" w:type="dxa"/>
            <w:vAlign w:val="center"/>
          </w:tcPr>
          <w:p w:rsidR="004B5D49" w:rsidRPr="00567B02" w:rsidRDefault="004B5D49" w:rsidP="00567B02">
            <w:pPr>
              <w:jc w:val="center"/>
              <w:rPr>
                <w:b/>
                <w:sz w:val="36"/>
                <w:szCs w:val="36"/>
                <w:u w:val="single"/>
              </w:rPr>
            </w:pPr>
            <w:r w:rsidRPr="00567B02">
              <w:rPr>
                <w:b/>
                <w:sz w:val="36"/>
                <w:szCs w:val="36"/>
                <w:u w:val="single"/>
              </w:rPr>
              <w:t>La Santa Hoguera</w:t>
            </w:r>
          </w:p>
          <w:p w:rsidR="004B5D49" w:rsidRPr="00567B02" w:rsidRDefault="004B5D49" w:rsidP="00567B02">
            <w:pPr>
              <w:jc w:val="center"/>
              <w:rPr>
                <w:b/>
                <w:sz w:val="28"/>
                <w:szCs w:val="28"/>
              </w:rPr>
            </w:pPr>
            <w:r w:rsidRPr="00567B02">
              <w:rPr>
                <w:b/>
                <w:sz w:val="28"/>
                <w:szCs w:val="28"/>
              </w:rPr>
              <w:t xml:space="preserve">Quise retratar en mi arpillera “La Santa Hoguera” la barbarie cometida por la junta cívico-militar en la UTFSM donde se dice que se quemaron alrededor de nueve toneladas de libros por ser considerada literatura marxista. También quise ilustrar el </w:t>
            </w:r>
            <w:r w:rsidRPr="00567B02">
              <w:rPr>
                <w:b/>
                <w:sz w:val="28"/>
                <w:szCs w:val="28"/>
              </w:rPr>
              <w:lastRenderedPageBreak/>
              <w:t>inmediato control que ejercieron los militares en esta universidad como un símbolo de lo que hicieron en diversas instituciones educacionales a lo largo del país.</w:t>
            </w:r>
          </w:p>
        </w:tc>
        <w:tc>
          <w:tcPr>
            <w:tcW w:w="3402" w:type="dxa"/>
            <w:vAlign w:val="center"/>
          </w:tcPr>
          <w:p w:rsidR="004B5D49" w:rsidRDefault="007D6DFF" w:rsidP="007D6DFF">
            <w:pPr>
              <w:jc w:val="center"/>
              <w:rPr>
                <w:b/>
                <w:sz w:val="28"/>
                <w:szCs w:val="28"/>
              </w:rPr>
            </w:pPr>
            <w:r>
              <w:rPr>
                <w:noProof/>
                <w:lang w:eastAsia="es-CL"/>
              </w:rPr>
              <w:lastRenderedPageBreak/>
              <w:drawing>
                <wp:inline distT="0" distB="0" distL="0" distR="0" wp14:anchorId="2F3E1BFA" wp14:editId="7CC40D13">
                  <wp:extent cx="1540800" cy="1188000"/>
                  <wp:effectExtent l="76200" t="76200" r="135890" b="127000"/>
                  <wp:docPr id="9" name="Imagen 9" descr="F:\TALLER DE ARPILLERAS DE LA MEMORIA\CATALOGO ARPILLERA\36) LA SANTA HOG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LLER DE ARPILLERAS DE LA MEMORIA\CATALOGO ARPILLERA\36) LA SANTA HOGUER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0800" cy="11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DFF" w:rsidRDefault="007D6DFF" w:rsidP="007D6DFF">
            <w:pPr>
              <w:jc w:val="center"/>
              <w:rPr>
                <w:b/>
                <w:sz w:val="28"/>
                <w:szCs w:val="28"/>
              </w:rPr>
            </w:pPr>
            <w:r>
              <w:rPr>
                <w:b/>
                <w:sz w:val="28"/>
                <w:szCs w:val="28"/>
              </w:rPr>
              <w:lastRenderedPageBreak/>
              <w:t>Cecilia Araneda</w:t>
            </w:r>
          </w:p>
          <w:p w:rsidR="007D6DFF" w:rsidRPr="00567B02" w:rsidRDefault="00C44F35" w:rsidP="007D6DFF">
            <w:pPr>
              <w:jc w:val="center"/>
              <w:rPr>
                <w:b/>
                <w:sz w:val="28"/>
                <w:szCs w:val="28"/>
              </w:rPr>
            </w:pPr>
            <w:r>
              <w:rPr>
                <w:b/>
                <w:sz w:val="28"/>
                <w:szCs w:val="28"/>
              </w:rPr>
              <w:t xml:space="preserve"> M</w:t>
            </w:r>
            <w:r w:rsidR="007D6DFF">
              <w:rPr>
                <w:b/>
                <w:sz w:val="28"/>
                <w:szCs w:val="28"/>
              </w:rPr>
              <w:t>arzo 2019</w:t>
            </w:r>
          </w:p>
        </w:tc>
      </w:tr>
      <w:tr w:rsidR="004B5D49" w:rsidRPr="00567B02" w:rsidTr="00567B02">
        <w:tc>
          <w:tcPr>
            <w:tcW w:w="534" w:type="dxa"/>
            <w:vAlign w:val="center"/>
          </w:tcPr>
          <w:p w:rsidR="004B5D49" w:rsidRPr="00567B02" w:rsidRDefault="004B5D49" w:rsidP="00567B02">
            <w:pPr>
              <w:jc w:val="center"/>
              <w:rPr>
                <w:b/>
                <w:sz w:val="28"/>
                <w:szCs w:val="28"/>
              </w:rPr>
            </w:pPr>
            <w:r w:rsidRPr="00567B02">
              <w:rPr>
                <w:b/>
                <w:sz w:val="28"/>
                <w:szCs w:val="28"/>
              </w:rPr>
              <w:lastRenderedPageBreak/>
              <w:t>37</w:t>
            </w:r>
          </w:p>
        </w:tc>
        <w:tc>
          <w:tcPr>
            <w:tcW w:w="6520" w:type="dxa"/>
            <w:vAlign w:val="center"/>
          </w:tcPr>
          <w:p w:rsidR="00BE7F52" w:rsidRPr="00567B02" w:rsidRDefault="00BE7F52" w:rsidP="00567B02">
            <w:pPr>
              <w:jc w:val="center"/>
              <w:rPr>
                <w:b/>
                <w:sz w:val="36"/>
                <w:szCs w:val="36"/>
                <w:u w:val="single"/>
              </w:rPr>
            </w:pPr>
            <w:r w:rsidRPr="00567B02">
              <w:rPr>
                <w:b/>
                <w:sz w:val="36"/>
                <w:szCs w:val="36"/>
                <w:u w:val="single"/>
              </w:rPr>
              <w:t xml:space="preserve">Miguel </w:t>
            </w:r>
            <w:proofErr w:type="spellStart"/>
            <w:r w:rsidRPr="00567B02">
              <w:rPr>
                <w:b/>
                <w:sz w:val="36"/>
                <w:szCs w:val="36"/>
                <w:u w:val="single"/>
              </w:rPr>
              <w:t>Woodward</w:t>
            </w:r>
            <w:proofErr w:type="spellEnd"/>
          </w:p>
          <w:p w:rsidR="004B5D49" w:rsidRPr="00567B02" w:rsidRDefault="00BE7F52" w:rsidP="00567B02">
            <w:pPr>
              <w:jc w:val="center"/>
              <w:rPr>
                <w:b/>
                <w:sz w:val="28"/>
                <w:szCs w:val="28"/>
              </w:rPr>
            </w:pPr>
            <w:r w:rsidRPr="00567B02">
              <w:rPr>
                <w:b/>
                <w:sz w:val="28"/>
                <w:szCs w:val="28"/>
              </w:rPr>
              <w:t xml:space="preserve">Miguel </w:t>
            </w:r>
            <w:proofErr w:type="spellStart"/>
            <w:r w:rsidRPr="00567B02">
              <w:rPr>
                <w:b/>
                <w:sz w:val="28"/>
                <w:szCs w:val="28"/>
              </w:rPr>
              <w:t>Woodward</w:t>
            </w:r>
            <w:proofErr w:type="spellEnd"/>
            <w:r w:rsidRPr="00567B02">
              <w:rPr>
                <w:b/>
                <w:sz w:val="28"/>
                <w:szCs w:val="28"/>
              </w:rPr>
              <w:t xml:space="preserve">, amigo de mi familia, sacerdote que casó a mi hermana mayor, estás muy lejos del presente, pero aún te recuerdo, formidablemente alto, muy delgado, un abrigo negro que cubría todo tu cuerpo. Un día no estuviste más, circunstancias malévolas te llevaron a tu desaparición, muchas voces y siluetas quieren saber de ti. En el Buque Escuela Esmeralda,  te vieron por última vez y  cuando atraca te buscamos en los rostros de los marinos que llegan felices a encontrarse con  sus familias. Pero ellos no entienden que Miguel </w:t>
            </w:r>
            <w:proofErr w:type="spellStart"/>
            <w:r w:rsidRPr="00567B02">
              <w:rPr>
                <w:b/>
                <w:sz w:val="28"/>
                <w:szCs w:val="28"/>
              </w:rPr>
              <w:t>Woodward</w:t>
            </w:r>
            <w:proofErr w:type="spellEnd"/>
            <w:r w:rsidRPr="00567B02">
              <w:rPr>
                <w:b/>
                <w:sz w:val="28"/>
                <w:szCs w:val="28"/>
              </w:rPr>
              <w:t xml:space="preserve"> siempre estará anclado en la Bahía de Valparaíso, como un fantasma que quiere volver  caminando para subir al Cerro Los Placeres y consolar a los más pobres. Miguel, tu horizonte es el mar, el Puerto, los barcos, te quedaste allí y serás recordado siempre y por siempre en este puerto con la llegada de marinos y tú observando la obscuridad.</w:t>
            </w:r>
          </w:p>
        </w:tc>
        <w:tc>
          <w:tcPr>
            <w:tcW w:w="3402" w:type="dxa"/>
            <w:vAlign w:val="center"/>
          </w:tcPr>
          <w:p w:rsidR="004B5D49" w:rsidRDefault="00BE7F52" w:rsidP="00114802">
            <w:pPr>
              <w:jc w:val="center"/>
              <w:rPr>
                <w:b/>
                <w:sz w:val="28"/>
                <w:szCs w:val="28"/>
              </w:rPr>
            </w:pPr>
            <w:r w:rsidRPr="00567B02">
              <w:rPr>
                <w:b/>
                <w:noProof/>
                <w:sz w:val="28"/>
                <w:szCs w:val="28"/>
                <w:lang w:eastAsia="es-CL"/>
              </w:rPr>
              <w:drawing>
                <wp:inline distT="0" distB="0" distL="0" distR="0" wp14:anchorId="0482F3EE" wp14:editId="2ED4AF47">
                  <wp:extent cx="1717200" cy="1332000"/>
                  <wp:effectExtent l="0" t="0" r="0" b="1905"/>
                  <wp:docPr id="25" name="Imagen 25" descr="F:\TALLER DE ARPILLERAS DE LA MEMORIA\CATALOGO ARPILLERA\37) MIGUEL WOO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LLER DE ARPILLERAS DE LA MEMORIA\CATALOGO ARPILLERA\37) MIGUEL WOODWAR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7200" cy="1332000"/>
                          </a:xfrm>
                          <a:prstGeom prst="rect">
                            <a:avLst/>
                          </a:prstGeom>
                          <a:noFill/>
                          <a:ln>
                            <a:noFill/>
                          </a:ln>
                        </pic:spPr>
                      </pic:pic>
                    </a:graphicData>
                  </a:graphic>
                </wp:inline>
              </w:drawing>
            </w:r>
          </w:p>
          <w:p w:rsidR="007D6DFF" w:rsidRDefault="007D6DFF" w:rsidP="00114802">
            <w:pPr>
              <w:jc w:val="center"/>
              <w:rPr>
                <w:b/>
                <w:sz w:val="28"/>
                <w:szCs w:val="28"/>
              </w:rPr>
            </w:pPr>
            <w:r>
              <w:rPr>
                <w:b/>
                <w:sz w:val="28"/>
                <w:szCs w:val="28"/>
              </w:rPr>
              <w:t>Valeria Arancibia Jerias</w:t>
            </w:r>
          </w:p>
          <w:p w:rsidR="007D6DFF" w:rsidRPr="00567B02" w:rsidRDefault="00C44F35" w:rsidP="00114802">
            <w:pPr>
              <w:jc w:val="center"/>
              <w:rPr>
                <w:b/>
                <w:sz w:val="28"/>
                <w:szCs w:val="28"/>
              </w:rPr>
            </w:pPr>
            <w:r>
              <w:rPr>
                <w:b/>
                <w:sz w:val="28"/>
                <w:szCs w:val="28"/>
              </w:rPr>
              <w:t xml:space="preserve"> M</w:t>
            </w:r>
            <w:r w:rsidR="007D6DFF">
              <w:rPr>
                <w:b/>
                <w:sz w:val="28"/>
                <w:szCs w:val="28"/>
              </w:rPr>
              <w:t>arzo 2019</w:t>
            </w:r>
          </w:p>
        </w:tc>
      </w:tr>
      <w:tr w:rsidR="004B5D49" w:rsidRPr="00567B02" w:rsidTr="00567B02">
        <w:tc>
          <w:tcPr>
            <w:tcW w:w="534" w:type="dxa"/>
            <w:vAlign w:val="center"/>
          </w:tcPr>
          <w:p w:rsidR="004B5D49" w:rsidRPr="00567B02" w:rsidRDefault="004B5D49" w:rsidP="009D52EA">
            <w:pPr>
              <w:jc w:val="center"/>
              <w:rPr>
                <w:b/>
                <w:sz w:val="28"/>
                <w:szCs w:val="28"/>
              </w:rPr>
            </w:pPr>
            <w:r w:rsidRPr="00567B02">
              <w:rPr>
                <w:b/>
                <w:sz w:val="28"/>
                <w:szCs w:val="28"/>
              </w:rPr>
              <w:t>38</w:t>
            </w:r>
          </w:p>
        </w:tc>
        <w:tc>
          <w:tcPr>
            <w:tcW w:w="6520" w:type="dxa"/>
            <w:vAlign w:val="center"/>
          </w:tcPr>
          <w:p w:rsidR="00BE7F52" w:rsidRPr="00567B02" w:rsidRDefault="00BE7F52" w:rsidP="009D52EA">
            <w:pPr>
              <w:jc w:val="center"/>
              <w:rPr>
                <w:b/>
                <w:sz w:val="28"/>
                <w:szCs w:val="28"/>
              </w:rPr>
            </w:pPr>
            <w:r w:rsidRPr="00567B02">
              <w:rPr>
                <w:b/>
                <w:sz w:val="36"/>
                <w:szCs w:val="36"/>
                <w:u w:val="single"/>
              </w:rPr>
              <w:t>Escuela Barros Luco</w:t>
            </w:r>
          </w:p>
          <w:p w:rsidR="00BE7F52" w:rsidRPr="00567B02" w:rsidRDefault="00BE7F52" w:rsidP="009D52EA">
            <w:pPr>
              <w:jc w:val="center"/>
              <w:rPr>
                <w:b/>
                <w:sz w:val="28"/>
                <w:szCs w:val="28"/>
              </w:rPr>
            </w:pPr>
            <w:r w:rsidRPr="00567B02">
              <w:rPr>
                <w:b/>
                <w:sz w:val="28"/>
                <w:szCs w:val="28"/>
              </w:rPr>
              <w:t xml:space="preserve">Fue una más de los muchos establecimientos educacionales que para el golpe militar fueron utilizados como centros de detención. Está ubicada en la intersección de las calles Victoria y Morris, en el barrio Almendral del plan de la ciudad de Valparaíso, construida el año 1924 y </w:t>
            </w:r>
            <w:proofErr w:type="gramStart"/>
            <w:r w:rsidRPr="00567B02">
              <w:rPr>
                <w:b/>
                <w:sz w:val="28"/>
                <w:szCs w:val="28"/>
              </w:rPr>
              <w:t>declarada</w:t>
            </w:r>
            <w:proofErr w:type="gramEnd"/>
            <w:r w:rsidRPr="00567B02">
              <w:rPr>
                <w:b/>
                <w:sz w:val="28"/>
                <w:szCs w:val="28"/>
              </w:rPr>
              <w:t xml:space="preserve"> monumento Nacional de Chile.</w:t>
            </w:r>
          </w:p>
          <w:p w:rsidR="00BE7F52" w:rsidRPr="00567B02" w:rsidRDefault="00BE7F52" w:rsidP="009D52EA">
            <w:pPr>
              <w:jc w:val="center"/>
              <w:rPr>
                <w:b/>
                <w:sz w:val="28"/>
                <w:szCs w:val="28"/>
              </w:rPr>
            </w:pPr>
            <w:r w:rsidRPr="00567B02">
              <w:rPr>
                <w:b/>
                <w:sz w:val="28"/>
                <w:szCs w:val="28"/>
              </w:rPr>
              <w:t xml:space="preserve">Para ese entonces, (Septiembre del año 1973) funcionaba además junto a la escuela B. Luco, la escuela N° 10, República de Cuba, que había sufrido serios daños para el terremoto del año 1971, desde allí fueron sacados y detenidas por marinos, la directora, la señora Victoria </w:t>
            </w:r>
            <w:proofErr w:type="spellStart"/>
            <w:r w:rsidRPr="00567B02">
              <w:rPr>
                <w:b/>
                <w:sz w:val="28"/>
                <w:szCs w:val="28"/>
              </w:rPr>
              <w:t>Kinderman</w:t>
            </w:r>
            <w:proofErr w:type="spellEnd"/>
            <w:r w:rsidRPr="00567B02">
              <w:rPr>
                <w:b/>
                <w:sz w:val="28"/>
                <w:szCs w:val="28"/>
              </w:rPr>
              <w:t xml:space="preserve"> y 4 profesoras (las señoras Gilda </w:t>
            </w:r>
            <w:proofErr w:type="spellStart"/>
            <w:r w:rsidRPr="00567B02">
              <w:rPr>
                <w:b/>
                <w:sz w:val="28"/>
                <w:szCs w:val="28"/>
              </w:rPr>
              <w:t>Gutierrez</w:t>
            </w:r>
            <w:proofErr w:type="spellEnd"/>
            <w:r w:rsidRPr="00567B02">
              <w:rPr>
                <w:b/>
                <w:sz w:val="28"/>
                <w:szCs w:val="28"/>
              </w:rPr>
              <w:t xml:space="preserve">,  Tilma </w:t>
            </w:r>
            <w:proofErr w:type="spellStart"/>
            <w:r w:rsidRPr="00567B02">
              <w:rPr>
                <w:b/>
                <w:sz w:val="28"/>
                <w:szCs w:val="28"/>
              </w:rPr>
              <w:t>Saez</w:t>
            </w:r>
            <w:proofErr w:type="spellEnd"/>
            <w:r w:rsidRPr="00567B02">
              <w:rPr>
                <w:b/>
                <w:sz w:val="28"/>
                <w:szCs w:val="28"/>
              </w:rPr>
              <w:t xml:space="preserve">, </w:t>
            </w:r>
            <w:proofErr w:type="spellStart"/>
            <w:r w:rsidRPr="00567B02">
              <w:rPr>
                <w:b/>
                <w:sz w:val="28"/>
                <w:szCs w:val="28"/>
              </w:rPr>
              <w:t>Maria</w:t>
            </w:r>
            <w:proofErr w:type="spellEnd"/>
            <w:r w:rsidRPr="00567B02">
              <w:rPr>
                <w:b/>
                <w:sz w:val="28"/>
                <w:szCs w:val="28"/>
              </w:rPr>
              <w:t xml:space="preserve"> Eugenia y Ana María) todas ellas llevadas al cuartel Silva Palma.</w:t>
            </w:r>
          </w:p>
          <w:p w:rsidR="00BE7F52" w:rsidRPr="00567B02" w:rsidRDefault="00BE7F52" w:rsidP="009D52EA">
            <w:pPr>
              <w:jc w:val="center"/>
              <w:rPr>
                <w:b/>
                <w:sz w:val="28"/>
                <w:szCs w:val="28"/>
              </w:rPr>
            </w:pPr>
            <w:r w:rsidRPr="00567B02">
              <w:rPr>
                <w:b/>
                <w:sz w:val="28"/>
                <w:szCs w:val="28"/>
              </w:rPr>
              <w:t xml:space="preserve">En la arpillera: "Escuela Barros Luco", quise plasmar la situación vivida por dos jóvenes universitarios (Marcela López y Orlando </w:t>
            </w:r>
            <w:proofErr w:type="spellStart"/>
            <w:r w:rsidRPr="00567B02">
              <w:rPr>
                <w:b/>
                <w:sz w:val="28"/>
                <w:szCs w:val="28"/>
              </w:rPr>
              <w:t>Juantock</w:t>
            </w:r>
            <w:proofErr w:type="spellEnd"/>
            <w:r w:rsidRPr="00567B02">
              <w:rPr>
                <w:b/>
                <w:sz w:val="28"/>
                <w:szCs w:val="28"/>
              </w:rPr>
              <w:t xml:space="preserve">) militantes del Mir, que organizaban la resistencia en el Cerro la Cruz en Valparaíso. Detenidos y llevados a la escuela </w:t>
            </w:r>
            <w:r w:rsidRPr="00567B02">
              <w:rPr>
                <w:b/>
                <w:sz w:val="28"/>
                <w:szCs w:val="28"/>
              </w:rPr>
              <w:lastRenderedPageBreak/>
              <w:t>Barros Luco el día 12 de Septiembre de 1973.</w:t>
            </w:r>
          </w:p>
          <w:p w:rsidR="004B5D49" w:rsidRPr="00567B02" w:rsidRDefault="004B5D49" w:rsidP="009D52EA">
            <w:pPr>
              <w:jc w:val="center"/>
              <w:rPr>
                <w:b/>
                <w:sz w:val="28"/>
                <w:szCs w:val="28"/>
              </w:rPr>
            </w:pPr>
          </w:p>
        </w:tc>
        <w:tc>
          <w:tcPr>
            <w:tcW w:w="3402" w:type="dxa"/>
            <w:vAlign w:val="center"/>
          </w:tcPr>
          <w:p w:rsidR="004B5D49" w:rsidRDefault="00BE7F52" w:rsidP="009D52EA">
            <w:pPr>
              <w:jc w:val="center"/>
              <w:rPr>
                <w:b/>
                <w:sz w:val="28"/>
                <w:szCs w:val="28"/>
              </w:rPr>
            </w:pPr>
            <w:r w:rsidRPr="00567B02">
              <w:rPr>
                <w:b/>
                <w:noProof/>
                <w:sz w:val="28"/>
                <w:szCs w:val="28"/>
                <w:lang w:eastAsia="es-CL"/>
              </w:rPr>
              <w:lastRenderedPageBreak/>
              <w:drawing>
                <wp:inline distT="0" distB="0" distL="0" distR="0" wp14:anchorId="33BDD588" wp14:editId="14B58972">
                  <wp:extent cx="1846800" cy="1332000"/>
                  <wp:effectExtent l="0" t="0" r="1270" b="1905"/>
                  <wp:docPr id="26" name="Imagen 26" descr="F:\TALLER DE ARPILLERAS DE LA MEMORIA\CATALOGO ARPILLERA\38) ESCUELA BARROS L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ALLER DE ARPILLERAS DE LA MEMORIA\CATALOGO ARPILLERA\38) ESCUELA BARROS LUC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6800" cy="1332000"/>
                          </a:xfrm>
                          <a:prstGeom prst="rect">
                            <a:avLst/>
                          </a:prstGeom>
                          <a:noFill/>
                          <a:ln>
                            <a:noFill/>
                          </a:ln>
                        </pic:spPr>
                      </pic:pic>
                    </a:graphicData>
                  </a:graphic>
                </wp:inline>
              </w:drawing>
            </w:r>
          </w:p>
          <w:p w:rsidR="000043A1" w:rsidRDefault="000043A1" w:rsidP="009D52EA">
            <w:pPr>
              <w:jc w:val="center"/>
              <w:rPr>
                <w:b/>
                <w:sz w:val="28"/>
                <w:szCs w:val="28"/>
              </w:rPr>
            </w:pPr>
            <w:r>
              <w:rPr>
                <w:b/>
                <w:sz w:val="28"/>
                <w:szCs w:val="28"/>
              </w:rPr>
              <w:t xml:space="preserve">Maritza </w:t>
            </w:r>
            <w:proofErr w:type="spellStart"/>
            <w:r>
              <w:rPr>
                <w:b/>
                <w:sz w:val="28"/>
                <w:szCs w:val="28"/>
              </w:rPr>
              <w:t>Chavez</w:t>
            </w:r>
            <w:proofErr w:type="spellEnd"/>
          </w:p>
          <w:p w:rsidR="000043A1" w:rsidRPr="00567B02" w:rsidRDefault="000043A1" w:rsidP="00C44F35">
            <w:pPr>
              <w:jc w:val="center"/>
              <w:rPr>
                <w:b/>
                <w:sz w:val="28"/>
                <w:szCs w:val="28"/>
              </w:rPr>
            </w:pPr>
            <w:r>
              <w:rPr>
                <w:b/>
                <w:sz w:val="28"/>
                <w:szCs w:val="28"/>
              </w:rPr>
              <w:t xml:space="preserve"> </w:t>
            </w:r>
            <w:r w:rsidR="00C44F35">
              <w:rPr>
                <w:b/>
                <w:sz w:val="28"/>
                <w:szCs w:val="28"/>
              </w:rPr>
              <w:t>M</w:t>
            </w:r>
            <w:r>
              <w:rPr>
                <w:b/>
                <w:sz w:val="28"/>
                <w:szCs w:val="28"/>
              </w:rPr>
              <w:t>arzo 2019</w:t>
            </w:r>
          </w:p>
        </w:tc>
      </w:tr>
      <w:tr w:rsidR="009D52EA" w:rsidRPr="00567B02" w:rsidTr="00567B02">
        <w:tc>
          <w:tcPr>
            <w:tcW w:w="534" w:type="dxa"/>
            <w:vAlign w:val="center"/>
          </w:tcPr>
          <w:p w:rsidR="009D52EA" w:rsidRPr="00567B02" w:rsidRDefault="009D52EA" w:rsidP="009D52EA">
            <w:pPr>
              <w:jc w:val="center"/>
              <w:rPr>
                <w:b/>
                <w:sz w:val="28"/>
                <w:szCs w:val="28"/>
              </w:rPr>
            </w:pPr>
            <w:r>
              <w:rPr>
                <w:b/>
                <w:sz w:val="28"/>
                <w:szCs w:val="28"/>
              </w:rPr>
              <w:lastRenderedPageBreak/>
              <w:t>39</w:t>
            </w:r>
          </w:p>
        </w:tc>
        <w:tc>
          <w:tcPr>
            <w:tcW w:w="6520" w:type="dxa"/>
            <w:vAlign w:val="center"/>
          </w:tcPr>
          <w:p w:rsidR="009D52EA" w:rsidRDefault="009D52EA" w:rsidP="009D52EA">
            <w:pPr>
              <w:jc w:val="center"/>
              <w:rPr>
                <w:b/>
                <w:sz w:val="36"/>
                <w:szCs w:val="36"/>
                <w:u w:val="single"/>
              </w:rPr>
            </w:pPr>
            <w:proofErr w:type="spellStart"/>
            <w:r>
              <w:rPr>
                <w:b/>
                <w:sz w:val="36"/>
                <w:szCs w:val="36"/>
                <w:u w:val="single"/>
              </w:rPr>
              <w:t>Melinka</w:t>
            </w:r>
            <w:proofErr w:type="spellEnd"/>
          </w:p>
          <w:p w:rsidR="00C44F35" w:rsidRPr="00FD3315" w:rsidRDefault="00C44F35" w:rsidP="009D52EA">
            <w:pPr>
              <w:jc w:val="center"/>
              <w:rPr>
                <w:b/>
                <w:sz w:val="28"/>
                <w:szCs w:val="28"/>
              </w:rPr>
            </w:pPr>
            <w:r w:rsidRPr="00FD3315">
              <w:rPr>
                <w:b/>
                <w:sz w:val="28"/>
                <w:szCs w:val="28"/>
              </w:rPr>
              <w:t xml:space="preserve">Donada: Corporación de Cultura y Memoria de </w:t>
            </w:r>
            <w:proofErr w:type="spellStart"/>
            <w:r w:rsidRPr="00FD3315">
              <w:rPr>
                <w:b/>
                <w:sz w:val="28"/>
                <w:szCs w:val="28"/>
              </w:rPr>
              <w:t>Puchuncaví</w:t>
            </w:r>
            <w:proofErr w:type="spellEnd"/>
            <w:r w:rsidRPr="00FD3315">
              <w:rPr>
                <w:b/>
                <w:sz w:val="28"/>
                <w:szCs w:val="28"/>
              </w:rPr>
              <w:t>.</w:t>
            </w:r>
          </w:p>
          <w:p w:rsidR="00C44F35" w:rsidRDefault="00C44F35" w:rsidP="009D52EA">
            <w:pPr>
              <w:jc w:val="center"/>
              <w:rPr>
                <w:b/>
                <w:sz w:val="28"/>
                <w:szCs w:val="28"/>
              </w:rPr>
            </w:pPr>
            <w:r w:rsidRPr="00FD3315">
              <w:rPr>
                <w:b/>
                <w:sz w:val="28"/>
                <w:szCs w:val="28"/>
              </w:rPr>
              <w:t xml:space="preserve">“Los marinos nos meten en las barracas celestes y nosotros nos repartimos en diez celdas, con casi diez por celda, seis camarotes y cuatro en el suelo. Me tocó estar en la celda del rincón de la izquierda, en ella estuvo Carlos Díaz Cáceres y en la primera noche de la Huelga de Hambre, después de discutir los objetivos de la huelga, que tipo de huelga y sus complicaciones, cada celda hizo un recordatorio de un camarada Detenido Político Desaparecido. A la nuestra le tocó Mario Calderón Tapia, el “negro” Calderón. Como el “pecho de buque” , Carlos Díaz, lo había conocido desde los primeros días de su incorporación al MIR, nos habló de su vida sindical y sus opciones políticas de seguir la lucha por lo que le tocó partir a Santiago en marzo del 74 con Carlos Guajardo Wolff, el cura Antonio </w:t>
            </w:r>
            <w:proofErr w:type="spellStart"/>
            <w:r w:rsidRPr="00FD3315">
              <w:rPr>
                <w:b/>
                <w:sz w:val="28"/>
                <w:szCs w:val="28"/>
              </w:rPr>
              <w:t>Llidó</w:t>
            </w:r>
            <w:proofErr w:type="spellEnd"/>
            <w:r w:rsidRPr="00FD3315">
              <w:rPr>
                <w:b/>
                <w:sz w:val="28"/>
                <w:szCs w:val="28"/>
              </w:rPr>
              <w:t xml:space="preserve">, Gregorio </w:t>
            </w:r>
            <w:proofErr w:type="spellStart"/>
            <w:r w:rsidRPr="00FD3315">
              <w:rPr>
                <w:b/>
                <w:sz w:val="28"/>
                <w:szCs w:val="28"/>
              </w:rPr>
              <w:t>Muñóz</w:t>
            </w:r>
            <w:proofErr w:type="spellEnd"/>
            <w:r w:rsidRPr="00FD3315">
              <w:rPr>
                <w:b/>
                <w:sz w:val="28"/>
                <w:szCs w:val="28"/>
              </w:rPr>
              <w:t>, todos ellos Desaparecidos”.</w:t>
            </w:r>
          </w:p>
          <w:p w:rsidR="00FD3315" w:rsidRPr="00FD3315" w:rsidRDefault="00FD3315" w:rsidP="00FD3315">
            <w:pPr>
              <w:jc w:val="right"/>
              <w:rPr>
                <w:b/>
                <w:sz w:val="28"/>
                <w:szCs w:val="28"/>
              </w:rPr>
            </w:pPr>
            <w:proofErr w:type="spellStart"/>
            <w:r>
              <w:rPr>
                <w:b/>
                <w:i/>
              </w:rPr>
              <w:t>Testimonio:</w:t>
            </w:r>
            <w:r w:rsidRPr="0051586B">
              <w:rPr>
                <w:b/>
                <w:i/>
              </w:rPr>
              <w:t>Hernán</w:t>
            </w:r>
            <w:proofErr w:type="spellEnd"/>
            <w:r w:rsidRPr="0051586B">
              <w:rPr>
                <w:b/>
                <w:i/>
              </w:rPr>
              <w:t xml:space="preserve"> </w:t>
            </w:r>
            <w:proofErr w:type="spellStart"/>
            <w:r w:rsidRPr="0051586B">
              <w:rPr>
                <w:b/>
                <w:i/>
              </w:rPr>
              <w:t>Brain</w:t>
            </w:r>
            <w:proofErr w:type="spellEnd"/>
          </w:p>
          <w:p w:rsidR="009D52EA" w:rsidRPr="00567B02" w:rsidRDefault="009D52EA" w:rsidP="009D52EA">
            <w:pPr>
              <w:jc w:val="center"/>
              <w:rPr>
                <w:b/>
                <w:sz w:val="36"/>
                <w:szCs w:val="36"/>
                <w:u w:val="single"/>
              </w:rPr>
            </w:pPr>
          </w:p>
        </w:tc>
        <w:tc>
          <w:tcPr>
            <w:tcW w:w="3402" w:type="dxa"/>
            <w:vAlign w:val="center"/>
          </w:tcPr>
          <w:p w:rsidR="00C44F35" w:rsidRDefault="00C44F35" w:rsidP="009D52EA">
            <w:pPr>
              <w:jc w:val="center"/>
              <w:rPr>
                <w:b/>
                <w:noProof/>
                <w:sz w:val="28"/>
                <w:szCs w:val="28"/>
                <w:lang w:eastAsia="es-CL"/>
              </w:rPr>
            </w:pPr>
          </w:p>
          <w:p w:rsidR="009D52EA" w:rsidRDefault="009D52EA" w:rsidP="009D52EA">
            <w:pPr>
              <w:jc w:val="center"/>
              <w:rPr>
                <w:b/>
                <w:noProof/>
                <w:sz w:val="28"/>
                <w:szCs w:val="28"/>
                <w:lang w:eastAsia="es-CL"/>
              </w:rPr>
            </w:pPr>
            <w:r>
              <w:rPr>
                <w:noProof/>
                <w:lang w:eastAsia="es-CL"/>
              </w:rPr>
              <w:drawing>
                <wp:inline distT="0" distB="0" distL="0" distR="0" wp14:anchorId="1CADF90F" wp14:editId="59388299">
                  <wp:extent cx="1821600" cy="1364400"/>
                  <wp:effectExtent l="76200" t="76200" r="140970" b="140970"/>
                  <wp:docPr id="14" name="Imagen 14" descr="C:\Users\Valeria Arancibia\Downloads\IMG_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 Arancibia\Downloads\IMG_75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1600" cy="136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4F35" w:rsidRDefault="00C44F35" w:rsidP="009D52EA">
            <w:pPr>
              <w:jc w:val="center"/>
              <w:rPr>
                <w:b/>
                <w:noProof/>
                <w:sz w:val="28"/>
                <w:szCs w:val="28"/>
                <w:lang w:eastAsia="es-CL"/>
              </w:rPr>
            </w:pPr>
            <w:r>
              <w:rPr>
                <w:b/>
                <w:noProof/>
                <w:sz w:val="28"/>
                <w:szCs w:val="28"/>
                <w:lang w:eastAsia="es-CL"/>
              </w:rPr>
              <w:t>Nora Vera y Silvia Mazzella</w:t>
            </w:r>
          </w:p>
          <w:p w:rsidR="00C44F35" w:rsidRPr="00567B02" w:rsidRDefault="00C44F35" w:rsidP="009D52EA">
            <w:pPr>
              <w:jc w:val="center"/>
              <w:rPr>
                <w:b/>
                <w:noProof/>
                <w:sz w:val="28"/>
                <w:szCs w:val="28"/>
                <w:lang w:eastAsia="es-CL"/>
              </w:rPr>
            </w:pPr>
            <w:r>
              <w:rPr>
                <w:b/>
                <w:noProof/>
                <w:sz w:val="28"/>
                <w:szCs w:val="28"/>
                <w:lang w:eastAsia="es-CL"/>
              </w:rPr>
              <w:t>Marzo 2019</w:t>
            </w:r>
          </w:p>
        </w:tc>
      </w:tr>
      <w:tr w:rsidR="006F441E" w:rsidRPr="00567B02" w:rsidTr="00567B02">
        <w:tc>
          <w:tcPr>
            <w:tcW w:w="534" w:type="dxa"/>
            <w:vAlign w:val="center"/>
          </w:tcPr>
          <w:p w:rsidR="006F441E" w:rsidRDefault="006F441E" w:rsidP="009D52EA">
            <w:pPr>
              <w:jc w:val="center"/>
              <w:rPr>
                <w:b/>
                <w:sz w:val="28"/>
                <w:szCs w:val="28"/>
              </w:rPr>
            </w:pPr>
            <w:r>
              <w:rPr>
                <w:b/>
                <w:sz w:val="28"/>
                <w:szCs w:val="28"/>
              </w:rPr>
              <w:t>40</w:t>
            </w:r>
          </w:p>
        </w:tc>
        <w:tc>
          <w:tcPr>
            <w:tcW w:w="6520" w:type="dxa"/>
            <w:vAlign w:val="center"/>
          </w:tcPr>
          <w:p w:rsidR="000B36C9" w:rsidRDefault="000B36C9" w:rsidP="000B36C9">
            <w:pPr>
              <w:jc w:val="center"/>
              <w:rPr>
                <w:b/>
                <w:sz w:val="36"/>
                <w:szCs w:val="36"/>
                <w:u w:val="single"/>
              </w:rPr>
            </w:pPr>
            <w:r>
              <w:rPr>
                <w:b/>
                <w:sz w:val="36"/>
                <w:szCs w:val="36"/>
                <w:u w:val="single"/>
              </w:rPr>
              <w:t>Celda Presos Políticos 1974</w:t>
            </w:r>
          </w:p>
          <w:p w:rsidR="006F441E" w:rsidRDefault="000B36C9" w:rsidP="000B36C9">
            <w:pPr>
              <w:jc w:val="center"/>
              <w:rPr>
                <w:b/>
                <w:sz w:val="28"/>
                <w:szCs w:val="28"/>
              </w:rPr>
            </w:pPr>
            <w:r>
              <w:rPr>
                <w:b/>
                <w:sz w:val="28"/>
                <w:szCs w:val="28"/>
              </w:rPr>
              <w:t xml:space="preserve">Cárcel Pública de Valparaíso año 1974. Compañeros </w:t>
            </w:r>
            <w:proofErr w:type="spellStart"/>
            <w:r>
              <w:rPr>
                <w:b/>
                <w:sz w:val="28"/>
                <w:szCs w:val="28"/>
              </w:rPr>
              <w:t>Miristas</w:t>
            </w:r>
            <w:proofErr w:type="spellEnd"/>
            <w:r>
              <w:rPr>
                <w:b/>
                <w:sz w:val="28"/>
                <w:szCs w:val="28"/>
              </w:rPr>
              <w:t>.</w:t>
            </w:r>
          </w:p>
          <w:p w:rsidR="00462354" w:rsidRDefault="00462354" w:rsidP="000B36C9">
            <w:pPr>
              <w:jc w:val="center"/>
              <w:rPr>
                <w:b/>
                <w:sz w:val="36"/>
                <w:szCs w:val="36"/>
                <w:u w:val="single"/>
              </w:rPr>
            </w:pPr>
          </w:p>
          <w:p w:rsidR="00462354" w:rsidRDefault="00462354" w:rsidP="000B36C9">
            <w:pPr>
              <w:jc w:val="center"/>
              <w:rPr>
                <w:b/>
                <w:sz w:val="36"/>
                <w:szCs w:val="36"/>
                <w:u w:val="single"/>
              </w:rPr>
            </w:pPr>
          </w:p>
          <w:p w:rsidR="00462354" w:rsidRDefault="00462354" w:rsidP="000B36C9">
            <w:pPr>
              <w:jc w:val="center"/>
              <w:rPr>
                <w:b/>
                <w:sz w:val="36"/>
                <w:szCs w:val="36"/>
                <w:u w:val="single"/>
              </w:rPr>
            </w:pPr>
          </w:p>
          <w:p w:rsidR="00462354" w:rsidRDefault="00462354" w:rsidP="000B36C9">
            <w:pPr>
              <w:jc w:val="center"/>
              <w:rPr>
                <w:b/>
                <w:sz w:val="36"/>
                <w:szCs w:val="36"/>
                <w:u w:val="single"/>
              </w:rPr>
            </w:pPr>
          </w:p>
        </w:tc>
        <w:tc>
          <w:tcPr>
            <w:tcW w:w="3402" w:type="dxa"/>
            <w:vAlign w:val="center"/>
          </w:tcPr>
          <w:p w:rsidR="006F441E" w:rsidRDefault="006F441E" w:rsidP="009D52EA">
            <w:pPr>
              <w:jc w:val="center"/>
              <w:rPr>
                <w:b/>
                <w:noProof/>
                <w:sz w:val="28"/>
                <w:szCs w:val="28"/>
                <w:lang w:eastAsia="es-CL"/>
              </w:rPr>
            </w:pPr>
            <w:r>
              <w:rPr>
                <w:noProof/>
                <w:lang w:eastAsia="es-CL"/>
              </w:rPr>
              <w:drawing>
                <wp:inline distT="0" distB="0" distL="0" distR="0" wp14:anchorId="05C228B9" wp14:editId="04A0F536">
                  <wp:extent cx="1917700" cy="1263650"/>
                  <wp:effectExtent l="76200" t="76200" r="139700" b="127000"/>
                  <wp:docPr id="29" name="Imagen 29" descr="C:\Users\Valeria Arancibia\AppData\Local\Microsoft\Windows\Temporary Internet Files\Content.Word\20190605_19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 Arancibia\AppData\Local\Microsoft\Windows\Temporary Internet Files\Content.Word\20190605_1959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770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2354" w:rsidRDefault="00462354" w:rsidP="009D52EA">
            <w:pPr>
              <w:jc w:val="center"/>
              <w:rPr>
                <w:b/>
                <w:noProof/>
                <w:sz w:val="28"/>
                <w:szCs w:val="28"/>
                <w:lang w:eastAsia="es-CL"/>
              </w:rPr>
            </w:pPr>
            <w:r>
              <w:rPr>
                <w:b/>
                <w:noProof/>
                <w:sz w:val="28"/>
                <w:szCs w:val="28"/>
                <w:lang w:eastAsia="es-CL"/>
              </w:rPr>
              <w:t>Alicia Olea</w:t>
            </w:r>
          </w:p>
        </w:tc>
      </w:tr>
      <w:tr w:rsidR="00462354" w:rsidRPr="00567B02" w:rsidTr="00567B02">
        <w:tc>
          <w:tcPr>
            <w:tcW w:w="534" w:type="dxa"/>
            <w:vAlign w:val="center"/>
          </w:tcPr>
          <w:p w:rsidR="00462354" w:rsidRDefault="00462354" w:rsidP="009D52EA">
            <w:pPr>
              <w:jc w:val="center"/>
              <w:rPr>
                <w:b/>
                <w:sz w:val="28"/>
                <w:szCs w:val="28"/>
              </w:rPr>
            </w:pPr>
            <w:r>
              <w:rPr>
                <w:b/>
                <w:sz w:val="28"/>
                <w:szCs w:val="28"/>
              </w:rPr>
              <w:t>41</w:t>
            </w:r>
          </w:p>
        </w:tc>
        <w:tc>
          <w:tcPr>
            <w:tcW w:w="6520" w:type="dxa"/>
            <w:vAlign w:val="center"/>
          </w:tcPr>
          <w:p w:rsidR="00462354" w:rsidRDefault="00DD601E" w:rsidP="000B36C9">
            <w:pPr>
              <w:jc w:val="center"/>
              <w:rPr>
                <w:b/>
                <w:sz w:val="36"/>
                <w:szCs w:val="36"/>
                <w:u w:val="single"/>
              </w:rPr>
            </w:pPr>
            <w:r>
              <w:rPr>
                <w:b/>
                <w:sz w:val="36"/>
                <w:szCs w:val="36"/>
                <w:u w:val="single"/>
              </w:rPr>
              <w:t>Liceo de Niñas N° 2</w:t>
            </w:r>
          </w:p>
          <w:p w:rsidR="00DD601E" w:rsidRPr="00DD601E" w:rsidRDefault="00DD601E" w:rsidP="000B36C9">
            <w:pPr>
              <w:jc w:val="center"/>
              <w:rPr>
                <w:b/>
                <w:sz w:val="36"/>
                <w:szCs w:val="36"/>
              </w:rPr>
            </w:pPr>
            <w:r w:rsidRPr="00DD601E">
              <w:rPr>
                <w:b/>
                <w:sz w:val="28"/>
                <w:szCs w:val="28"/>
              </w:rPr>
              <w:t>Los primeros días</w:t>
            </w:r>
            <w:r>
              <w:rPr>
                <w:b/>
                <w:sz w:val="28"/>
                <w:szCs w:val="28"/>
              </w:rPr>
              <w:t xml:space="preserve"> del año 1973 el Liceo N° 2 de Niñas, sirvió como Prisión Política para pobladores del Cerro Florida, Bellavista, Mariposa y de otros lugares.</w:t>
            </w:r>
          </w:p>
        </w:tc>
        <w:tc>
          <w:tcPr>
            <w:tcW w:w="3402" w:type="dxa"/>
            <w:vAlign w:val="center"/>
          </w:tcPr>
          <w:p w:rsidR="00462354" w:rsidRDefault="00462354" w:rsidP="009D52EA">
            <w:pPr>
              <w:jc w:val="center"/>
              <w:rPr>
                <w:noProof/>
                <w:lang w:eastAsia="es-CL"/>
              </w:rPr>
            </w:pPr>
            <w:r>
              <w:rPr>
                <w:noProof/>
                <w:lang w:eastAsia="es-CL"/>
              </w:rPr>
              <w:drawing>
                <wp:inline distT="0" distB="0" distL="0" distR="0" wp14:anchorId="5CD893E9" wp14:editId="7BAF293B">
                  <wp:extent cx="1612800" cy="1209600"/>
                  <wp:effectExtent l="76200" t="76200" r="140335" b="124460"/>
                  <wp:docPr id="19" name="Imagen 19" descr="C:\Users\Valeria Arancibia\Documents\varios\g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 Arancibia\Documents\varios\gab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2800" cy="12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2354" w:rsidRDefault="00462354" w:rsidP="009D52EA">
            <w:pPr>
              <w:jc w:val="center"/>
              <w:rPr>
                <w:noProof/>
                <w:lang w:eastAsia="es-CL"/>
              </w:rPr>
            </w:pPr>
            <w:r w:rsidRPr="00567B02">
              <w:rPr>
                <w:b/>
                <w:sz w:val="28"/>
                <w:szCs w:val="28"/>
              </w:rPr>
              <w:t xml:space="preserve">Gabriela </w:t>
            </w:r>
            <w:proofErr w:type="spellStart"/>
            <w:r w:rsidRPr="00567B02">
              <w:rPr>
                <w:b/>
                <w:sz w:val="28"/>
                <w:szCs w:val="28"/>
              </w:rPr>
              <w:t>Palleras</w:t>
            </w:r>
            <w:proofErr w:type="spellEnd"/>
          </w:p>
        </w:tc>
      </w:tr>
      <w:tr w:rsidR="00930DB0" w:rsidRPr="00567B02" w:rsidTr="00567B02">
        <w:tc>
          <w:tcPr>
            <w:tcW w:w="534" w:type="dxa"/>
            <w:vAlign w:val="center"/>
          </w:tcPr>
          <w:p w:rsidR="00930DB0" w:rsidRDefault="00930DB0" w:rsidP="009D52EA">
            <w:pPr>
              <w:jc w:val="center"/>
              <w:rPr>
                <w:b/>
                <w:sz w:val="28"/>
                <w:szCs w:val="28"/>
              </w:rPr>
            </w:pPr>
            <w:r>
              <w:rPr>
                <w:b/>
                <w:sz w:val="28"/>
                <w:szCs w:val="28"/>
              </w:rPr>
              <w:lastRenderedPageBreak/>
              <w:t>42</w:t>
            </w:r>
          </w:p>
        </w:tc>
        <w:tc>
          <w:tcPr>
            <w:tcW w:w="6520" w:type="dxa"/>
            <w:vAlign w:val="center"/>
          </w:tcPr>
          <w:p w:rsidR="00930DB0" w:rsidRDefault="009641AC" w:rsidP="000B36C9">
            <w:pPr>
              <w:jc w:val="center"/>
              <w:rPr>
                <w:b/>
                <w:sz w:val="36"/>
                <w:szCs w:val="36"/>
                <w:u w:val="single"/>
              </w:rPr>
            </w:pPr>
            <w:r>
              <w:rPr>
                <w:b/>
                <w:sz w:val="36"/>
                <w:szCs w:val="36"/>
                <w:u w:val="single"/>
              </w:rPr>
              <w:t xml:space="preserve">El </w:t>
            </w:r>
            <w:r>
              <w:rPr>
                <w:b/>
                <w:sz w:val="36"/>
                <w:szCs w:val="36"/>
                <w:u w:val="single"/>
              </w:rPr>
              <w:t>Buen Pastor</w:t>
            </w:r>
            <w:r>
              <w:rPr>
                <w:b/>
                <w:sz w:val="36"/>
                <w:szCs w:val="36"/>
                <w:u w:val="single"/>
              </w:rPr>
              <w:t xml:space="preserve"> </w:t>
            </w:r>
            <w:r w:rsidR="00930DB0">
              <w:rPr>
                <w:b/>
                <w:sz w:val="36"/>
                <w:szCs w:val="36"/>
                <w:u w:val="single"/>
              </w:rPr>
              <w:t xml:space="preserve">San Felipe </w:t>
            </w:r>
          </w:p>
          <w:p w:rsidR="00F56D52" w:rsidRDefault="009641AC" w:rsidP="000B36C9">
            <w:pPr>
              <w:jc w:val="center"/>
              <w:rPr>
                <w:b/>
                <w:sz w:val="36"/>
                <w:szCs w:val="36"/>
                <w:u w:val="single"/>
              </w:rPr>
            </w:pPr>
            <w:r>
              <w:rPr>
                <w:b/>
                <w:sz w:val="28"/>
                <w:szCs w:val="28"/>
              </w:rPr>
              <w:t xml:space="preserve">Para Donación </w:t>
            </w:r>
            <w:r w:rsidR="00F56D52">
              <w:rPr>
                <w:b/>
                <w:sz w:val="28"/>
                <w:szCs w:val="28"/>
              </w:rPr>
              <w:t xml:space="preserve">: </w:t>
            </w:r>
            <w:r>
              <w:rPr>
                <w:b/>
                <w:sz w:val="28"/>
                <w:szCs w:val="28"/>
              </w:rPr>
              <w:t>Colectivo El Buen Pastor San Felipe</w:t>
            </w:r>
            <w:bookmarkStart w:id="0" w:name="_GoBack"/>
            <w:bookmarkEnd w:id="0"/>
          </w:p>
        </w:tc>
        <w:tc>
          <w:tcPr>
            <w:tcW w:w="3402" w:type="dxa"/>
            <w:vAlign w:val="center"/>
          </w:tcPr>
          <w:p w:rsidR="00930DB0" w:rsidRDefault="00DC051D" w:rsidP="009D52EA">
            <w:pPr>
              <w:jc w:val="center"/>
              <w:rPr>
                <w:noProof/>
                <w:lang w:eastAsia="es-CL"/>
              </w:rPr>
            </w:pPr>
            <w:r>
              <w:rPr>
                <w:noProof/>
                <w:lang w:eastAsia="es-CL"/>
              </w:rPr>
              <w:drawing>
                <wp:inline distT="0" distB="0" distL="0" distR="0" wp14:anchorId="094ACD19" wp14:editId="15AAF72D">
                  <wp:extent cx="1666800" cy="1350000"/>
                  <wp:effectExtent l="76200" t="76200" r="124460" b="136525"/>
                  <wp:docPr id="30" name="Imagen 30" descr="C:\Users\Valeria Arancibia\Downloads\20190710_19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 Arancibia\Downloads\20190710_19310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49" t="362" r="4450" b="1466"/>
                          <a:stretch/>
                        </pic:blipFill>
                        <pic:spPr bwMode="auto">
                          <a:xfrm>
                            <a:off x="0" y="0"/>
                            <a:ext cx="1666800" cy="135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C051D">
              <w:rPr>
                <w:b/>
                <w:sz w:val="28"/>
                <w:szCs w:val="28"/>
              </w:rPr>
              <w:t>Nora, Silvia, Dana, Maritza</w:t>
            </w:r>
          </w:p>
        </w:tc>
      </w:tr>
      <w:tr w:rsidR="00462354" w:rsidRPr="00567B02" w:rsidTr="00567B02">
        <w:tc>
          <w:tcPr>
            <w:tcW w:w="534" w:type="dxa"/>
            <w:vAlign w:val="center"/>
          </w:tcPr>
          <w:p w:rsidR="00462354" w:rsidRDefault="00930DB0" w:rsidP="009D52EA">
            <w:pPr>
              <w:jc w:val="center"/>
              <w:rPr>
                <w:b/>
                <w:sz w:val="28"/>
                <w:szCs w:val="28"/>
              </w:rPr>
            </w:pPr>
            <w:r>
              <w:rPr>
                <w:b/>
                <w:sz w:val="28"/>
                <w:szCs w:val="28"/>
              </w:rPr>
              <w:t>43</w:t>
            </w:r>
          </w:p>
        </w:tc>
        <w:tc>
          <w:tcPr>
            <w:tcW w:w="6520" w:type="dxa"/>
            <w:vAlign w:val="center"/>
          </w:tcPr>
          <w:p w:rsidR="00462354" w:rsidRPr="00462354" w:rsidRDefault="00462354" w:rsidP="00462354">
            <w:pPr>
              <w:pBdr>
                <w:top w:val="nil"/>
                <w:left w:val="nil"/>
                <w:bottom w:val="nil"/>
                <w:right w:val="nil"/>
                <w:between w:val="nil"/>
                <w:bar w:val="nil"/>
              </w:pBdr>
              <w:jc w:val="center"/>
              <w:rPr>
                <w:b/>
                <w:sz w:val="36"/>
                <w:szCs w:val="36"/>
                <w:u w:val="single"/>
              </w:rPr>
            </w:pPr>
            <w:proofErr w:type="spellStart"/>
            <w:r w:rsidRPr="00462354">
              <w:rPr>
                <w:b/>
                <w:sz w:val="36"/>
                <w:szCs w:val="36"/>
                <w:u w:val="single"/>
              </w:rPr>
              <w:t>Wanderinos</w:t>
            </w:r>
            <w:proofErr w:type="spellEnd"/>
            <w:r w:rsidRPr="00462354">
              <w:rPr>
                <w:b/>
                <w:sz w:val="36"/>
                <w:szCs w:val="36"/>
                <w:u w:val="single"/>
              </w:rPr>
              <w:t xml:space="preserve"> en la Cancha del Estadio de </w:t>
            </w:r>
            <w:proofErr w:type="spellStart"/>
            <w:r w:rsidRPr="00462354">
              <w:rPr>
                <w:b/>
                <w:sz w:val="36"/>
                <w:szCs w:val="36"/>
                <w:u w:val="single"/>
              </w:rPr>
              <w:t>Valparaiso</w:t>
            </w:r>
            <w:proofErr w:type="spellEnd"/>
            <w:r w:rsidRPr="00462354">
              <w:rPr>
                <w:b/>
                <w:sz w:val="36"/>
                <w:szCs w:val="36"/>
                <w:u w:val="single"/>
              </w:rPr>
              <w:t>, Septiembre 1973</w:t>
            </w:r>
          </w:p>
          <w:p w:rsidR="00462354" w:rsidRPr="00221643" w:rsidRDefault="00462354" w:rsidP="00462354">
            <w:pPr>
              <w:pStyle w:val="Body"/>
              <w:rPr>
                <w:lang w:val="es-CL"/>
              </w:rPr>
            </w:pPr>
          </w:p>
          <w:p w:rsidR="00462354" w:rsidRPr="00462354" w:rsidRDefault="00462354" w:rsidP="00462354">
            <w:pPr>
              <w:pStyle w:val="Body"/>
              <w:jc w:val="center"/>
              <w:rPr>
                <w:rFonts w:asciiTheme="minorHAnsi" w:eastAsiaTheme="minorHAnsi" w:hAnsiTheme="minorHAnsi" w:cstheme="minorBidi"/>
                <w:b/>
                <w:color w:val="auto"/>
                <w:sz w:val="28"/>
                <w:szCs w:val="28"/>
                <w:bdr w:val="none" w:sz="0" w:space="0" w:color="auto"/>
                <w:lang w:val="es-CL" w:eastAsia="en-US"/>
              </w:rPr>
            </w:pPr>
            <w:r w:rsidRPr="00462354">
              <w:rPr>
                <w:rFonts w:asciiTheme="minorHAnsi" w:eastAsiaTheme="minorHAnsi" w:hAnsiTheme="minorHAnsi" w:cstheme="minorBidi"/>
                <w:b/>
                <w:color w:val="auto"/>
                <w:sz w:val="28"/>
                <w:szCs w:val="28"/>
                <w:bdr w:val="none" w:sz="0" w:space="0" w:color="auto"/>
                <w:lang w:val="es-CL" w:eastAsia="en-US"/>
              </w:rPr>
              <w:t>Como plasmar la escena de centenares de porteños tirados boca abajo en la cancha del Estadio de Playa Ancha</w:t>
            </w:r>
            <w:proofErr w:type="gramStart"/>
            <w:r w:rsidRPr="00462354">
              <w:rPr>
                <w:rFonts w:asciiTheme="minorHAnsi" w:eastAsiaTheme="minorHAnsi" w:hAnsiTheme="minorHAnsi" w:cstheme="minorBidi"/>
                <w:b/>
                <w:color w:val="auto"/>
                <w:sz w:val="28"/>
                <w:szCs w:val="28"/>
                <w:bdr w:val="none" w:sz="0" w:space="0" w:color="auto"/>
                <w:lang w:val="es-CL" w:eastAsia="en-US"/>
              </w:rPr>
              <w:t>?</w:t>
            </w:r>
            <w:proofErr w:type="gramEnd"/>
            <w:r w:rsidRPr="00462354">
              <w:rPr>
                <w:rFonts w:asciiTheme="minorHAnsi" w:eastAsiaTheme="minorHAnsi" w:hAnsiTheme="minorHAnsi" w:cstheme="minorBidi"/>
                <w:b/>
                <w:color w:val="auto"/>
                <w:sz w:val="28"/>
                <w:szCs w:val="28"/>
                <w:bdr w:val="none" w:sz="0" w:space="0" w:color="auto"/>
                <w:lang w:val="es-CL" w:eastAsia="en-US"/>
              </w:rPr>
              <w:t xml:space="preserve">  Para mostrar el estadio y sus alrededores, escogí colores opacos, deprimentes, feos y hasta amenazantes.  Hay una discordancia entre este ambiente y la </w:t>
            </w:r>
            <w:proofErr w:type="gramStart"/>
            <w:r w:rsidRPr="00462354">
              <w:rPr>
                <w:rFonts w:asciiTheme="minorHAnsi" w:eastAsiaTheme="minorHAnsi" w:hAnsiTheme="minorHAnsi" w:cstheme="minorBidi"/>
                <w:b/>
                <w:color w:val="auto"/>
                <w:sz w:val="28"/>
                <w:szCs w:val="28"/>
                <w:bdr w:val="none" w:sz="0" w:space="0" w:color="auto"/>
                <w:lang w:val="es-CL" w:eastAsia="en-US"/>
              </w:rPr>
              <w:t>cancha …</w:t>
            </w:r>
            <w:proofErr w:type="gramEnd"/>
            <w:r w:rsidRPr="00462354">
              <w:rPr>
                <w:rFonts w:asciiTheme="minorHAnsi" w:eastAsiaTheme="minorHAnsi" w:hAnsiTheme="minorHAnsi" w:cstheme="minorBidi"/>
                <w:b/>
                <w:color w:val="auto"/>
                <w:sz w:val="28"/>
                <w:szCs w:val="28"/>
                <w:bdr w:val="none" w:sz="0" w:space="0" w:color="auto"/>
                <w:lang w:val="es-CL" w:eastAsia="en-US"/>
              </w:rPr>
              <w:t xml:space="preserve"> con su pasto verde claro, color de primavera y esperanza, las figuras en forma infantil, con tonos y contornos suaves,  desproporcionadamente grandes.  Es deliberadamente chocante, tal como la realidad de un local de recreación popular transformada  en sitio de detención y tortura.</w:t>
            </w:r>
          </w:p>
          <w:p w:rsidR="00462354" w:rsidRDefault="00462354" w:rsidP="000B36C9">
            <w:pPr>
              <w:jc w:val="center"/>
              <w:rPr>
                <w:b/>
                <w:sz w:val="36"/>
                <w:szCs w:val="36"/>
                <w:u w:val="single"/>
              </w:rPr>
            </w:pPr>
          </w:p>
        </w:tc>
        <w:tc>
          <w:tcPr>
            <w:tcW w:w="3402" w:type="dxa"/>
            <w:vAlign w:val="center"/>
          </w:tcPr>
          <w:p w:rsidR="00462354" w:rsidRPr="0025137A" w:rsidRDefault="0025137A" w:rsidP="0025137A">
            <w:pPr>
              <w:pBdr>
                <w:top w:val="nil"/>
                <w:left w:val="nil"/>
                <w:bottom w:val="nil"/>
                <w:right w:val="nil"/>
                <w:between w:val="nil"/>
                <w:bar w:val="nil"/>
              </w:pBdr>
              <w:jc w:val="center"/>
              <w:rPr>
                <w:b/>
                <w:sz w:val="28"/>
                <w:szCs w:val="28"/>
              </w:rPr>
            </w:pPr>
            <w:r w:rsidRPr="0025137A">
              <w:rPr>
                <w:b/>
                <w:noProof/>
                <w:sz w:val="28"/>
                <w:szCs w:val="28"/>
                <w:lang w:eastAsia="es-CL"/>
              </w:rPr>
              <w:drawing>
                <wp:inline distT="0" distB="0" distL="0" distR="0" wp14:anchorId="1D3BD568" wp14:editId="1B76B20D">
                  <wp:extent cx="1681200" cy="1332000"/>
                  <wp:effectExtent l="76200" t="76200" r="128905" b="135255"/>
                  <wp:docPr id="24" name="Imagen 24" descr="C:\Users\Valeria Arancibia\Downloads\20190710_18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 Arancibia\Downloads\20190710_18070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884" r="2036" b="1764"/>
                          <a:stretch/>
                        </pic:blipFill>
                        <pic:spPr bwMode="auto">
                          <a:xfrm>
                            <a:off x="0" y="0"/>
                            <a:ext cx="1681200"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62354" w:rsidRPr="0025137A">
              <w:rPr>
                <w:b/>
                <w:sz w:val="28"/>
                <w:szCs w:val="28"/>
              </w:rPr>
              <w:t xml:space="preserve">Dana </w:t>
            </w:r>
            <w:proofErr w:type="spellStart"/>
            <w:r w:rsidR="00462354" w:rsidRPr="0025137A">
              <w:rPr>
                <w:b/>
                <w:sz w:val="28"/>
                <w:szCs w:val="28"/>
              </w:rPr>
              <w:t>Wordes</w:t>
            </w:r>
            <w:proofErr w:type="spellEnd"/>
          </w:p>
          <w:p w:rsidR="00462354" w:rsidRPr="0025137A" w:rsidRDefault="00462354" w:rsidP="0025137A">
            <w:pPr>
              <w:pBdr>
                <w:top w:val="nil"/>
                <w:left w:val="nil"/>
                <w:bottom w:val="nil"/>
                <w:right w:val="nil"/>
                <w:between w:val="nil"/>
                <w:bar w:val="nil"/>
              </w:pBdr>
              <w:jc w:val="center"/>
              <w:rPr>
                <w:b/>
                <w:sz w:val="28"/>
                <w:szCs w:val="28"/>
              </w:rPr>
            </w:pPr>
          </w:p>
        </w:tc>
      </w:tr>
    </w:tbl>
    <w:p w:rsidR="00764502" w:rsidRPr="00567B02" w:rsidRDefault="00764502" w:rsidP="009D52EA">
      <w:pPr>
        <w:spacing w:after="0" w:line="240" w:lineRule="auto"/>
        <w:jc w:val="center"/>
        <w:rPr>
          <w:b/>
          <w:sz w:val="28"/>
          <w:szCs w:val="28"/>
        </w:rPr>
      </w:pPr>
    </w:p>
    <w:sectPr w:rsidR="00764502" w:rsidRPr="00567B02" w:rsidSect="00114802">
      <w:headerReference w:type="even" r:id="rId51"/>
      <w:headerReference w:type="default" r:id="rId52"/>
      <w:footerReference w:type="even" r:id="rId53"/>
      <w:footerReference w:type="default" r:id="rId54"/>
      <w:headerReference w:type="first" r:id="rId55"/>
      <w:footerReference w:type="first" r:id="rId56"/>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B3" w:rsidRDefault="00271FB3" w:rsidP="00302B4C">
      <w:pPr>
        <w:spacing w:after="0" w:line="240" w:lineRule="auto"/>
      </w:pPr>
      <w:r>
        <w:separator/>
      </w:r>
    </w:p>
  </w:endnote>
  <w:endnote w:type="continuationSeparator" w:id="0">
    <w:p w:rsidR="00271FB3" w:rsidRDefault="00271FB3" w:rsidP="0030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C" w:rsidRDefault="00302B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C" w:rsidRDefault="00302B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C" w:rsidRDefault="00302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B3" w:rsidRDefault="00271FB3" w:rsidP="00302B4C">
      <w:pPr>
        <w:spacing w:after="0" w:line="240" w:lineRule="auto"/>
      </w:pPr>
      <w:r>
        <w:separator/>
      </w:r>
    </w:p>
  </w:footnote>
  <w:footnote w:type="continuationSeparator" w:id="0">
    <w:p w:rsidR="00271FB3" w:rsidRDefault="00271FB3" w:rsidP="00302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C" w:rsidRDefault="00302B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16158"/>
      <w:docPartObj>
        <w:docPartGallery w:val="Page Numbers (Top of Page)"/>
        <w:docPartUnique/>
      </w:docPartObj>
    </w:sdtPr>
    <w:sdtEndPr/>
    <w:sdtContent>
      <w:p w:rsidR="00302B4C" w:rsidRDefault="00302B4C">
        <w:pPr>
          <w:pStyle w:val="Encabezado"/>
          <w:jc w:val="right"/>
        </w:pPr>
        <w:r>
          <w:fldChar w:fldCharType="begin"/>
        </w:r>
        <w:r>
          <w:instrText>PAGE   \* MERGEFORMAT</w:instrText>
        </w:r>
        <w:r>
          <w:fldChar w:fldCharType="separate"/>
        </w:r>
        <w:r w:rsidR="009641AC" w:rsidRPr="009641AC">
          <w:rPr>
            <w:noProof/>
            <w:lang w:val="es-ES"/>
          </w:rPr>
          <w:t>12</w:t>
        </w:r>
        <w:r>
          <w:fldChar w:fldCharType="end"/>
        </w:r>
      </w:p>
    </w:sdtContent>
  </w:sdt>
  <w:p w:rsidR="00302B4C" w:rsidRDefault="00302B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C" w:rsidRDefault="00302B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58"/>
    <w:rsid w:val="0000403D"/>
    <w:rsid w:val="000043A1"/>
    <w:rsid w:val="00012EA8"/>
    <w:rsid w:val="000132BA"/>
    <w:rsid w:val="00033627"/>
    <w:rsid w:val="00047D90"/>
    <w:rsid w:val="00056EC2"/>
    <w:rsid w:val="000816ED"/>
    <w:rsid w:val="000B23FC"/>
    <w:rsid w:val="000B36C9"/>
    <w:rsid w:val="001052B7"/>
    <w:rsid w:val="00110A52"/>
    <w:rsid w:val="00114802"/>
    <w:rsid w:val="00123D9B"/>
    <w:rsid w:val="00134D3B"/>
    <w:rsid w:val="00135F8B"/>
    <w:rsid w:val="0014439A"/>
    <w:rsid w:val="0017356F"/>
    <w:rsid w:val="001A79A9"/>
    <w:rsid w:val="002063D1"/>
    <w:rsid w:val="00211336"/>
    <w:rsid w:val="00231761"/>
    <w:rsid w:val="0025137A"/>
    <w:rsid w:val="00267F57"/>
    <w:rsid w:val="00271FB3"/>
    <w:rsid w:val="00287470"/>
    <w:rsid w:val="002968B9"/>
    <w:rsid w:val="002A4408"/>
    <w:rsid w:val="002C0F6F"/>
    <w:rsid w:val="002C33C9"/>
    <w:rsid w:val="002E4428"/>
    <w:rsid w:val="002F1295"/>
    <w:rsid w:val="00302B4C"/>
    <w:rsid w:val="003727E8"/>
    <w:rsid w:val="00380088"/>
    <w:rsid w:val="003820AA"/>
    <w:rsid w:val="00407B98"/>
    <w:rsid w:val="00421762"/>
    <w:rsid w:val="00462354"/>
    <w:rsid w:val="00477857"/>
    <w:rsid w:val="004B0A04"/>
    <w:rsid w:val="004B5D49"/>
    <w:rsid w:val="004E05A6"/>
    <w:rsid w:val="00511356"/>
    <w:rsid w:val="0056665C"/>
    <w:rsid w:val="00587152"/>
    <w:rsid w:val="00587858"/>
    <w:rsid w:val="005A4458"/>
    <w:rsid w:val="005B02B3"/>
    <w:rsid w:val="005B41E8"/>
    <w:rsid w:val="005D224C"/>
    <w:rsid w:val="005F376F"/>
    <w:rsid w:val="006312A8"/>
    <w:rsid w:val="00642E78"/>
    <w:rsid w:val="006431AA"/>
    <w:rsid w:val="00665741"/>
    <w:rsid w:val="006A32A1"/>
    <w:rsid w:val="006C3D07"/>
    <w:rsid w:val="006D2EF8"/>
    <w:rsid w:val="006D7C33"/>
    <w:rsid w:val="006F0AC6"/>
    <w:rsid w:val="006F441E"/>
    <w:rsid w:val="00701D4E"/>
    <w:rsid w:val="00736CC3"/>
    <w:rsid w:val="0074706D"/>
    <w:rsid w:val="00747F89"/>
    <w:rsid w:val="00764502"/>
    <w:rsid w:val="007A2C68"/>
    <w:rsid w:val="007B0213"/>
    <w:rsid w:val="007C6127"/>
    <w:rsid w:val="007D6DFF"/>
    <w:rsid w:val="00830ABC"/>
    <w:rsid w:val="0084121E"/>
    <w:rsid w:val="008655C6"/>
    <w:rsid w:val="008C2801"/>
    <w:rsid w:val="00901AB1"/>
    <w:rsid w:val="00930DB0"/>
    <w:rsid w:val="00937760"/>
    <w:rsid w:val="0094570C"/>
    <w:rsid w:val="009641AC"/>
    <w:rsid w:val="009D52EA"/>
    <w:rsid w:val="00A7404A"/>
    <w:rsid w:val="00A75AE8"/>
    <w:rsid w:val="00A97600"/>
    <w:rsid w:val="00AA62A6"/>
    <w:rsid w:val="00AA65C1"/>
    <w:rsid w:val="00AB610B"/>
    <w:rsid w:val="00AC2977"/>
    <w:rsid w:val="00AF627E"/>
    <w:rsid w:val="00B25B65"/>
    <w:rsid w:val="00B52890"/>
    <w:rsid w:val="00B60A0F"/>
    <w:rsid w:val="00B76AB9"/>
    <w:rsid w:val="00BE7F52"/>
    <w:rsid w:val="00C374BF"/>
    <w:rsid w:val="00C418B8"/>
    <w:rsid w:val="00C44F35"/>
    <w:rsid w:val="00C46B8D"/>
    <w:rsid w:val="00C65D7F"/>
    <w:rsid w:val="00CB513E"/>
    <w:rsid w:val="00CC19C2"/>
    <w:rsid w:val="00CC76E9"/>
    <w:rsid w:val="00CD1D15"/>
    <w:rsid w:val="00CD63E9"/>
    <w:rsid w:val="00CF3894"/>
    <w:rsid w:val="00D3251B"/>
    <w:rsid w:val="00D4079E"/>
    <w:rsid w:val="00D5022B"/>
    <w:rsid w:val="00D84934"/>
    <w:rsid w:val="00DA52E8"/>
    <w:rsid w:val="00DB11D3"/>
    <w:rsid w:val="00DC051D"/>
    <w:rsid w:val="00DD4A92"/>
    <w:rsid w:val="00DD601E"/>
    <w:rsid w:val="00DE7378"/>
    <w:rsid w:val="00E10B0D"/>
    <w:rsid w:val="00E735FE"/>
    <w:rsid w:val="00E834FD"/>
    <w:rsid w:val="00E87238"/>
    <w:rsid w:val="00F23C78"/>
    <w:rsid w:val="00F3227F"/>
    <w:rsid w:val="00F412CC"/>
    <w:rsid w:val="00F56D52"/>
    <w:rsid w:val="00F61E12"/>
    <w:rsid w:val="00FB1F51"/>
    <w:rsid w:val="00FC0EF0"/>
    <w:rsid w:val="00FD33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8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858"/>
    <w:rPr>
      <w:rFonts w:ascii="Tahoma" w:hAnsi="Tahoma" w:cs="Tahoma"/>
      <w:sz w:val="16"/>
      <w:szCs w:val="16"/>
    </w:rPr>
  </w:style>
  <w:style w:type="paragraph" w:customStyle="1" w:styleId="BodyA">
    <w:name w:val="Body A"/>
    <w:rsid w:val="000816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L"/>
    </w:rPr>
  </w:style>
  <w:style w:type="paragraph" w:customStyle="1" w:styleId="Default">
    <w:name w:val="Default"/>
    <w:rsid w:val="000816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L"/>
    </w:rPr>
  </w:style>
  <w:style w:type="paragraph" w:styleId="Encabezado">
    <w:name w:val="header"/>
    <w:basedOn w:val="Normal"/>
    <w:link w:val="EncabezadoCar"/>
    <w:uiPriority w:val="99"/>
    <w:unhideWhenUsed/>
    <w:rsid w:val="0030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B4C"/>
  </w:style>
  <w:style w:type="paragraph" w:styleId="Piedepgina">
    <w:name w:val="footer"/>
    <w:basedOn w:val="Normal"/>
    <w:link w:val="PiedepginaCar"/>
    <w:uiPriority w:val="99"/>
    <w:unhideWhenUsed/>
    <w:rsid w:val="0030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B4C"/>
  </w:style>
  <w:style w:type="paragraph" w:customStyle="1" w:styleId="Body">
    <w:name w:val="Body"/>
    <w:rsid w:val="00F61E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8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858"/>
    <w:rPr>
      <w:rFonts w:ascii="Tahoma" w:hAnsi="Tahoma" w:cs="Tahoma"/>
      <w:sz w:val="16"/>
      <w:szCs w:val="16"/>
    </w:rPr>
  </w:style>
  <w:style w:type="paragraph" w:customStyle="1" w:styleId="BodyA">
    <w:name w:val="Body A"/>
    <w:rsid w:val="000816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L"/>
    </w:rPr>
  </w:style>
  <w:style w:type="paragraph" w:customStyle="1" w:styleId="Default">
    <w:name w:val="Default"/>
    <w:rsid w:val="000816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L"/>
    </w:rPr>
  </w:style>
  <w:style w:type="paragraph" w:styleId="Encabezado">
    <w:name w:val="header"/>
    <w:basedOn w:val="Normal"/>
    <w:link w:val="EncabezadoCar"/>
    <w:uiPriority w:val="99"/>
    <w:unhideWhenUsed/>
    <w:rsid w:val="0030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B4C"/>
  </w:style>
  <w:style w:type="paragraph" w:styleId="Piedepgina">
    <w:name w:val="footer"/>
    <w:basedOn w:val="Normal"/>
    <w:link w:val="PiedepginaCar"/>
    <w:uiPriority w:val="99"/>
    <w:unhideWhenUsed/>
    <w:rsid w:val="0030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B4C"/>
  </w:style>
  <w:style w:type="paragraph" w:customStyle="1" w:styleId="Body">
    <w:name w:val="Body"/>
    <w:rsid w:val="00F61E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681B-091D-4CFC-B8BA-BA612ADA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305</Words>
  <Characters>1818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Arancibia</dc:creator>
  <cp:lastModifiedBy>Valeria Arancibia</cp:lastModifiedBy>
  <cp:revision>21</cp:revision>
  <dcterms:created xsi:type="dcterms:W3CDTF">2018-09-07T20:10:00Z</dcterms:created>
  <dcterms:modified xsi:type="dcterms:W3CDTF">2019-07-18T14:21:00Z</dcterms:modified>
</cp:coreProperties>
</file>